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E4F" w14:textId="5BE80A52" w:rsidR="00AC0B40" w:rsidRDefault="00AC0B40" w:rsidP="00AC0B40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043F32">
        <w:rPr>
          <w:b/>
          <w:bCs/>
        </w:rPr>
        <w:t>5</w:t>
      </w:r>
      <w:r>
        <w:rPr>
          <w:b/>
          <w:bCs/>
        </w:rPr>
        <w:t xml:space="preserve"> do SWZ</w:t>
      </w:r>
    </w:p>
    <w:p w14:paraId="5597992D" w14:textId="5EF1CAC0" w:rsidR="00AC0B40" w:rsidRPr="00AC0B40" w:rsidRDefault="004015DA" w:rsidP="004015DA">
      <w:pPr>
        <w:jc w:val="center"/>
        <w:rPr>
          <w:b/>
          <w:bCs/>
        </w:rPr>
      </w:pPr>
      <w:r>
        <w:rPr>
          <w:b/>
          <w:bCs/>
        </w:rPr>
        <w:t xml:space="preserve">ZESTAWIENIE PARAMETRÓW TECHNICZNYCH </w:t>
      </w:r>
      <w:r w:rsidR="00D7525A">
        <w:rPr>
          <w:b/>
          <w:bCs/>
        </w:rPr>
        <w:t xml:space="preserve">I JAKOŚCIOWYCH </w:t>
      </w:r>
      <w:r>
        <w:rPr>
          <w:b/>
          <w:bCs/>
        </w:rPr>
        <w:t>PRASY</w:t>
      </w:r>
    </w:p>
    <w:p w14:paraId="208A9E70" w14:textId="77777777" w:rsidR="00AC0B40" w:rsidRDefault="00AC0B40"/>
    <w:p w14:paraId="74283095" w14:textId="1C9F152A" w:rsidR="00BA2520" w:rsidRPr="00174A12" w:rsidRDefault="00BA2520" w:rsidP="00BA25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 w:rsidRPr="00174A12">
        <w:rPr>
          <w:rFonts w:cs="Arial"/>
          <w:bCs/>
        </w:rPr>
        <w:t>Przystępując do udziału w postępowaniu o udzielenie zamówienia publicznego na zadanie pn.:</w:t>
      </w:r>
    </w:p>
    <w:p w14:paraId="5E74E5B8" w14:textId="37B14A29" w:rsidR="00135BC7" w:rsidRDefault="00135BC7" w:rsidP="00BA2520">
      <w:pPr>
        <w:jc w:val="center"/>
      </w:pPr>
      <w:r>
        <w:t>„</w:t>
      </w:r>
      <w:r w:rsidRPr="001C23E0">
        <w:t xml:space="preserve">Dostawa i montaż fabrycznie nowej prasy kanałowej przeznaczonej do prasowania odpadów komunalnych </w:t>
      </w:r>
      <w:r w:rsidR="00872EAA">
        <w:br/>
      </w:r>
      <w:r w:rsidRPr="001C23E0">
        <w:t>i surowców z selektywnej zbiórki odpadów</w:t>
      </w:r>
      <w:r w:rsidR="00B13832">
        <w:t xml:space="preserve"> wraz </w:t>
      </w:r>
      <w:r w:rsidR="00852DDF">
        <w:t>układem podającym odpady do prasy</w:t>
      </w:r>
      <w:r w:rsidRPr="001C23E0">
        <w:t>”</w:t>
      </w:r>
      <w:r>
        <w:t xml:space="preserve"> </w:t>
      </w:r>
      <w:r w:rsidR="00BA2520">
        <w:t xml:space="preserve">nr ref. </w:t>
      </w:r>
      <w:r w:rsidR="00DB2A55">
        <w:t>1</w:t>
      </w:r>
      <w:r w:rsidR="00872EAA">
        <w:t>8</w:t>
      </w:r>
      <w:r w:rsidR="00BA2520">
        <w:t>/ZP/ZGO/2022</w:t>
      </w:r>
    </w:p>
    <w:p w14:paraId="4946B882" w14:textId="77777777" w:rsidR="00BA2520" w:rsidRPr="00174A12" w:rsidRDefault="00BA2520" w:rsidP="00BA2520">
      <w:pPr>
        <w:spacing w:before="120" w:after="0"/>
        <w:ind w:left="284" w:right="-36"/>
        <w:jc w:val="center"/>
        <w:rPr>
          <w:rFonts w:cs="Arial"/>
        </w:rPr>
      </w:pPr>
      <w:r w:rsidRPr="00174A12">
        <w:rPr>
          <w:rFonts w:cs="Arial"/>
        </w:rPr>
        <w:t>________________________________________________________________________</w:t>
      </w:r>
    </w:p>
    <w:p w14:paraId="392124F9" w14:textId="77777777" w:rsidR="00BA2520" w:rsidRPr="00174A12" w:rsidRDefault="00BA2520" w:rsidP="00BA2520">
      <w:pPr>
        <w:spacing w:before="120" w:after="0"/>
        <w:ind w:right="140"/>
        <w:jc w:val="center"/>
        <w:rPr>
          <w:rFonts w:cs="Arial"/>
          <w:i/>
          <w:iCs/>
          <w:sz w:val="16"/>
          <w:szCs w:val="16"/>
        </w:rPr>
      </w:pPr>
      <w:r w:rsidRPr="00174A12">
        <w:rPr>
          <w:rFonts w:cs="Arial"/>
          <w:i/>
          <w:iCs/>
          <w:sz w:val="16"/>
          <w:szCs w:val="16"/>
        </w:rPr>
        <w:t>(podać pełną nazwę i adres/siedzibę Wykonawcy)</w:t>
      </w:r>
    </w:p>
    <w:p w14:paraId="4C5EDDD9" w14:textId="7CFC1BF6" w:rsidR="009A5A9F" w:rsidRDefault="00BA2520" w:rsidP="00D7525A">
      <w:pPr>
        <w:spacing w:after="0" w:line="240" w:lineRule="auto"/>
        <w:jc w:val="center"/>
      </w:pPr>
      <w:r w:rsidRPr="00174A12">
        <w:t>potwierdzam, że oferowany sprzęt spełnia</w:t>
      </w:r>
      <w:r>
        <w:t xml:space="preserve"> </w:t>
      </w:r>
      <w:r w:rsidRPr="00174A12">
        <w:t>wszystkie wymagania Zamawiającego zgodnie z SWZ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63"/>
        <w:gridCol w:w="2740"/>
        <w:gridCol w:w="708"/>
        <w:gridCol w:w="937"/>
        <w:gridCol w:w="2835"/>
      </w:tblGrid>
      <w:tr w:rsidR="00A650AC" w14:paraId="32B727FF" w14:textId="53C88DD7" w:rsidTr="00045855">
        <w:trPr>
          <w:jc w:val="center"/>
        </w:trPr>
        <w:tc>
          <w:tcPr>
            <w:tcW w:w="10069" w:type="dxa"/>
            <w:gridSpan w:val="6"/>
          </w:tcPr>
          <w:p w14:paraId="01A0CDB0" w14:textId="77777777" w:rsidR="00A650AC" w:rsidRDefault="00A650AC" w:rsidP="00A8699D">
            <w:pPr>
              <w:jc w:val="center"/>
              <w:rPr>
                <w:b/>
                <w:bCs/>
              </w:rPr>
            </w:pPr>
          </w:p>
          <w:p w14:paraId="10FF848D" w14:textId="7CFDD183" w:rsidR="00A650AC" w:rsidRDefault="00A650AC" w:rsidP="00A8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/MODEL </w:t>
            </w:r>
            <w:r w:rsidR="00852DDF">
              <w:rPr>
                <w:b/>
                <w:bCs/>
              </w:rPr>
              <w:t>____________</w:t>
            </w:r>
            <w:r w:rsidR="00852DDF" w:rsidRPr="00852DDF">
              <w:t xml:space="preserve">(proszę uzupełnić) </w:t>
            </w:r>
            <w:r>
              <w:rPr>
                <w:b/>
                <w:bCs/>
              </w:rPr>
              <w:t xml:space="preserve">ROK PRODUKCJI </w:t>
            </w:r>
            <w:r w:rsidR="00852DDF">
              <w:rPr>
                <w:b/>
                <w:bCs/>
              </w:rPr>
              <w:t xml:space="preserve">_____________ </w:t>
            </w:r>
            <w:r w:rsidR="00852DDF" w:rsidRPr="00852DDF">
              <w:t>(proszę uzupełnić)</w:t>
            </w:r>
            <w:r w:rsidR="00852DDF">
              <w:rPr>
                <w:b/>
                <w:bCs/>
              </w:rPr>
              <w:t xml:space="preserve"> </w:t>
            </w:r>
          </w:p>
          <w:p w14:paraId="4FF6434D" w14:textId="340EBACA" w:rsidR="00A650AC" w:rsidRDefault="00A650AC" w:rsidP="00852DDF">
            <w:pPr>
              <w:rPr>
                <w:b/>
                <w:bCs/>
              </w:rPr>
            </w:pPr>
          </w:p>
        </w:tc>
      </w:tr>
      <w:tr w:rsidR="00A650AC" w14:paraId="1B64E437" w14:textId="3580D32A" w:rsidTr="00045855">
        <w:trPr>
          <w:trHeight w:val="290"/>
          <w:jc w:val="center"/>
        </w:trPr>
        <w:tc>
          <w:tcPr>
            <w:tcW w:w="486" w:type="dxa"/>
            <w:vMerge w:val="restart"/>
          </w:tcPr>
          <w:p w14:paraId="219992D0" w14:textId="62F0C81F" w:rsidR="00A650AC" w:rsidRPr="00B81E2C" w:rsidRDefault="00A650AC" w:rsidP="00CC2706">
            <w:pPr>
              <w:jc w:val="both"/>
              <w:rPr>
                <w:b/>
                <w:bCs/>
              </w:rPr>
            </w:pPr>
            <w:r w:rsidRPr="00B81E2C">
              <w:rPr>
                <w:b/>
                <w:bCs/>
              </w:rPr>
              <w:t>Lp.</w:t>
            </w:r>
          </w:p>
        </w:tc>
        <w:tc>
          <w:tcPr>
            <w:tcW w:w="2363" w:type="dxa"/>
            <w:vMerge w:val="restart"/>
          </w:tcPr>
          <w:p w14:paraId="41592F79" w14:textId="77777777" w:rsidR="00A650AC" w:rsidRPr="00B81E2C" w:rsidRDefault="00A650AC" w:rsidP="00A8699D">
            <w:pPr>
              <w:jc w:val="center"/>
              <w:rPr>
                <w:b/>
                <w:bCs/>
              </w:rPr>
            </w:pPr>
            <w:r w:rsidRPr="00B81E2C">
              <w:rPr>
                <w:b/>
                <w:bCs/>
              </w:rPr>
              <w:t>Parametry, które musi spełnić prasa</w:t>
            </w:r>
          </w:p>
          <w:p w14:paraId="1BA1EF8F" w14:textId="3FC345CA" w:rsidR="00A650AC" w:rsidRPr="00B81E2C" w:rsidRDefault="00A650AC" w:rsidP="00A8699D">
            <w:pPr>
              <w:jc w:val="center"/>
              <w:rPr>
                <w:b/>
                <w:bCs/>
              </w:rPr>
            </w:pPr>
          </w:p>
        </w:tc>
        <w:tc>
          <w:tcPr>
            <w:tcW w:w="2740" w:type="dxa"/>
            <w:vMerge w:val="restart"/>
          </w:tcPr>
          <w:p w14:paraId="2E700B0E" w14:textId="6EB71227" w:rsidR="00A650AC" w:rsidRPr="00B81E2C" w:rsidRDefault="00A650AC" w:rsidP="00A8699D">
            <w:pPr>
              <w:jc w:val="center"/>
              <w:rPr>
                <w:b/>
                <w:bCs/>
              </w:rPr>
            </w:pPr>
            <w:r w:rsidRPr="00B81E2C">
              <w:rPr>
                <w:b/>
                <w:bCs/>
              </w:rPr>
              <w:t>Wartość (jeśli dotyczą)</w:t>
            </w:r>
          </w:p>
        </w:tc>
        <w:tc>
          <w:tcPr>
            <w:tcW w:w="4480" w:type="dxa"/>
            <w:gridSpan w:val="3"/>
          </w:tcPr>
          <w:p w14:paraId="2A31C535" w14:textId="704DFBE1" w:rsidR="00A650AC" w:rsidRDefault="00A650AC" w:rsidP="00A8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enie wymagań</w:t>
            </w:r>
          </w:p>
        </w:tc>
      </w:tr>
      <w:tr w:rsidR="00A650AC" w14:paraId="5A4D16EE" w14:textId="526738A7" w:rsidTr="00045855">
        <w:trPr>
          <w:trHeight w:val="290"/>
          <w:jc w:val="center"/>
        </w:trPr>
        <w:tc>
          <w:tcPr>
            <w:tcW w:w="486" w:type="dxa"/>
            <w:vMerge/>
          </w:tcPr>
          <w:p w14:paraId="05E9F2E6" w14:textId="77777777" w:rsidR="00A650AC" w:rsidRPr="00B81E2C" w:rsidRDefault="00A650AC" w:rsidP="00CC2706">
            <w:pPr>
              <w:jc w:val="both"/>
              <w:rPr>
                <w:b/>
                <w:bCs/>
              </w:rPr>
            </w:pPr>
          </w:p>
        </w:tc>
        <w:tc>
          <w:tcPr>
            <w:tcW w:w="2363" w:type="dxa"/>
            <w:vMerge/>
          </w:tcPr>
          <w:p w14:paraId="7B180418" w14:textId="77777777" w:rsidR="00A650AC" w:rsidRPr="00B81E2C" w:rsidRDefault="00A650AC" w:rsidP="00A8699D">
            <w:pPr>
              <w:jc w:val="center"/>
              <w:rPr>
                <w:b/>
                <w:bCs/>
              </w:rPr>
            </w:pPr>
          </w:p>
        </w:tc>
        <w:tc>
          <w:tcPr>
            <w:tcW w:w="2740" w:type="dxa"/>
            <w:vMerge/>
          </w:tcPr>
          <w:p w14:paraId="636202CE" w14:textId="77777777" w:rsidR="00A650AC" w:rsidRPr="00B81E2C" w:rsidRDefault="00A650AC" w:rsidP="00A8699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56E46A2A" w14:textId="36AF1D32" w:rsidR="00A650AC" w:rsidRPr="00B81E2C" w:rsidRDefault="00A650AC" w:rsidP="00A8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937" w:type="dxa"/>
          </w:tcPr>
          <w:p w14:paraId="42127CDE" w14:textId="49AC9A20" w:rsidR="00A650AC" w:rsidRPr="00B81E2C" w:rsidRDefault="00A650AC" w:rsidP="00A8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2835" w:type="dxa"/>
          </w:tcPr>
          <w:p w14:paraId="5CF5338F" w14:textId="1034087C" w:rsidR="00A650AC" w:rsidRDefault="00A650AC" w:rsidP="00A8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IARY</w:t>
            </w:r>
          </w:p>
        </w:tc>
      </w:tr>
      <w:tr w:rsidR="00A650AC" w14:paraId="68605120" w14:textId="45C7ED6F" w:rsidTr="00045855">
        <w:trPr>
          <w:jc w:val="center"/>
        </w:trPr>
        <w:tc>
          <w:tcPr>
            <w:tcW w:w="7234" w:type="dxa"/>
            <w:gridSpan w:val="5"/>
            <w:vAlign w:val="center"/>
          </w:tcPr>
          <w:p w14:paraId="44E6E15C" w14:textId="6507B700" w:rsidR="00A650AC" w:rsidRDefault="00A650AC" w:rsidP="00DB2A55">
            <w:pPr>
              <w:jc w:val="center"/>
            </w:pPr>
            <w:r>
              <w:rPr>
                <w:b/>
                <w:bCs/>
              </w:rPr>
              <w:t>PARAMETRY PODSTAWOWE</w:t>
            </w:r>
          </w:p>
        </w:tc>
        <w:tc>
          <w:tcPr>
            <w:tcW w:w="2835" w:type="dxa"/>
          </w:tcPr>
          <w:p w14:paraId="21EC982A" w14:textId="77777777" w:rsidR="00A650AC" w:rsidRDefault="00A650AC" w:rsidP="00DB2A55">
            <w:pPr>
              <w:jc w:val="center"/>
              <w:rPr>
                <w:b/>
                <w:bCs/>
              </w:rPr>
            </w:pPr>
          </w:p>
        </w:tc>
      </w:tr>
      <w:tr w:rsidR="00A650AC" w14:paraId="45F61D2E" w14:textId="0C9638C3" w:rsidTr="00045855">
        <w:trPr>
          <w:trHeight w:val="913"/>
          <w:jc w:val="center"/>
        </w:trPr>
        <w:tc>
          <w:tcPr>
            <w:tcW w:w="486" w:type="dxa"/>
            <w:vAlign w:val="center"/>
          </w:tcPr>
          <w:p w14:paraId="544BFFF3" w14:textId="0D7CD624" w:rsidR="00A650AC" w:rsidRDefault="00A650AC" w:rsidP="00BB0905">
            <w:pPr>
              <w:jc w:val="both"/>
            </w:pPr>
            <w:r>
              <w:t>1</w:t>
            </w:r>
          </w:p>
        </w:tc>
        <w:tc>
          <w:tcPr>
            <w:tcW w:w="2363" w:type="dxa"/>
            <w:vAlign w:val="center"/>
          </w:tcPr>
          <w:p w14:paraId="5F11072D" w14:textId="77777777" w:rsidR="00A650AC" w:rsidRDefault="00A650AC" w:rsidP="00BB0905">
            <w:pPr>
              <w:jc w:val="both"/>
            </w:pPr>
            <w:r>
              <w:t>Wymiary otworu leju zsypowego:</w:t>
            </w:r>
          </w:p>
          <w:p w14:paraId="02A6EFAA" w14:textId="41286262" w:rsidR="00A650AC" w:rsidRDefault="00A650AC" w:rsidP="00BB0905">
            <w:pPr>
              <w:jc w:val="both"/>
            </w:pPr>
          </w:p>
        </w:tc>
        <w:tc>
          <w:tcPr>
            <w:tcW w:w="2740" w:type="dxa"/>
          </w:tcPr>
          <w:p w14:paraId="5944F84A" w14:textId="3F78B43E" w:rsidR="00A650AC" w:rsidRDefault="00E9296D" w:rsidP="00BB0905">
            <w:pPr>
              <w:jc w:val="both"/>
            </w:pPr>
            <w:r w:rsidRPr="002F2547">
              <w:t>1</w:t>
            </w:r>
            <w:r>
              <w:t>6</w:t>
            </w:r>
            <w:r w:rsidRPr="002F2547">
              <w:t xml:space="preserve">00 – </w:t>
            </w:r>
            <w:r>
              <w:t xml:space="preserve">1800 </w:t>
            </w:r>
            <w:r w:rsidRPr="002F2547">
              <w:t>(długość) x 1020 - 11</w:t>
            </w:r>
            <w:r>
              <w:t>0</w:t>
            </w:r>
            <w:r w:rsidRPr="002F2547">
              <w:t>0 (szerokość</w:t>
            </w:r>
          </w:p>
        </w:tc>
        <w:sdt>
          <w:sdtPr>
            <w:id w:val="-25443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583CDBE" w14:textId="20A259C7" w:rsidR="00A650AC" w:rsidRPr="002F2547" w:rsidRDefault="00A650AC" w:rsidP="00BB09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253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45A4C9B" w14:textId="6DE24BFE" w:rsidR="00A650AC" w:rsidRPr="002F2547" w:rsidRDefault="00A650AC" w:rsidP="00BB09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7A0C3879" w14:textId="5CDC2D8D" w:rsidR="00A650AC" w:rsidRDefault="00A650AC" w:rsidP="00A650AC">
            <w:r>
              <w:t xml:space="preserve">Podaj wymiary: </w:t>
            </w:r>
          </w:p>
        </w:tc>
      </w:tr>
      <w:tr w:rsidR="008A0C75" w:rsidRPr="008A0C75" w14:paraId="073BCDC4" w14:textId="2DD364C7" w:rsidTr="00045855">
        <w:trPr>
          <w:jc w:val="center"/>
        </w:trPr>
        <w:tc>
          <w:tcPr>
            <w:tcW w:w="486" w:type="dxa"/>
            <w:vAlign w:val="center"/>
          </w:tcPr>
          <w:p w14:paraId="55D45ACC" w14:textId="0EE101E9" w:rsidR="00A650AC" w:rsidRPr="008A0C75" w:rsidRDefault="00FF0A0B" w:rsidP="00BB0905">
            <w:pPr>
              <w:jc w:val="both"/>
            </w:pPr>
            <w:r>
              <w:t>2</w:t>
            </w:r>
            <w:r w:rsidR="00A650AC" w:rsidRPr="008A0C75">
              <w:t>.</w:t>
            </w:r>
          </w:p>
        </w:tc>
        <w:tc>
          <w:tcPr>
            <w:tcW w:w="2363" w:type="dxa"/>
            <w:vAlign w:val="center"/>
          </w:tcPr>
          <w:p w14:paraId="4EAC21FE" w14:textId="514229D7" w:rsidR="00A650AC" w:rsidRPr="008A0C75" w:rsidRDefault="00A650AC" w:rsidP="00BB0905">
            <w:pPr>
              <w:jc w:val="both"/>
            </w:pPr>
            <w:r w:rsidRPr="008A0C75">
              <w:t xml:space="preserve">Maksymalna długość  pomiędzy osią zsypu a tylną krawędzią prasy: </w:t>
            </w:r>
          </w:p>
        </w:tc>
        <w:tc>
          <w:tcPr>
            <w:tcW w:w="2740" w:type="dxa"/>
          </w:tcPr>
          <w:p w14:paraId="3CA0FDF7" w14:textId="7E379A80" w:rsidR="00A650AC" w:rsidRPr="008A0C75" w:rsidRDefault="00A650AC" w:rsidP="00BB0905">
            <w:pPr>
              <w:jc w:val="both"/>
              <w:rPr>
                <w:highlight w:val="yellow"/>
              </w:rPr>
            </w:pPr>
            <w:r w:rsidRPr="008A0C75">
              <w:t>6</w:t>
            </w:r>
            <w:r w:rsidR="00AC3FD7" w:rsidRPr="008A0C75">
              <w:t>20</w:t>
            </w:r>
            <w:r w:rsidRPr="008A0C75">
              <w:t xml:space="preserve">0 mm </w:t>
            </w:r>
          </w:p>
        </w:tc>
        <w:sdt>
          <w:sdtPr>
            <w:id w:val="213474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D025318" w14:textId="0F90733E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11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27796603" w14:textId="65446800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1CDEBC1" w14:textId="5C8CC15C" w:rsidR="00A650AC" w:rsidRPr="008A0C75" w:rsidRDefault="00A650AC" w:rsidP="00A650AC">
            <w:r w:rsidRPr="008A0C75">
              <w:t>Podaj wymiary:</w:t>
            </w:r>
          </w:p>
        </w:tc>
      </w:tr>
      <w:tr w:rsidR="008A0C75" w:rsidRPr="008A0C75" w14:paraId="035359FA" w14:textId="73DA0D32" w:rsidTr="00045855">
        <w:trPr>
          <w:jc w:val="center"/>
        </w:trPr>
        <w:tc>
          <w:tcPr>
            <w:tcW w:w="486" w:type="dxa"/>
            <w:vAlign w:val="center"/>
          </w:tcPr>
          <w:p w14:paraId="3C552D43" w14:textId="19A2ECA5" w:rsidR="00A650AC" w:rsidRPr="008A0C75" w:rsidRDefault="00FF0A0B" w:rsidP="00BB0905">
            <w:pPr>
              <w:jc w:val="both"/>
            </w:pPr>
            <w:r>
              <w:t>3</w:t>
            </w:r>
          </w:p>
        </w:tc>
        <w:tc>
          <w:tcPr>
            <w:tcW w:w="2363" w:type="dxa"/>
            <w:vAlign w:val="center"/>
          </w:tcPr>
          <w:p w14:paraId="2AB637B6" w14:textId="6ACB6B5D" w:rsidR="00A650AC" w:rsidRPr="008A0C75" w:rsidRDefault="00A650AC" w:rsidP="00BB0905">
            <w:pPr>
              <w:jc w:val="both"/>
            </w:pPr>
            <w:r w:rsidRPr="008A0C75">
              <w:t>Maksymalna szerokość prasy wraz z obszarem zajmowanym przez otwarte na boki drzwi rewizyjne i dojście obsługowe oraz serwisowe:</w:t>
            </w:r>
          </w:p>
        </w:tc>
        <w:tc>
          <w:tcPr>
            <w:tcW w:w="2740" w:type="dxa"/>
          </w:tcPr>
          <w:p w14:paraId="2B8408D3" w14:textId="502791EB" w:rsidR="00A650AC" w:rsidRPr="008A0C75" w:rsidRDefault="00A650AC" w:rsidP="00BB0905">
            <w:pPr>
              <w:jc w:val="both"/>
            </w:pPr>
            <w:r w:rsidRPr="008A0C75">
              <w:t>5</w:t>
            </w:r>
            <w:r w:rsidR="00876447" w:rsidRPr="008A0C75">
              <w:t>0</w:t>
            </w:r>
            <w:r w:rsidRPr="008A0C75">
              <w:t xml:space="preserve">00 mm </w:t>
            </w:r>
          </w:p>
        </w:tc>
        <w:sdt>
          <w:sdtPr>
            <w:id w:val="-135379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5D82958" w14:textId="1DA6AB3F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08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1D17FA3C" w14:textId="4A135A2B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0F393F50" w14:textId="1EE2D1A6" w:rsidR="00A650AC" w:rsidRPr="008A0C75" w:rsidRDefault="00A650AC" w:rsidP="00A650AC">
            <w:r w:rsidRPr="008A0C75">
              <w:t>Podaj wymiary:</w:t>
            </w:r>
          </w:p>
        </w:tc>
      </w:tr>
      <w:tr w:rsidR="00FC59AA" w:rsidRPr="008A0C75" w14:paraId="37B62D43" w14:textId="77777777" w:rsidTr="00045855">
        <w:trPr>
          <w:jc w:val="center"/>
        </w:trPr>
        <w:tc>
          <w:tcPr>
            <w:tcW w:w="486" w:type="dxa"/>
            <w:vAlign w:val="center"/>
          </w:tcPr>
          <w:p w14:paraId="3038C28D" w14:textId="1A5D31BD" w:rsidR="00FC59AA" w:rsidRPr="008A0C75" w:rsidRDefault="00FF0A0B" w:rsidP="00BB0905">
            <w:pPr>
              <w:jc w:val="both"/>
            </w:pPr>
            <w:r>
              <w:t>4</w:t>
            </w:r>
          </w:p>
        </w:tc>
        <w:tc>
          <w:tcPr>
            <w:tcW w:w="5103" w:type="dxa"/>
            <w:gridSpan w:val="2"/>
            <w:vAlign w:val="center"/>
          </w:tcPr>
          <w:p w14:paraId="02D59F9A" w14:textId="6E7CFA36" w:rsidR="00FC59AA" w:rsidRPr="00E9296D" w:rsidRDefault="00FC59AA" w:rsidP="00BB0905">
            <w:pPr>
              <w:jc w:val="both"/>
            </w:pPr>
            <w:r w:rsidRPr="00E9296D">
              <w:t xml:space="preserve">Wysokość prasy z perforatorem </w:t>
            </w:r>
          </w:p>
        </w:tc>
        <w:tc>
          <w:tcPr>
            <w:tcW w:w="708" w:type="dxa"/>
            <w:vAlign w:val="center"/>
          </w:tcPr>
          <w:p w14:paraId="58588673" w14:textId="77777777" w:rsidR="00FC59AA" w:rsidRDefault="00FC59AA" w:rsidP="00BB0905">
            <w:pPr>
              <w:jc w:val="center"/>
            </w:pPr>
          </w:p>
        </w:tc>
        <w:tc>
          <w:tcPr>
            <w:tcW w:w="937" w:type="dxa"/>
            <w:vAlign w:val="center"/>
          </w:tcPr>
          <w:p w14:paraId="572AC9C3" w14:textId="77777777" w:rsidR="00FC59AA" w:rsidRDefault="00FC59AA" w:rsidP="00BB0905">
            <w:pPr>
              <w:jc w:val="center"/>
            </w:pPr>
          </w:p>
        </w:tc>
        <w:tc>
          <w:tcPr>
            <w:tcW w:w="2835" w:type="dxa"/>
          </w:tcPr>
          <w:p w14:paraId="175E84AE" w14:textId="77777777" w:rsidR="00FC59AA" w:rsidRDefault="00FC59AA" w:rsidP="00A650AC">
            <w:r>
              <w:t>Podaj wymiary:</w:t>
            </w:r>
          </w:p>
          <w:p w14:paraId="1F8B2279" w14:textId="490D1EAC" w:rsidR="00FC59AA" w:rsidRPr="008A0C75" w:rsidRDefault="00FC59AA" w:rsidP="00A650AC"/>
        </w:tc>
      </w:tr>
      <w:tr w:rsidR="008A0C75" w:rsidRPr="008A0C75" w14:paraId="3147267F" w14:textId="223E9530" w:rsidTr="00045855">
        <w:trPr>
          <w:jc w:val="center"/>
        </w:trPr>
        <w:tc>
          <w:tcPr>
            <w:tcW w:w="486" w:type="dxa"/>
            <w:vAlign w:val="center"/>
          </w:tcPr>
          <w:p w14:paraId="574DD438" w14:textId="1EEAFAC0" w:rsidR="00A650AC" w:rsidRPr="008A0C75" w:rsidRDefault="00FF0A0B" w:rsidP="00BB0905">
            <w:pPr>
              <w:jc w:val="both"/>
            </w:pPr>
            <w:r>
              <w:t>5</w:t>
            </w:r>
          </w:p>
        </w:tc>
        <w:tc>
          <w:tcPr>
            <w:tcW w:w="2363" w:type="dxa"/>
            <w:vAlign w:val="center"/>
          </w:tcPr>
          <w:p w14:paraId="7A7CC6A6" w14:textId="77777777" w:rsidR="00A650AC" w:rsidRPr="008A0C75" w:rsidRDefault="00A650AC" w:rsidP="00BB0905">
            <w:pPr>
              <w:jc w:val="both"/>
            </w:pPr>
            <w:r w:rsidRPr="008A0C75">
              <w:t>Siła nacisku głównego od tyłu:</w:t>
            </w:r>
          </w:p>
          <w:p w14:paraId="5FD33FA2" w14:textId="59B7C7E7" w:rsidR="00A650AC" w:rsidRPr="008A0C75" w:rsidRDefault="00A650AC" w:rsidP="00BB0905">
            <w:pPr>
              <w:jc w:val="both"/>
            </w:pPr>
          </w:p>
        </w:tc>
        <w:tc>
          <w:tcPr>
            <w:tcW w:w="2740" w:type="dxa"/>
          </w:tcPr>
          <w:p w14:paraId="463D1B25" w14:textId="3794BAB4" w:rsidR="00A650AC" w:rsidRPr="008A0C75" w:rsidRDefault="00A650AC" w:rsidP="00BB0905">
            <w:pPr>
              <w:jc w:val="both"/>
            </w:pPr>
            <w:r w:rsidRPr="008A0C75">
              <w:t>100 -1</w:t>
            </w:r>
            <w:r w:rsidR="00136855" w:rsidRPr="008A0C75">
              <w:t>1</w:t>
            </w:r>
            <w:r w:rsidRPr="008A0C75">
              <w:t xml:space="preserve">0 Mg </w:t>
            </w:r>
          </w:p>
        </w:tc>
        <w:sdt>
          <w:sdtPr>
            <w:id w:val="-180807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DBF18C5" w14:textId="5587F6D8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71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F35FCFA" w14:textId="5426CCD2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5EE23F5" w14:textId="606D59E2" w:rsidR="00A650AC" w:rsidRPr="008A0C75" w:rsidRDefault="00A650AC" w:rsidP="00A650AC">
            <w:r w:rsidRPr="008A0C75">
              <w:t>Podaj siłę nacisku:</w:t>
            </w:r>
          </w:p>
        </w:tc>
      </w:tr>
      <w:tr w:rsidR="008A0C75" w:rsidRPr="008A0C75" w14:paraId="34F21292" w14:textId="2BE65FD2" w:rsidTr="00045855">
        <w:trPr>
          <w:trHeight w:val="374"/>
          <w:jc w:val="center"/>
        </w:trPr>
        <w:tc>
          <w:tcPr>
            <w:tcW w:w="486" w:type="dxa"/>
            <w:vAlign w:val="center"/>
          </w:tcPr>
          <w:p w14:paraId="12E59431" w14:textId="6CAA8E02" w:rsidR="00A650AC" w:rsidRPr="008A0C75" w:rsidRDefault="00FF0A0B" w:rsidP="00BB0905">
            <w:pPr>
              <w:jc w:val="both"/>
            </w:pPr>
            <w:r>
              <w:t>6</w:t>
            </w:r>
            <w:r w:rsidR="00A650AC" w:rsidRPr="008A0C75">
              <w:t xml:space="preserve"> </w:t>
            </w:r>
          </w:p>
        </w:tc>
        <w:tc>
          <w:tcPr>
            <w:tcW w:w="2363" w:type="dxa"/>
            <w:vAlign w:val="center"/>
          </w:tcPr>
          <w:p w14:paraId="7103F00C" w14:textId="77777777" w:rsidR="00A650AC" w:rsidRPr="008A0C75" w:rsidRDefault="00A650AC" w:rsidP="00BB0905">
            <w:pPr>
              <w:jc w:val="both"/>
            </w:pPr>
            <w:r w:rsidRPr="008A0C75">
              <w:t>Szerokość beli:</w:t>
            </w:r>
          </w:p>
          <w:p w14:paraId="0C72C876" w14:textId="7C30A3AC" w:rsidR="00A650AC" w:rsidRPr="008A0C75" w:rsidRDefault="00A650AC" w:rsidP="00BB0905">
            <w:pPr>
              <w:jc w:val="both"/>
            </w:pPr>
          </w:p>
        </w:tc>
        <w:tc>
          <w:tcPr>
            <w:tcW w:w="2740" w:type="dxa"/>
          </w:tcPr>
          <w:p w14:paraId="2A81143C" w14:textId="548543E8" w:rsidR="00A650AC" w:rsidRPr="008A0C75" w:rsidRDefault="00A650AC" w:rsidP="00BB0905">
            <w:pPr>
              <w:jc w:val="both"/>
            </w:pPr>
            <w:r w:rsidRPr="008A0C75">
              <w:t>1000 – 1100 mm</w:t>
            </w:r>
          </w:p>
        </w:tc>
        <w:sdt>
          <w:sdtPr>
            <w:id w:val="-173492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F6EAB96" w14:textId="2616ED4B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154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3BF1C72" w14:textId="52EED260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FF6D1C2" w14:textId="0B6A6B24" w:rsidR="00A650AC" w:rsidRPr="008A0C75" w:rsidRDefault="00A650AC" w:rsidP="00A650AC">
            <w:r w:rsidRPr="008A0C75">
              <w:t xml:space="preserve">Podaj szerokość: </w:t>
            </w:r>
          </w:p>
        </w:tc>
      </w:tr>
      <w:tr w:rsidR="008A0C75" w:rsidRPr="008A0C75" w14:paraId="19D47F04" w14:textId="7AD9CA7A" w:rsidTr="00045855">
        <w:trPr>
          <w:trHeight w:val="432"/>
          <w:jc w:val="center"/>
        </w:trPr>
        <w:tc>
          <w:tcPr>
            <w:tcW w:w="486" w:type="dxa"/>
            <w:vAlign w:val="center"/>
          </w:tcPr>
          <w:p w14:paraId="59880664" w14:textId="172954EB" w:rsidR="00A650AC" w:rsidRPr="008A0C75" w:rsidRDefault="00FF0A0B" w:rsidP="00BB0905">
            <w:pPr>
              <w:jc w:val="both"/>
            </w:pPr>
            <w:r>
              <w:t>7</w:t>
            </w:r>
          </w:p>
        </w:tc>
        <w:tc>
          <w:tcPr>
            <w:tcW w:w="2363" w:type="dxa"/>
            <w:vAlign w:val="center"/>
          </w:tcPr>
          <w:p w14:paraId="48E1D852" w14:textId="77777777" w:rsidR="00A650AC" w:rsidRPr="008A0C75" w:rsidRDefault="00A650AC" w:rsidP="00BB0905">
            <w:pPr>
              <w:jc w:val="both"/>
            </w:pPr>
            <w:r w:rsidRPr="008A0C75">
              <w:t>Wysokość beli:</w:t>
            </w:r>
          </w:p>
          <w:p w14:paraId="526A05F7" w14:textId="178AF4E6" w:rsidR="00A650AC" w:rsidRPr="008A0C75" w:rsidRDefault="00A650AC" w:rsidP="00BB0905">
            <w:pPr>
              <w:jc w:val="both"/>
            </w:pPr>
          </w:p>
        </w:tc>
        <w:tc>
          <w:tcPr>
            <w:tcW w:w="2740" w:type="dxa"/>
          </w:tcPr>
          <w:p w14:paraId="4873B430" w14:textId="4E0C4C99" w:rsidR="00A650AC" w:rsidRPr="008A0C75" w:rsidRDefault="00A650AC" w:rsidP="00BB0905">
            <w:pPr>
              <w:jc w:val="both"/>
            </w:pPr>
            <w:r w:rsidRPr="008A0C75">
              <w:t>700 -800 mm</w:t>
            </w:r>
          </w:p>
        </w:tc>
        <w:sdt>
          <w:sdtPr>
            <w:id w:val="-6652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60410C7" w14:textId="53424CA4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85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45B30122" w14:textId="7505CCEF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039A3B5" w14:textId="6A75237E" w:rsidR="00A650AC" w:rsidRPr="008A0C75" w:rsidRDefault="00A650AC" w:rsidP="00A650AC">
            <w:r w:rsidRPr="008A0C75">
              <w:t xml:space="preserve">Podaj wysokość: </w:t>
            </w:r>
          </w:p>
        </w:tc>
      </w:tr>
      <w:tr w:rsidR="008A0C75" w:rsidRPr="008A0C75" w14:paraId="69CD05A0" w14:textId="0E4A1420" w:rsidTr="00045855">
        <w:trPr>
          <w:trHeight w:val="422"/>
          <w:jc w:val="center"/>
        </w:trPr>
        <w:tc>
          <w:tcPr>
            <w:tcW w:w="486" w:type="dxa"/>
            <w:vAlign w:val="center"/>
          </w:tcPr>
          <w:p w14:paraId="02220ECF" w14:textId="7755262A" w:rsidR="00A650AC" w:rsidRPr="008A0C75" w:rsidRDefault="00FF0A0B" w:rsidP="00BB0905">
            <w:pPr>
              <w:jc w:val="both"/>
            </w:pPr>
            <w:r>
              <w:t>8</w:t>
            </w:r>
          </w:p>
        </w:tc>
        <w:tc>
          <w:tcPr>
            <w:tcW w:w="2363" w:type="dxa"/>
            <w:vAlign w:val="center"/>
          </w:tcPr>
          <w:p w14:paraId="55E2DDFC" w14:textId="77777777" w:rsidR="00A650AC" w:rsidRPr="008A0C75" w:rsidRDefault="00A650AC" w:rsidP="00BB0905">
            <w:pPr>
              <w:jc w:val="both"/>
            </w:pPr>
            <w:r w:rsidRPr="008A0C75">
              <w:t>Długość beli:</w:t>
            </w:r>
          </w:p>
          <w:p w14:paraId="6F9ECB4D" w14:textId="48E35FE6" w:rsidR="00A650AC" w:rsidRPr="008A0C75" w:rsidRDefault="00A650AC" w:rsidP="00BB0905">
            <w:pPr>
              <w:jc w:val="both"/>
            </w:pPr>
          </w:p>
        </w:tc>
        <w:tc>
          <w:tcPr>
            <w:tcW w:w="2740" w:type="dxa"/>
          </w:tcPr>
          <w:p w14:paraId="39EA3A58" w14:textId="4F4BD32E" w:rsidR="00A650AC" w:rsidRPr="008A0C75" w:rsidRDefault="00A650AC" w:rsidP="00BB0905">
            <w:pPr>
              <w:jc w:val="both"/>
            </w:pPr>
            <w:r w:rsidRPr="008A0C75">
              <w:t xml:space="preserve">regulowana </w:t>
            </w:r>
          </w:p>
        </w:tc>
        <w:sdt>
          <w:sdtPr>
            <w:id w:val="-5983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EC1F277" w14:textId="0E640BE3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080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A2FC396" w14:textId="1A9FBA4E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AF2BA09" w14:textId="5867FD98" w:rsidR="00A650AC" w:rsidRPr="008A0C75" w:rsidRDefault="00A650AC" w:rsidP="00A650AC"/>
        </w:tc>
      </w:tr>
      <w:tr w:rsidR="008A0C75" w:rsidRPr="008A0C75" w14:paraId="42CD56EB" w14:textId="5CD7BDC4" w:rsidTr="00045855">
        <w:trPr>
          <w:trHeight w:val="462"/>
          <w:jc w:val="center"/>
        </w:trPr>
        <w:tc>
          <w:tcPr>
            <w:tcW w:w="486" w:type="dxa"/>
            <w:vAlign w:val="center"/>
          </w:tcPr>
          <w:p w14:paraId="7726EAAC" w14:textId="359647ED" w:rsidR="00A650AC" w:rsidRPr="008A0C75" w:rsidRDefault="00FF0A0B" w:rsidP="00BB0905">
            <w:pPr>
              <w:jc w:val="both"/>
            </w:pPr>
            <w:r>
              <w:t>9</w:t>
            </w:r>
          </w:p>
        </w:tc>
        <w:tc>
          <w:tcPr>
            <w:tcW w:w="2363" w:type="dxa"/>
            <w:vAlign w:val="center"/>
          </w:tcPr>
          <w:p w14:paraId="2B05D234" w14:textId="0986E743" w:rsidR="00A650AC" w:rsidRPr="008A0C75" w:rsidRDefault="00A650AC" w:rsidP="00BB0905">
            <w:pPr>
              <w:jc w:val="both"/>
            </w:pPr>
            <w:r w:rsidRPr="008A0C75">
              <w:t>Wiązanie beli w pionie (ilość drutów):</w:t>
            </w:r>
          </w:p>
        </w:tc>
        <w:tc>
          <w:tcPr>
            <w:tcW w:w="2740" w:type="dxa"/>
          </w:tcPr>
          <w:p w14:paraId="195DE956" w14:textId="3DB13A15" w:rsidR="00A650AC" w:rsidRPr="008A0C75" w:rsidRDefault="00A650AC" w:rsidP="00BB0905">
            <w:pPr>
              <w:jc w:val="both"/>
            </w:pPr>
            <w:r w:rsidRPr="008A0C75">
              <w:t xml:space="preserve">5 drutów </w:t>
            </w:r>
          </w:p>
        </w:tc>
        <w:sdt>
          <w:sdtPr>
            <w:id w:val="203114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3DA4DEB" w14:textId="68D966E0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03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2448B447" w14:textId="6869F301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B97E184" w14:textId="77777777" w:rsidR="00A650AC" w:rsidRPr="008A0C75" w:rsidRDefault="00A650AC" w:rsidP="00BB0905">
            <w:pPr>
              <w:jc w:val="center"/>
            </w:pPr>
          </w:p>
        </w:tc>
      </w:tr>
      <w:tr w:rsidR="008A0C75" w:rsidRPr="008A0C75" w14:paraId="7750FE48" w14:textId="6CB37292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1E13CF67" w14:textId="25169219" w:rsidR="00A650AC" w:rsidRPr="008A0C75" w:rsidRDefault="00A650AC" w:rsidP="00BB0905">
            <w:pPr>
              <w:jc w:val="both"/>
            </w:pPr>
            <w:r w:rsidRPr="008A0C75">
              <w:t>1</w:t>
            </w:r>
            <w:r w:rsidR="00FF0A0B">
              <w:t>0</w:t>
            </w:r>
            <w:r w:rsidRPr="008A0C75">
              <w:t xml:space="preserve"> </w:t>
            </w:r>
          </w:p>
        </w:tc>
        <w:tc>
          <w:tcPr>
            <w:tcW w:w="2363" w:type="dxa"/>
            <w:vAlign w:val="center"/>
          </w:tcPr>
          <w:p w14:paraId="79087450" w14:textId="5DDDB8F9" w:rsidR="00A650AC" w:rsidRPr="008A0C75" w:rsidRDefault="00A650AC" w:rsidP="00BB0905">
            <w:pPr>
              <w:jc w:val="both"/>
            </w:pPr>
            <w:r w:rsidRPr="008A0C75">
              <w:t xml:space="preserve">Wydajność praktyczna pod obciążeniem </w:t>
            </w:r>
            <w:r w:rsidRPr="008A0C75">
              <w:br/>
              <w:t>(w warunkach pracy):</w:t>
            </w:r>
          </w:p>
        </w:tc>
        <w:tc>
          <w:tcPr>
            <w:tcW w:w="2740" w:type="dxa"/>
          </w:tcPr>
          <w:p w14:paraId="54630F5B" w14:textId="19FC74F9" w:rsidR="00A650AC" w:rsidRPr="008A0C75" w:rsidRDefault="00A650AC" w:rsidP="00BB0905">
            <w:pPr>
              <w:jc w:val="both"/>
            </w:pPr>
            <w:r w:rsidRPr="008A0C75">
              <w:t>min 300 m</w:t>
            </w:r>
            <w:r w:rsidRPr="008A0C75">
              <w:rPr>
                <w:rFonts w:cstheme="minorHAnsi"/>
              </w:rPr>
              <w:t>³</w:t>
            </w:r>
            <w:r w:rsidRPr="008A0C75">
              <w:t xml:space="preserve"> /h</w:t>
            </w:r>
          </w:p>
        </w:tc>
        <w:sdt>
          <w:sdtPr>
            <w:id w:val="92337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C3E508E" w14:textId="2C1C6430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598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D19E78F" w14:textId="144D2D8A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B3F4147" w14:textId="25E5688B" w:rsidR="00A650AC" w:rsidRPr="008A0C75" w:rsidRDefault="00A650AC" w:rsidP="00A650AC">
            <w:r w:rsidRPr="008A0C75">
              <w:t xml:space="preserve">Podaj wydajność: </w:t>
            </w:r>
          </w:p>
        </w:tc>
      </w:tr>
      <w:tr w:rsidR="008A0C75" w:rsidRPr="008A0C75" w14:paraId="00771393" w14:textId="04B80C8D" w:rsidTr="00045855">
        <w:trPr>
          <w:trHeight w:val="416"/>
          <w:jc w:val="center"/>
        </w:trPr>
        <w:tc>
          <w:tcPr>
            <w:tcW w:w="486" w:type="dxa"/>
            <w:vAlign w:val="center"/>
          </w:tcPr>
          <w:p w14:paraId="05F2E803" w14:textId="1AF7042E" w:rsidR="00A650AC" w:rsidRPr="008A0C75" w:rsidRDefault="00A650AC" w:rsidP="00BB0905">
            <w:pPr>
              <w:jc w:val="both"/>
            </w:pPr>
            <w:r w:rsidRPr="008A0C75">
              <w:t>1</w:t>
            </w:r>
            <w:r w:rsidR="00FF0A0B">
              <w:t>1</w:t>
            </w:r>
          </w:p>
        </w:tc>
        <w:tc>
          <w:tcPr>
            <w:tcW w:w="2363" w:type="dxa"/>
            <w:vAlign w:val="center"/>
          </w:tcPr>
          <w:p w14:paraId="52BB7B01" w14:textId="41C4DE2A" w:rsidR="00A650AC" w:rsidRPr="008A0C75" w:rsidRDefault="00A650AC" w:rsidP="00BB0905">
            <w:pPr>
              <w:jc w:val="both"/>
            </w:pPr>
            <w:r w:rsidRPr="008A0C75">
              <w:t>Wydajność praktyczna (minimalna) dla materiałów o gęstości nasypowej:</w:t>
            </w:r>
          </w:p>
        </w:tc>
        <w:tc>
          <w:tcPr>
            <w:tcW w:w="2740" w:type="dxa"/>
          </w:tcPr>
          <w:p w14:paraId="388BBE82" w14:textId="6CA570CE" w:rsidR="00A650AC" w:rsidRPr="008A0C75" w:rsidRDefault="00A650AC" w:rsidP="00BB0905">
            <w:pPr>
              <w:jc w:val="both"/>
              <w:rPr>
                <w:rFonts w:cstheme="minorHAnsi"/>
              </w:rPr>
            </w:pPr>
            <w:r w:rsidRPr="008A0C75">
              <w:t>ok. 15 kg / m</w:t>
            </w:r>
            <w:r w:rsidRPr="008A0C75">
              <w:rPr>
                <w:rFonts w:cstheme="minorHAnsi"/>
              </w:rPr>
              <w:t>³ - min. 4,5 t/h</w:t>
            </w:r>
          </w:p>
          <w:p w14:paraId="6418657B" w14:textId="2990DD14" w:rsidR="00A650AC" w:rsidRPr="008A0C75" w:rsidRDefault="00A650AC" w:rsidP="00BB0905">
            <w:pPr>
              <w:jc w:val="both"/>
              <w:rPr>
                <w:rFonts w:cstheme="minorHAnsi"/>
                <w:lang w:val="nl-NL"/>
              </w:rPr>
            </w:pPr>
            <w:r w:rsidRPr="008A0C75">
              <w:t xml:space="preserve">ok.  </w:t>
            </w:r>
            <w:r w:rsidRPr="008A0C75">
              <w:rPr>
                <w:lang w:val="nl-NL"/>
              </w:rPr>
              <w:t>30</w:t>
            </w:r>
            <w:r w:rsidR="00E9296D">
              <w:rPr>
                <w:lang w:val="nl-NL"/>
              </w:rPr>
              <w:t>- 35</w:t>
            </w:r>
            <w:r w:rsidRPr="008A0C75">
              <w:rPr>
                <w:lang w:val="nl-NL"/>
              </w:rPr>
              <w:t xml:space="preserve"> kg / m</w:t>
            </w:r>
            <w:r w:rsidRPr="008A0C75">
              <w:rPr>
                <w:rFonts w:cstheme="minorHAnsi"/>
                <w:lang w:val="nl-NL"/>
              </w:rPr>
              <w:t>³ - min.  1</w:t>
            </w:r>
            <w:r w:rsidR="00B038FF" w:rsidRPr="008A0C75">
              <w:rPr>
                <w:rFonts w:cstheme="minorHAnsi"/>
                <w:lang w:val="nl-NL"/>
              </w:rPr>
              <w:t>2</w:t>
            </w:r>
            <w:r w:rsidRPr="008A0C75">
              <w:rPr>
                <w:rFonts w:cstheme="minorHAnsi"/>
                <w:lang w:val="nl-NL"/>
              </w:rPr>
              <w:t xml:space="preserve"> t/h</w:t>
            </w:r>
          </w:p>
          <w:p w14:paraId="16F9FAE0" w14:textId="7C8B1B04" w:rsidR="00A650AC" w:rsidRPr="008A0C75" w:rsidRDefault="00A650AC" w:rsidP="00BB0905">
            <w:pPr>
              <w:jc w:val="both"/>
              <w:rPr>
                <w:rFonts w:cstheme="minorHAnsi"/>
              </w:rPr>
            </w:pPr>
            <w:r w:rsidRPr="008A0C75">
              <w:rPr>
                <w:rFonts w:cstheme="minorHAnsi"/>
                <w:lang w:val="nl-NL"/>
              </w:rPr>
              <w:t xml:space="preserve">ok. 60 </w:t>
            </w:r>
            <w:r w:rsidRPr="008A0C75">
              <w:rPr>
                <w:lang w:val="nl-NL"/>
              </w:rPr>
              <w:t>kg / m</w:t>
            </w:r>
            <w:r w:rsidRPr="008A0C75">
              <w:rPr>
                <w:rFonts w:cstheme="minorHAnsi"/>
                <w:lang w:val="nl-NL"/>
              </w:rPr>
              <w:t xml:space="preserve">³ - min.  </w:t>
            </w:r>
            <w:r w:rsidRPr="008A0C75">
              <w:rPr>
                <w:rFonts w:cstheme="minorHAnsi"/>
              </w:rPr>
              <w:t>1</w:t>
            </w:r>
            <w:r w:rsidR="00B038FF" w:rsidRPr="008A0C75">
              <w:rPr>
                <w:rFonts w:cstheme="minorHAnsi"/>
              </w:rPr>
              <w:t>9</w:t>
            </w:r>
            <w:r w:rsidRPr="008A0C75">
              <w:rPr>
                <w:rFonts w:cstheme="minorHAnsi"/>
              </w:rPr>
              <w:t>t /h</w:t>
            </w:r>
          </w:p>
          <w:p w14:paraId="7D6AACE0" w14:textId="64F812C5" w:rsidR="00A650AC" w:rsidRPr="00E9296D" w:rsidRDefault="00A650AC" w:rsidP="00BB0905">
            <w:pPr>
              <w:jc w:val="both"/>
              <w:rPr>
                <w:rFonts w:cstheme="minorHAnsi"/>
              </w:rPr>
            </w:pPr>
            <w:r w:rsidRPr="008A0C75">
              <w:rPr>
                <w:rFonts w:cstheme="minorHAnsi"/>
              </w:rPr>
              <w:t>ok. 80 kg/ m³ - min. 22 t/h</w:t>
            </w:r>
          </w:p>
        </w:tc>
        <w:sdt>
          <w:sdtPr>
            <w:id w:val="213698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4D7A13E" w14:textId="32DD37E8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809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2BED674" w14:textId="7515D26E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3C622D7" w14:textId="7CFF983F" w:rsidR="00A650AC" w:rsidRPr="008A0C75" w:rsidRDefault="00A650AC" w:rsidP="00A650AC">
            <w:r w:rsidRPr="008A0C75">
              <w:t>Podaj wydajnoś</w:t>
            </w:r>
            <w:r w:rsidR="00527BE2" w:rsidRPr="008A0C75">
              <w:t>ci</w:t>
            </w:r>
            <w:r w:rsidR="00B33DE1">
              <w:t xml:space="preserve">: </w:t>
            </w:r>
          </w:p>
        </w:tc>
      </w:tr>
      <w:tr w:rsidR="008A0C75" w:rsidRPr="008A0C75" w14:paraId="3E0F88D6" w14:textId="03334CA1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5F6BC476" w14:textId="60F5D01B" w:rsidR="00A650AC" w:rsidRPr="008A0C75" w:rsidRDefault="00A650AC" w:rsidP="00BB0905">
            <w:pPr>
              <w:jc w:val="both"/>
            </w:pPr>
            <w:r w:rsidRPr="008A0C75">
              <w:lastRenderedPageBreak/>
              <w:t>1</w:t>
            </w:r>
            <w:r w:rsidR="00FF0A0B">
              <w:t>2</w:t>
            </w:r>
          </w:p>
        </w:tc>
        <w:tc>
          <w:tcPr>
            <w:tcW w:w="2363" w:type="dxa"/>
            <w:vAlign w:val="center"/>
          </w:tcPr>
          <w:p w14:paraId="445CC459" w14:textId="70566221" w:rsidR="00A650AC" w:rsidRPr="008A0C75" w:rsidRDefault="00A650AC" w:rsidP="00A650AC">
            <w:r w:rsidRPr="008A0C75">
              <w:t>Moc głównego napędu:</w:t>
            </w:r>
          </w:p>
        </w:tc>
        <w:tc>
          <w:tcPr>
            <w:tcW w:w="2740" w:type="dxa"/>
          </w:tcPr>
          <w:p w14:paraId="6C50D21D" w14:textId="77777777" w:rsidR="00A650AC" w:rsidRPr="008A0C75" w:rsidRDefault="00A650AC" w:rsidP="00A650AC">
            <w:pPr>
              <w:pStyle w:val="Akapitzlist"/>
              <w:numPr>
                <w:ilvl w:val="0"/>
                <w:numId w:val="9"/>
              </w:numPr>
              <w:ind w:left="236" w:hanging="236"/>
              <w:rPr>
                <w:rFonts w:ascii="Calibri" w:hAnsi="Calibri" w:cs="Calibri"/>
              </w:rPr>
            </w:pPr>
            <w:r w:rsidRPr="008A0C75">
              <w:rPr>
                <w:rFonts w:ascii="Calibri" w:hAnsi="Calibri" w:cs="Calibri"/>
              </w:rPr>
              <w:t>1x75 kW z przetwornicą częstotliwości</w:t>
            </w:r>
          </w:p>
          <w:p w14:paraId="73999D0A" w14:textId="77777777" w:rsidR="00A650AC" w:rsidRPr="008A0C75" w:rsidRDefault="00A650AC" w:rsidP="00A650AC">
            <w:pPr>
              <w:pStyle w:val="Akapitzlist"/>
              <w:numPr>
                <w:ilvl w:val="0"/>
                <w:numId w:val="9"/>
              </w:numPr>
              <w:ind w:left="236" w:hanging="236"/>
              <w:rPr>
                <w:rFonts w:ascii="Calibri" w:hAnsi="Calibri" w:cs="Calibri"/>
              </w:rPr>
            </w:pPr>
            <w:r w:rsidRPr="008A0C75">
              <w:rPr>
                <w:rFonts w:ascii="Calibri" w:hAnsi="Calibri" w:cs="Calibri"/>
              </w:rPr>
              <w:t xml:space="preserve">1x90 kW z przetwornicą częstotliwości </w:t>
            </w:r>
          </w:p>
          <w:p w14:paraId="672A883C" w14:textId="2F0EAF73" w:rsidR="00A650AC" w:rsidRPr="008A0C75" w:rsidRDefault="00A650AC" w:rsidP="00A650AC">
            <w:pPr>
              <w:pStyle w:val="Akapitzlist"/>
              <w:numPr>
                <w:ilvl w:val="0"/>
                <w:numId w:val="9"/>
              </w:numPr>
              <w:tabs>
                <w:tab w:val="left" w:pos="236"/>
              </w:tabs>
              <w:ind w:left="91" w:hanging="91"/>
              <w:rPr>
                <w:rFonts w:ascii="Calibri" w:hAnsi="Calibri" w:cs="Calibri"/>
              </w:rPr>
            </w:pPr>
            <w:r w:rsidRPr="008A0C75">
              <w:rPr>
                <w:rFonts w:ascii="Calibri" w:hAnsi="Calibri" w:cs="Calibri"/>
              </w:rPr>
              <w:t xml:space="preserve">2 x 37 kW, dopuszczamy zastosowanie </w:t>
            </w:r>
            <w:proofErr w:type="spellStart"/>
            <w:r w:rsidRPr="008A0C75">
              <w:rPr>
                <w:rFonts w:ascii="Calibri" w:hAnsi="Calibri" w:cs="Calibri"/>
              </w:rPr>
              <w:t>sofstartu</w:t>
            </w:r>
            <w:proofErr w:type="spellEnd"/>
            <w:r w:rsidRPr="008A0C75">
              <w:rPr>
                <w:rFonts w:ascii="Calibri" w:hAnsi="Calibri" w:cs="Calibri"/>
              </w:rPr>
              <w:t xml:space="preserve"> lub przemiennika częstotliwości</w:t>
            </w:r>
          </w:p>
          <w:p w14:paraId="35E5703C" w14:textId="65B94C86" w:rsidR="00A650AC" w:rsidRPr="008A0C75" w:rsidRDefault="00A650AC" w:rsidP="00A650AC">
            <w:pPr>
              <w:pStyle w:val="Akapitzlist"/>
              <w:numPr>
                <w:ilvl w:val="0"/>
                <w:numId w:val="9"/>
              </w:numPr>
              <w:tabs>
                <w:tab w:val="left" w:pos="236"/>
              </w:tabs>
              <w:ind w:left="91" w:hanging="91"/>
              <w:rPr>
                <w:rFonts w:ascii="Calibri" w:hAnsi="Calibri" w:cs="Calibri"/>
              </w:rPr>
            </w:pPr>
            <w:r w:rsidRPr="008A0C75">
              <w:rPr>
                <w:rFonts w:ascii="Calibri" w:hAnsi="Calibri" w:cs="Calibri"/>
              </w:rPr>
              <w:t xml:space="preserve">2 x 45 kW, dopuszczamy zastosowanie </w:t>
            </w:r>
            <w:proofErr w:type="spellStart"/>
            <w:r w:rsidRPr="008A0C75">
              <w:rPr>
                <w:rFonts w:ascii="Calibri" w:hAnsi="Calibri" w:cs="Calibri"/>
              </w:rPr>
              <w:t>sofstartu</w:t>
            </w:r>
            <w:proofErr w:type="spellEnd"/>
            <w:r w:rsidRPr="008A0C75">
              <w:rPr>
                <w:rFonts w:ascii="Calibri" w:hAnsi="Calibri" w:cs="Calibri"/>
              </w:rPr>
              <w:t xml:space="preserve"> lub przemiennika częstotliwości.</w:t>
            </w:r>
          </w:p>
        </w:tc>
        <w:sdt>
          <w:sdtPr>
            <w:id w:val="26636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FE71C80" w14:textId="21E71A4D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125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4EC76882" w14:textId="165C06FD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620F6AA4" w14:textId="01D3E663" w:rsidR="00A650AC" w:rsidRPr="008A0C75" w:rsidRDefault="00A650AC" w:rsidP="00A650AC">
            <w:r w:rsidRPr="008A0C75">
              <w:t>Podaj moc:</w:t>
            </w:r>
          </w:p>
        </w:tc>
      </w:tr>
      <w:tr w:rsidR="008A0C75" w:rsidRPr="008A0C75" w14:paraId="76B01B34" w14:textId="047B1197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5300E592" w14:textId="40DF500F" w:rsidR="00A650AC" w:rsidRPr="008A0C75" w:rsidRDefault="00A650AC" w:rsidP="00BB0905">
            <w:pPr>
              <w:jc w:val="both"/>
            </w:pPr>
            <w:r w:rsidRPr="008A0C75">
              <w:t>1</w:t>
            </w:r>
            <w:r w:rsidR="00FF0A0B">
              <w:t>3</w:t>
            </w:r>
          </w:p>
        </w:tc>
        <w:tc>
          <w:tcPr>
            <w:tcW w:w="2363" w:type="dxa"/>
            <w:vAlign w:val="center"/>
          </w:tcPr>
          <w:p w14:paraId="6473EC1A" w14:textId="12F534B1" w:rsidR="00A650AC" w:rsidRPr="008A0C75" w:rsidRDefault="00A650AC" w:rsidP="00BB0905">
            <w:pPr>
              <w:jc w:val="both"/>
            </w:pPr>
            <w:r w:rsidRPr="008A0C75">
              <w:t xml:space="preserve">Max sumaryczna moc urządzeń </w:t>
            </w:r>
            <w:proofErr w:type="spellStart"/>
            <w:r w:rsidRPr="008A0C75">
              <w:t>elektr</w:t>
            </w:r>
            <w:proofErr w:type="spellEnd"/>
            <w:r w:rsidR="0016433E">
              <w:t>.</w:t>
            </w:r>
            <w:r w:rsidRPr="008A0C75">
              <w:t xml:space="preserve"> </w:t>
            </w:r>
            <w:r w:rsidR="0016433E">
              <w:t>i elementów wyposażenia</w:t>
            </w:r>
            <w:r w:rsidRPr="008A0C75">
              <w:t xml:space="preserve"> w prasie:</w:t>
            </w:r>
          </w:p>
        </w:tc>
        <w:tc>
          <w:tcPr>
            <w:tcW w:w="2740" w:type="dxa"/>
          </w:tcPr>
          <w:p w14:paraId="4E358806" w14:textId="371C8B3D" w:rsidR="00A650AC" w:rsidRPr="008A0C75" w:rsidRDefault="00A650AC" w:rsidP="00BB0905">
            <w:pPr>
              <w:jc w:val="both"/>
            </w:pPr>
            <w:r w:rsidRPr="008A0C75">
              <w:t>max. 125 kW</w:t>
            </w:r>
          </w:p>
        </w:tc>
        <w:sdt>
          <w:sdtPr>
            <w:id w:val="-214502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C5F26A7" w14:textId="63F79C77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45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B6636A0" w14:textId="60421267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005E8994" w14:textId="2A18B208" w:rsidR="00A650AC" w:rsidRPr="008A0C75" w:rsidRDefault="00A650AC" w:rsidP="00A650AC">
            <w:r w:rsidRPr="008A0C75">
              <w:t>Podaj moc</w:t>
            </w:r>
            <w:r w:rsidR="00845D1F" w:rsidRPr="008A0C75">
              <w:t xml:space="preserve"> poszczególnych </w:t>
            </w:r>
            <w:r w:rsidR="0016433E">
              <w:t>elementów wyposażenia</w:t>
            </w:r>
            <w:r w:rsidR="00845D1F" w:rsidRPr="008A0C75">
              <w:t xml:space="preserve">: </w:t>
            </w:r>
          </w:p>
        </w:tc>
      </w:tr>
      <w:tr w:rsidR="008A0C75" w:rsidRPr="008A0C75" w14:paraId="71C45B50" w14:textId="45D09D53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71AA01CE" w14:textId="2A98CE97" w:rsidR="00A650AC" w:rsidRPr="008A0C75" w:rsidRDefault="00A650AC" w:rsidP="00BB0905">
            <w:pPr>
              <w:jc w:val="both"/>
            </w:pPr>
            <w:r w:rsidRPr="008A0C75">
              <w:t>1</w:t>
            </w:r>
            <w:r w:rsidR="00FF0A0B">
              <w:t>4</w:t>
            </w:r>
          </w:p>
        </w:tc>
        <w:tc>
          <w:tcPr>
            <w:tcW w:w="2363" w:type="dxa"/>
            <w:vAlign w:val="center"/>
          </w:tcPr>
          <w:p w14:paraId="22143E4A" w14:textId="05108FFE" w:rsidR="00A650AC" w:rsidRPr="00E9296D" w:rsidRDefault="00A650AC" w:rsidP="00BB0905">
            <w:pPr>
              <w:jc w:val="both"/>
            </w:pPr>
            <w:r w:rsidRPr="00E9296D">
              <w:t>Waga prasy (bez perforatora):</w:t>
            </w:r>
          </w:p>
        </w:tc>
        <w:tc>
          <w:tcPr>
            <w:tcW w:w="2740" w:type="dxa"/>
          </w:tcPr>
          <w:p w14:paraId="7DA6597F" w14:textId="3E1F8593" w:rsidR="00A650AC" w:rsidRPr="00E9296D" w:rsidRDefault="00B33DE1" w:rsidP="00BB0905">
            <w:pPr>
              <w:jc w:val="both"/>
            </w:pPr>
            <w:r w:rsidRPr="00E9296D">
              <w:t>31</w:t>
            </w:r>
            <w:r w:rsidR="00A650AC" w:rsidRPr="00E9296D">
              <w:t xml:space="preserve"> Mg – 3</w:t>
            </w:r>
            <w:r w:rsidR="00E9296D" w:rsidRPr="00E9296D">
              <w:t>6</w:t>
            </w:r>
            <w:r w:rsidR="00A650AC" w:rsidRPr="00E9296D">
              <w:t>Mg</w:t>
            </w:r>
          </w:p>
        </w:tc>
        <w:sdt>
          <w:sdtPr>
            <w:id w:val="-101384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636FD29" w14:textId="5B54D8B4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836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28CDC46" w14:textId="3E0BB18F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6F305995" w14:textId="3B6B2D26" w:rsidR="00A650AC" w:rsidRPr="008A0C75" w:rsidRDefault="00A650AC" w:rsidP="00A650AC">
            <w:r w:rsidRPr="008A0C75">
              <w:t xml:space="preserve">Podaj wagę </w:t>
            </w:r>
            <w:r w:rsidR="00527BE2" w:rsidRPr="008A0C75">
              <w:t>prasy:</w:t>
            </w:r>
          </w:p>
        </w:tc>
      </w:tr>
      <w:tr w:rsidR="008A0C75" w:rsidRPr="008A0C75" w14:paraId="481109C2" w14:textId="2CE9AEF4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63AD6EC6" w14:textId="2E56586D" w:rsidR="00A650AC" w:rsidRPr="008A0C75" w:rsidRDefault="00A650AC" w:rsidP="00BB0905">
            <w:pPr>
              <w:jc w:val="both"/>
            </w:pPr>
            <w:bookmarkStart w:id="0" w:name="_Hlk120092121"/>
            <w:r w:rsidRPr="008A0C75">
              <w:t>1</w:t>
            </w:r>
            <w:r w:rsidR="00FF0A0B">
              <w:t>5</w:t>
            </w:r>
          </w:p>
        </w:tc>
        <w:tc>
          <w:tcPr>
            <w:tcW w:w="2363" w:type="dxa"/>
            <w:vAlign w:val="center"/>
          </w:tcPr>
          <w:p w14:paraId="0F7F8956" w14:textId="114DEAE7" w:rsidR="00A650AC" w:rsidRPr="00E9296D" w:rsidRDefault="00A650AC" w:rsidP="00BB0905">
            <w:pPr>
              <w:jc w:val="both"/>
            </w:pPr>
            <w:r w:rsidRPr="00E9296D">
              <w:t>Pojemność zbiornika oleju:</w:t>
            </w:r>
          </w:p>
        </w:tc>
        <w:tc>
          <w:tcPr>
            <w:tcW w:w="2740" w:type="dxa"/>
          </w:tcPr>
          <w:p w14:paraId="2AC44ED5" w14:textId="7B336CAE" w:rsidR="00A650AC" w:rsidRPr="00E9296D" w:rsidRDefault="00A650AC" w:rsidP="00BB0905">
            <w:pPr>
              <w:jc w:val="both"/>
            </w:pPr>
            <w:r w:rsidRPr="00E9296D">
              <w:t xml:space="preserve">Max. </w:t>
            </w:r>
            <w:r w:rsidR="00B33DE1" w:rsidRPr="00E9296D">
              <w:t>1</w:t>
            </w:r>
            <w:r w:rsidR="00AB2B48" w:rsidRPr="00E9296D">
              <w:t>6</w:t>
            </w:r>
            <w:r w:rsidR="00B33DE1" w:rsidRPr="00E9296D">
              <w:t>00 L</w:t>
            </w:r>
          </w:p>
        </w:tc>
        <w:sdt>
          <w:sdtPr>
            <w:id w:val="-101823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979EE52" w14:textId="4A702622" w:rsidR="00A650AC" w:rsidRPr="008A0C75" w:rsidRDefault="00B33DE1" w:rsidP="00BB09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28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6D4E10E" w14:textId="6E868F35" w:rsidR="00A650AC" w:rsidRPr="008A0C75" w:rsidRDefault="00A650AC" w:rsidP="00BB090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BE98A01" w14:textId="18C55D87" w:rsidR="00A650AC" w:rsidRPr="008A0C75" w:rsidRDefault="00A650AC" w:rsidP="00A650AC">
            <w:r w:rsidRPr="008A0C75">
              <w:t xml:space="preserve">Podaj pojemność: </w:t>
            </w:r>
          </w:p>
        </w:tc>
      </w:tr>
      <w:bookmarkEnd w:id="0"/>
      <w:tr w:rsidR="00B33DE1" w:rsidRPr="008A0C75" w14:paraId="6DABC32D" w14:textId="77777777" w:rsidTr="00045855">
        <w:trPr>
          <w:trHeight w:val="482"/>
          <w:jc w:val="center"/>
        </w:trPr>
        <w:tc>
          <w:tcPr>
            <w:tcW w:w="486" w:type="dxa"/>
            <w:vAlign w:val="center"/>
          </w:tcPr>
          <w:p w14:paraId="7F864D58" w14:textId="0ED16F44" w:rsidR="00B33DE1" w:rsidRPr="008A0C75" w:rsidRDefault="00B33DE1" w:rsidP="00B33DE1">
            <w:pPr>
              <w:jc w:val="both"/>
            </w:pPr>
            <w:r>
              <w:t>1</w:t>
            </w:r>
            <w:r w:rsidR="00FF0A0B">
              <w:t>6</w:t>
            </w:r>
            <w: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14:paraId="6352965A" w14:textId="5F1C9C85" w:rsidR="00B33DE1" w:rsidRPr="00E9296D" w:rsidRDefault="00B33DE1" w:rsidP="00B33DE1">
            <w:pPr>
              <w:jc w:val="both"/>
            </w:pPr>
            <w:r w:rsidRPr="00E9296D">
              <w:rPr>
                <w:rFonts w:ascii="Calibri" w:hAnsi="Calibri" w:cs="Calibri"/>
              </w:rPr>
              <w:t>Elektryczn</w:t>
            </w:r>
            <w:r w:rsidR="00B96100">
              <w:rPr>
                <w:rFonts w:ascii="Calibri" w:hAnsi="Calibri" w:cs="Calibri"/>
              </w:rPr>
              <w:t>y</w:t>
            </w:r>
            <w:r w:rsidRPr="00E9296D">
              <w:rPr>
                <w:rFonts w:ascii="Calibri" w:hAnsi="Calibri" w:cs="Calibri"/>
              </w:rPr>
              <w:t xml:space="preserve"> </w:t>
            </w:r>
            <w:r w:rsidR="00723A54" w:rsidRPr="00723A54">
              <w:rPr>
                <w:rFonts w:ascii="Calibri" w:hAnsi="Calibri" w:cs="Calibri"/>
              </w:rPr>
              <w:t>napęd  wiązarki drutów</w:t>
            </w:r>
          </w:p>
          <w:p w14:paraId="0FF6FAD6" w14:textId="42800D88" w:rsidR="00B33DE1" w:rsidRPr="00B33DE1" w:rsidRDefault="00B33DE1" w:rsidP="00B33DE1">
            <w:pPr>
              <w:jc w:val="both"/>
              <w:rPr>
                <w:color w:val="FF0000"/>
              </w:rPr>
            </w:pPr>
          </w:p>
        </w:tc>
        <w:sdt>
          <w:sdtPr>
            <w:id w:val="-7898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101A455" w14:textId="349DB295" w:rsidR="00B33DE1" w:rsidRPr="00B33DE1" w:rsidRDefault="00B33DE1" w:rsidP="00B33DE1">
                <w:pPr>
                  <w:jc w:val="center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262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70A1A63" w14:textId="3BEAFA3B" w:rsidR="00B33DE1" w:rsidRPr="00B33DE1" w:rsidRDefault="00B33DE1" w:rsidP="00B33DE1">
                <w:pPr>
                  <w:jc w:val="center"/>
                  <w:rPr>
                    <w:color w:val="FF0000"/>
                  </w:rPr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9A302B6" w14:textId="77777777" w:rsidR="00B33DE1" w:rsidRPr="00B33DE1" w:rsidRDefault="00B33DE1" w:rsidP="00B33DE1">
            <w:pPr>
              <w:rPr>
                <w:color w:val="FF0000"/>
              </w:rPr>
            </w:pPr>
          </w:p>
        </w:tc>
      </w:tr>
      <w:tr w:rsidR="00B33DE1" w:rsidRPr="008A0C75" w14:paraId="4AC0BAC6" w14:textId="69600727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1C089EBF" w14:textId="447A1A36" w:rsidR="00B33DE1" w:rsidRPr="008A0C75" w:rsidRDefault="00B33DE1" w:rsidP="00B33DE1">
            <w:pPr>
              <w:jc w:val="both"/>
            </w:pPr>
            <w:r w:rsidRPr="008A0C75">
              <w:t>17</w:t>
            </w:r>
          </w:p>
        </w:tc>
        <w:tc>
          <w:tcPr>
            <w:tcW w:w="5103" w:type="dxa"/>
            <w:gridSpan w:val="2"/>
            <w:vAlign w:val="center"/>
          </w:tcPr>
          <w:p w14:paraId="020F8E91" w14:textId="77777777" w:rsidR="00B33DE1" w:rsidRPr="008A0C75" w:rsidRDefault="00B33DE1" w:rsidP="00B33DE1">
            <w:pPr>
              <w:jc w:val="both"/>
            </w:pPr>
            <w:r w:rsidRPr="008A0C75">
              <w:t xml:space="preserve">Prasa powinna być dostosowana do pracy na drucie stalowym niestopowym ciągnionym na zimno o średnicy od 3,1 do 4,1 mm i wytrzymałości 360 – 400 N/mm </w:t>
            </w:r>
            <w:r w:rsidRPr="008A0C75">
              <w:rPr>
                <w:rFonts w:cstheme="minorHAnsi"/>
              </w:rPr>
              <w:t>²</w:t>
            </w:r>
            <w:r w:rsidRPr="008A0C75">
              <w:t xml:space="preserve">.  Wiązanie automatyczne balotów 5 drutami w pionie z ich automatycznym skręcaniem, obcinaniem i wycofaniem drutu. </w:t>
            </w:r>
          </w:p>
          <w:p w14:paraId="5E7BB44C" w14:textId="29DD0B59" w:rsidR="00B33DE1" w:rsidRPr="008A0C75" w:rsidRDefault="00B33DE1" w:rsidP="00B33DE1">
            <w:pPr>
              <w:jc w:val="both"/>
            </w:pPr>
            <w:r w:rsidRPr="008A0C75">
              <w:t xml:space="preserve"> </w:t>
            </w:r>
          </w:p>
        </w:tc>
        <w:sdt>
          <w:sdtPr>
            <w:id w:val="187134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DFAE1B3" w14:textId="59D1B457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931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71AB5DA" w14:textId="7B2ED1C8" w:rsidR="00B33DE1" w:rsidRPr="008A0C75" w:rsidRDefault="00B33DE1" w:rsidP="00B33D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3FF4540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64E45972" w14:textId="1310792D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73D30DCC" w14:textId="2E8E4F3F" w:rsidR="00B33DE1" w:rsidRPr="008A0C75" w:rsidRDefault="00B33DE1" w:rsidP="00B33DE1">
            <w:pPr>
              <w:jc w:val="both"/>
            </w:pPr>
            <w:r w:rsidRPr="008A0C75">
              <w:t>18</w:t>
            </w:r>
          </w:p>
        </w:tc>
        <w:tc>
          <w:tcPr>
            <w:tcW w:w="5103" w:type="dxa"/>
            <w:gridSpan w:val="2"/>
            <w:vAlign w:val="center"/>
          </w:tcPr>
          <w:p w14:paraId="52F25420" w14:textId="77777777" w:rsidR="00B33DE1" w:rsidRPr="008A0C75" w:rsidRDefault="00B33DE1" w:rsidP="00B33DE1">
            <w:pPr>
              <w:jc w:val="both"/>
            </w:pPr>
            <w:r w:rsidRPr="008A0C75">
              <w:t>Układ podawania drutu umożliwiający łatwe jego rozwijane ze szpul wraz ze stojakami na szpule o wadze min. 500 kg dla wiązania pionowego.</w:t>
            </w:r>
          </w:p>
          <w:p w14:paraId="02C54492" w14:textId="16EE6701" w:rsidR="00B33DE1" w:rsidRPr="008A0C75" w:rsidRDefault="00B33DE1" w:rsidP="00B33DE1">
            <w:pPr>
              <w:jc w:val="both"/>
            </w:pPr>
          </w:p>
        </w:tc>
        <w:sdt>
          <w:sdtPr>
            <w:id w:val="-14916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B0EE5A7" w14:textId="4EA8C6DA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758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D401A62" w14:textId="552359A1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7A056D6A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12D8EE3A" w14:textId="3D4372F2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06046556" w14:textId="4146112C" w:rsidR="00B33DE1" w:rsidRPr="008A0C75" w:rsidRDefault="00B33DE1" w:rsidP="00B33DE1">
            <w:pPr>
              <w:jc w:val="both"/>
            </w:pPr>
            <w:r w:rsidRPr="008A0C75">
              <w:t xml:space="preserve">19 </w:t>
            </w:r>
          </w:p>
        </w:tc>
        <w:tc>
          <w:tcPr>
            <w:tcW w:w="5103" w:type="dxa"/>
            <w:gridSpan w:val="2"/>
            <w:vAlign w:val="center"/>
          </w:tcPr>
          <w:p w14:paraId="71B04877" w14:textId="2CB5752A" w:rsidR="00B33DE1" w:rsidRPr="008A0C75" w:rsidRDefault="00B33DE1" w:rsidP="00B33DE1">
            <w:pPr>
              <w:jc w:val="both"/>
            </w:pPr>
            <w:r w:rsidRPr="008A0C75">
              <w:t xml:space="preserve">Należy zapewnić </w:t>
            </w:r>
            <w:r w:rsidRPr="008A0C75">
              <w:rPr>
                <w:rFonts w:ascii="Calibri" w:hAnsi="Calibri" w:cs="Calibri"/>
              </w:rPr>
              <w:t>standardowe zakładane przez producenta prasy wysokości i prześwit między posadzką a prasą, pod warunkiem zapewniania swobodnego zakładania drutu oraz czyszczenie obszaru pod prasą i dojścia serwisowego do elementów od spodu prasy.</w:t>
            </w:r>
          </w:p>
        </w:tc>
        <w:sdt>
          <w:sdtPr>
            <w:id w:val="154170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E038A64" w14:textId="725185E9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210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CE1E86A" w14:textId="446706DF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F9D7612" w14:textId="0B94D1C6" w:rsidR="00B33DE1" w:rsidRPr="008A0C75" w:rsidRDefault="00B33DE1" w:rsidP="00B33DE1">
            <w:r w:rsidRPr="008A0C75">
              <w:t>Podaj wysokość i prześwit między posadzką a prasą:</w:t>
            </w:r>
          </w:p>
        </w:tc>
      </w:tr>
      <w:tr w:rsidR="00B33DE1" w:rsidRPr="008A0C75" w14:paraId="4F8E1EB3" w14:textId="2C08BA85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7A76B453" w14:textId="4B073043" w:rsidR="00B33DE1" w:rsidRPr="008A0C75" w:rsidRDefault="00B33DE1" w:rsidP="00B33DE1">
            <w:pPr>
              <w:jc w:val="both"/>
            </w:pPr>
            <w:r w:rsidRPr="008A0C75">
              <w:t>2</w:t>
            </w:r>
            <w:r w:rsidR="00E9296D">
              <w:t>0</w:t>
            </w:r>
          </w:p>
        </w:tc>
        <w:tc>
          <w:tcPr>
            <w:tcW w:w="5103" w:type="dxa"/>
            <w:gridSpan w:val="2"/>
            <w:vAlign w:val="center"/>
          </w:tcPr>
          <w:p w14:paraId="36F0D0FC" w14:textId="0FED8AA5" w:rsidR="00B33DE1" w:rsidRPr="008A0C75" w:rsidRDefault="00B33DE1" w:rsidP="00B33DE1">
            <w:pPr>
              <w:jc w:val="both"/>
            </w:pPr>
            <w:r w:rsidRPr="008A0C75">
              <w:t>Zabezpieczenie kabli przed gryzoniami.</w:t>
            </w:r>
          </w:p>
        </w:tc>
        <w:sdt>
          <w:sdtPr>
            <w:id w:val="949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4D313E0" w14:textId="75D8D952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477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DBFB4E1" w14:textId="398D7528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65E83F2E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477C3522" w14:textId="19CCB0C3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3FE42042" w14:textId="5D0F7460" w:rsidR="00B33DE1" w:rsidRPr="008A0C75" w:rsidRDefault="00B33DE1" w:rsidP="00B33DE1">
            <w:pPr>
              <w:jc w:val="both"/>
            </w:pPr>
            <w:r w:rsidRPr="008A0C75">
              <w:t>2</w:t>
            </w:r>
            <w:r w:rsidR="00E9296D"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2DB658DF" w14:textId="50BA3BDA" w:rsidR="00B33DE1" w:rsidRPr="008A0C75" w:rsidRDefault="00B33DE1" w:rsidP="00B33DE1">
            <w:pPr>
              <w:jc w:val="both"/>
            </w:pPr>
            <w:r w:rsidRPr="008A0C75">
              <w:t xml:space="preserve">Wszystkie wtyczki do kabli w pełni wodoodporne. </w:t>
            </w:r>
          </w:p>
        </w:tc>
        <w:sdt>
          <w:sdtPr>
            <w:id w:val="-10496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4396140" w14:textId="2A0019B5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896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762F966" w14:textId="190B4735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CA5F5A4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56CD3C9A" w14:textId="65CD7562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056D30C1" w14:textId="0813B79E" w:rsidR="00B33DE1" w:rsidRPr="008A0C75" w:rsidRDefault="00B33DE1" w:rsidP="00B33DE1">
            <w:pPr>
              <w:jc w:val="both"/>
            </w:pPr>
            <w:r w:rsidRPr="008A0C75">
              <w:t>2</w:t>
            </w:r>
            <w:r w:rsidR="00E9296D"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48F414C2" w14:textId="14A7E0BD" w:rsidR="00B33DE1" w:rsidRPr="008A0C75" w:rsidRDefault="00B33DE1" w:rsidP="00B33DE1">
            <w:pPr>
              <w:jc w:val="both"/>
            </w:pPr>
            <w:r w:rsidRPr="008A0C75">
              <w:t>Chłodnica oleju włączana automatycznie (opcjonalnie wyposażona w automatyczny mechanizm czyszczący).</w:t>
            </w:r>
          </w:p>
        </w:tc>
        <w:sdt>
          <w:sdtPr>
            <w:id w:val="99075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8BA326D" w14:textId="249F7066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737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2B9E4895" w14:textId="23CEE0DB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61D2485" w14:textId="6FECD388" w:rsidR="00B33DE1" w:rsidRPr="008A0C75" w:rsidRDefault="00B33DE1" w:rsidP="00B33DE1">
            <w:r w:rsidRPr="008A0C75">
              <w:t>Podaj rozwiązanie:</w:t>
            </w:r>
          </w:p>
        </w:tc>
      </w:tr>
      <w:tr w:rsidR="00B33DE1" w:rsidRPr="008A0C75" w14:paraId="3DA4A9EA" w14:textId="770EB5B7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3D0AAF17" w14:textId="4C187399" w:rsidR="00B33DE1" w:rsidRPr="008A0C75" w:rsidRDefault="00B33DE1" w:rsidP="00B33DE1">
            <w:pPr>
              <w:jc w:val="both"/>
            </w:pPr>
            <w:r w:rsidRPr="008A0C75">
              <w:t>2</w:t>
            </w:r>
            <w:r w:rsidR="00E9296D">
              <w:t>3</w:t>
            </w:r>
          </w:p>
        </w:tc>
        <w:tc>
          <w:tcPr>
            <w:tcW w:w="5103" w:type="dxa"/>
            <w:gridSpan w:val="2"/>
            <w:vAlign w:val="center"/>
          </w:tcPr>
          <w:p w14:paraId="5DEBE45D" w14:textId="0544A34D" w:rsidR="00B33DE1" w:rsidRPr="008A0C75" w:rsidRDefault="00B33DE1" w:rsidP="00B33DE1">
            <w:pPr>
              <w:jc w:val="both"/>
            </w:pPr>
            <w:r w:rsidRPr="008A0C75">
              <w:t>Podgrzewacz oleju z termostatem.</w:t>
            </w:r>
          </w:p>
        </w:tc>
        <w:sdt>
          <w:sdtPr>
            <w:id w:val="-193427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57D0475" w14:textId="56B43A3C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241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0892E9E" w14:textId="18C4DEB7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0A5E1E8D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202DEFA8" w14:textId="57C6BE72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6E859C9A" w14:textId="615D8448" w:rsidR="00B33DE1" w:rsidRPr="008A0C75" w:rsidRDefault="00B33DE1" w:rsidP="00B33DE1">
            <w:pPr>
              <w:jc w:val="both"/>
            </w:pPr>
            <w:r w:rsidRPr="008A0C75">
              <w:t>2</w:t>
            </w:r>
            <w:r w:rsidR="00E9296D">
              <w:t>4</w:t>
            </w:r>
          </w:p>
        </w:tc>
        <w:tc>
          <w:tcPr>
            <w:tcW w:w="5103" w:type="dxa"/>
            <w:gridSpan w:val="2"/>
            <w:vAlign w:val="center"/>
          </w:tcPr>
          <w:p w14:paraId="16D5B92F" w14:textId="00C742CE" w:rsidR="00B33DE1" w:rsidRPr="008A0C75" w:rsidRDefault="00B33DE1" w:rsidP="00B33DE1">
            <w:pPr>
              <w:jc w:val="both"/>
            </w:pPr>
            <w:r w:rsidRPr="008A0C75">
              <w:t>Możliwość zakończenia beli odpadów w dowolnym momencie w przypadku skończenie się danego surowca.</w:t>
            </w:r>
          </w:p>
        </w:tc>
        <w:sdt>
          <w:sdtPr>
            <w:id w:val="58896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24ECC1B" w14:textId="359FBABA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2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7A7DEFC" w14:textId="4DD17294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7E84F03B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1DE07BAC" w14:textId="4D00F8F3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4772B5C6" w14:textId="70D880E8" w:rsidR="00B33DE1" w:rsidRPr="008A0C75" w:rsidRDefault="00B33DE1" w:rsidP="00B33DE1">
            <w:pPr>
              <w:jc w:val="both"/>
            </w:pPr>
            <w:r w:rsidRPr="008A0C75">
              <w:t>2</w:t>
            </w:r>
            <w:r w:rsidR="00E9296D">
              <w:t>5</w:t>
            </w:r>
          </w:p>
        </w:tc>
        <w:tc>
          <w:tcPr>
            <w:tcW w:w="5103" w:type="dxa"/>
            <w:gridSpan w:val="2"/>
            <w:vAlign w:val="center"/>
          </w:tcPr>
          <w:p w14:paraId="16B44C51" w14:textId="0017FD29" w:rsidR="00B33DE1" w:rsidRPr="008A0C75" w:rsidRDefault="00B33DE1" w:rsidP="00B33DE1">
            <w:pPr>
              <w:jc w:val="both"/>
            </w:pPr>
            <w:r w:rsidRPr="008A0C75">
              <w:t>Automatyczne zatrzymanie napędu pomp gdy prasa czeka na materiał.</w:t>
            </w:r>
          </w:p>
        </w:tc>
        <w:sdt>
          <w:sdtPr>
            <w:id w:val="13877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C030331" w14:textId="33F02082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3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5F86244" w14:textId="31A97DF2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95B634F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32CCB75D" w14:textId="01FDB029" w:rsidTr="00045855">
        <w:trPr>
          <w:trHeight w:val="1055"/>
          <w:jc w:val="center"/>
        </w:trPr>
        <w:tc>
          <w:tcPr>
            <w:tcW w:w="486" w:type="dxa"/>
            <w:vAlign w:val="center"/>
          </w:tcPr>
          <w:p w14:paraId="2D1B7433" w14:textId="7FAFC196" w:rsidR="00B33DE1" w:rsidRPr="008A0C75" w:rsidRDefault="00B33DE1" w:rsidP="00B33DE1">
            <w:pPr>
              <w:jc w:val="both"/>
            </w:pPr>
            <w:r w:rsidRPr="008A0C75">
              <w:lastRenderedPageBreak/>
              <w:t>2</w:t>
            </w:r>
            <w:r w:rsidR="00E9296D"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11458359" w14:textId="5EB2CFFC" w:rsidR="00B33DE1" w:rsidRPr="008A0C75" w:rsidRDefault="00B33DE1" w:rsidP="00B33DE1">
            <w:pPr>
              <w:jc w:val="both"/>
            </w:pPr>
            <w:r w:rsidRPr="008A0C75">
              <w:t>Regulacja ciśnienia w układzie hydraulicznym klap kanału oporowego z poziomu pulpitu operatora służąca do ułatwienia prasowania różnych materiałów.</w:t>
            </w:r>
          </w:p>
        </w:tc>
        <w:sdt>
          <w:sdtPr>
            <w:id w:val="-163764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EC7AAFF" w14:textId="588BC4E8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80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3F51AE8" w14:textId="7E6DDEFD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7C5BBBEE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111AF284" w14:textId="66458BA7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65BF0A0F" w14:textId="3EE9DF3C" w:rsidR="00B33DE1" w:rsidRPr="008A0C75" w:rsidRDefault="00B33DE1" w:rsidP="00B33DE1">
            <w:pPr>
              <w:jc w:val="both"/>
            </w:pPr>
            <w:r w:rsidRPr="008A0C75">
              <w:t>2</w:t>
            </w:r>
            <w:r w:rsidR="00E9296D">
              <w:t>7</w:t>
            </w:r>
          </w:p>
        </w:tc>
        <w:tc>
          <w:tcPr>
            <w:tcW w:w="5103" w:type="dxa"/>
            <w:gridSpan w:val="2"/>
            <w:vAlign w:val="center"/>
          </w:tcPr>
          <w:p w14:paraId="6CF1BE35" w14:textId="2369E896" w:rsidR="00B33DE1" w:rsidRPr="008A0C75" w:rsidRDefault="00B33DE1" w:rsidP="00B33DE1">
            <w:pPr>
              <w:jc w:val="both"/>
            </w:pPr>
            <w:r w:rsidRPr="008A0C75">
              <w:t>Wskaźniki bezpieczeństwa: dla poziomu oleju w zbiorniku, zabrudzenia filtra oleju (nie jest bezwzględnie wymagany), przekroczenie temperatury oleju.</w:t>
            </w:r>
          </w:p>
        </w:tc>
        <w:sdt>
          <w:sdtPr>
            <w:id w:val="-9622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9987E1A" w14:textId="782CF568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620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EA9B2A4" w14:textId="0B2AA480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50B6FB2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4A99A355" w14:textId="72C8B3F6" w:rsidTr="00045855">
        <w:trPr>
          <w:trHeight w:val="672"/>
          <w:jc w:val="center"/>
        </w:trPr>
        <w:tc>
          <w:tcPr>
            <w:tcW w:w="486" w:type="dxa"/>
            <w:vAlign w:val="center"/>
          </w:tcPr>
          <w:p w14:paraId="16D9D750" w14:textId="1DA3AF06" w:rsidR="00B33DE1" w:rsidRPr="008A0C75" w:rsidRDefault="00B33DE1" w:rsidP="00B33DE1">
            <w:pPr>
              <w:jc w:val="both"/>
            </w:pPr>
            <w:r w:rsidRPr="008A0C75">
              <w:t>2</w:t>
            </w:r>
            <w:r w:rsidR="00E9296D">
              <w:t>8</w:t>
            </w:r>
          </w:p>
        </w:tc>
        <w:tc>
          <w:tcPr>
            <w:tcW w:w="5103" w:type="dxa"/>
            <w:gridSpan w:val="2"/>
            <w:vAlign w:val="center"/>
          </w:tcPr>
          <w:p w14:paraId="3E25C8EB" w14:textId="4224FA19" w:rsidR="00B33DE1" w:rsidRPr="008A0C75" w:rsidRDefault="00B33DE1" w:rsidP="00B33DE1">
            <w:pPr>
              <w:jc w:val="both"/>
            </w:pPr>
            <w:r w:rsidRPr="008A0C75">
              <w:t>Wszystkie drzwi inspekcyjne oraz osłony zabezpieczone wyłącznikami bezpieczeństwa zgodnymi z dyrektywą bezpieczeństwa 2006/42/EC.</w:t>
            </w:r>
          </w:p>
        </w:tc>
        <w:sdt>
          <w:sdtPr>
            <w:id w:val="1737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FE4C2EA" w14:textId="696E0DB1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98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113C8D65" w14:textId="15B26E78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8ACDC55" w14:textId="77777777" w:rsidR="00B33DE1" w:rsidRPr="008A0C75" w:rsidRDefault="00B33DE1" w:rsidP="00B33DE1">
            <w:pPr>
              <w:jc w:val="center"/>
            </w:pPr>
          </w:p>
        </w:tc>
      </w:tr>
      <w:tr w:rsidR="00B33DE1" w:rsidRPr="008A0C75" w14:paraId="5EB630E1" w14:textId="3A8D5503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26464611" w14:textId="1CAF5DCC" w:rsidR="00B33DE1" w:rsidRPr="008A0C75" w:rsidRDefault="00E9296D" w:rsidP="00B33DE1">
            <w:pPr>
              <w:jc w:val="both"/>
            </w:pPr>
            <w:r>
              <w:t>29</w:t>
            </w:r>
          </w:p>
        </w:tc>
        <w:tc>
          <w:tcPr>
            <w:tcW w:w="5103" w:type="dxa"/>
            <w:gridSpan w:val="2"/>
            <w:vAlign w:val="center"/>
          </w:tcPr>
          <w:p w14:paraId="70FAC075" w14:textId="7851ABB9" w:rsidR="00B33DE1" w:rsidRPr="008A0C75" w:rsidRDefault="00B33DE1" w:rsidP="00B33DE1">
            <w:pPr>
              <w:jc w:val="both"/>
            </w:pPr>
            <w:r w:rsidRPr="008A0C75">
              <w:t xml:space="preserve">Automatyczny wybijak materiału lub klapa wstępnego zgniotu, pod warunkiem, że zmiana ta nie spowoduje spadku wydajności urządzenia). </w:t>
            </w:r>
          </w:p>
        </w:tc>
        <w:sdt>
          <w:sdtPr>
            <w:id w:val="153793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132E720" w14:textId="7E046F25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13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ABC7B08" w14:textId="3B4B222B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B032D67" w14:textId="2F54F035" w:rsidR="00B33DE1" w:rsidRPr="008A0C75" w:rsidRDefault="00B33DE1" w:rsidP="00B33DE1">
            <w:r w:rsidRPr="008A0C75">
              <w:t>Podaj używany system:</w:t>
            </w:r>
          </w:p>
        </w:tc>
      </w:tr>
      <w:tr w:rsidR="00B33DE1" w:rsidRPr="008A0C75" w14:paraId="700FE404" w14:textId="0532DFD5" w:rsidTr="00045855">
        <w:trPr>
          <w:trHeight w:val="1113"/>
          <w:jc w:val="center"/>
        </w:trPr>
        <w:tc>
          <w:tcPr>
            <w:tcW w:w="486" w:type="dxa"/>
            <w:vAlign w:val="center"/>
          </w:tcPr>
          <w:p w14:paraId="0F07279E" w14:textId="4AF5EE2D" w:rsidR="00B33DE1" w:rsidRPr="008A0C75" w:rsidRDefault="00B33DE1" w:rsidP="00B33DE1">
            <w:pPr>
              <w:jc w:val="both"/>
            </w:pPr>
            <w:r w:rsidRPr="008A0C75">
              <w:t>3</w:t>
            </w:r>
            <w:r w:rsidR="00E9296D">
              <w:t>0</w:t>
            </w:r>
          </w:p>
        </w:tc>
        <w:tc>
          <w:tcPr>
            <w:tcW w:w="5103" w:type="dxa"/>
            <w:gridSpan w:val="2"/>
            <w:vAlign w:val="center"/>
          </w:tcPr>
          <w:p w14:paraId="20878C1B" w14:textId="6A8B6C88" w:rsidR="00B33DE1" w:rsidRPr="008A0C75" w:rsidRDefault="00B33DE1" w:rsidP="00B33DE1">
            <w:pPr>
              <w:jc w:val="both"/>
            </w:pPr>
            <w:r w:rsidRPr="008A0C75">
              <w:t xml:space="preserve">Zbiornik oleju hydraulicznego z min. 1 oknem (włazem) rewizyjnym o wymiarze min </w:t>
            </w:r>
            <w:r w:rsidR="00E9296D">
              <w:t>3</w:t>
            </w:r>
            <w:r w:rsidRPr="008A0C75">
              <w:t xml:space="preserve">50 mm </w:t>
            </w:r>
          </w:p>
        </w:tc>
        <w:sdt>
          <w:sdtPr>
            <w:id w:val="81067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B1698AA" w14:textId="20AEC22C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268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CEB75B7" w14:textId="2402C29D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0BC1AC6C" w14:textId="3476C276" w:rsidR="00B33DE1" w:rsidRPr="008A0C75" w:rsidRDefault="00B33DE1" w:rsidP="00B33DE1">
            <w:r w:rsidRPr="008A0C75">
              <w:t xml:space="preserve">Podaj ilość i wymiar okna rewizyjnego: </w:t>
            </w:r>
          </w:p>
        </w:tc>
      </w:tr>
      <w:tr w:rsidR="00B33DE1" w:rsidRPr="008A0C75" w14:paraId="35D1BA51" w14:textId="20006DFF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5F9FCC06" w14:textId="5670A60A" w:rsidR="00B33DE1" w:rsidRPr="008A0C75" w:rsidRDefault="00B33DE1" w:rsidP="00B33DE1">
            <w:pPr>
              <w:jc w:val="both"/>
            </w:pPr>
            <w:r w:rsidRPr="008A0C75">
              <w:t>3</w:t>
            </w:r>
            <w:r w:rsidR="00E9296D"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1062F798" w14:textId="15ABE137" w:rsidR="00B33DE1" w:rsidRPr="008A0C75" w:rsidRDefault="00B33DE1" w:rsidP="00B33DE1">
            <w:pPr>
              <w:jc w:val="both"/>
            </w:pPr>
            <w:r w:rsidRPr="008A0C75">
              <w:t>Perforator PET dwuwałowy wysuwany i wsuwany do leja zasypowego , sterowany z poziomu pulpitu, z łatwo wymiennymi elementami perforującymi. Perforator wysuwany w kierunku ściany hali.</w:t>
            </w:r>
          </w:p>
        </w:tc>
        <w:sdt>
          <w:sdtPr>
            <w:id w:val="836883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FC14DE6" w14:textId="1D81FA22" w:rsidR="00B33DE1" w:rsidRPr="008A0C75" w:rsidRDefault="00FF0A0B" w:rsidP="00B33D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4826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5D63590" w14:textId="08EF9959" w:rsidR="00B33DE1" w:rsidRPr="008A0C75" w:rsidRDefault="00B33DE1" w:rsidP="00B33DE1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B88A368" w14:textId="77777777" w:rsidR="00B33DE1" w:rsidRPr="008A0C75" w:rsidRDefault="00B33DE1" w:rsidP="00B33DE1">
            <w:pPr>
              <w:jc w:val="center"/>
            </w:pPr>
          </w:p>
        </w:tc>
      </w:tr>
      <w:tr w:rsidR="00FF0A0B" w:rsidRPr="008A0C75" w14:paraId="6050B4C9" w14:textId="77777777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34175198" w14:textId="77BEAE42" w:rsidR="00FF0A0B" w:rsidRPr="008A0C75" w:rsidRDefault="00FF0A0B" w:rsidP="00FF0A0B">
            <w:pPr>
              <w:jc w:val="both"/>
            </w:pPr>
            <w:r>
              <w:t>3</w:t>
            </w:r>
            <w:r w:rsidR="00E9296D"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7DA2006B" w14:textId="09A343B9" w:rsidR="00FF0A0B" w:rsidRPr="008A0C75" w:rsidRDefault="00FF0A0B" w:rsidP="00FF0A0B">
            <w:pPr>
              <w:jc w:val="both"/>
            </w:pPr>
            <w:r w:rsidRPr="008A0C75">
              <w:t>Perforator wyprodukowany nie wcześniej niż w 2023 roku przez tego samego producenta co prasa.</w:t>
            </w:r>
          </w:p>
        </w:tc>
        <w:sdt>
          <w:sdtPr>
            <w:id w:val="-1732369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AF6FEA8" w14:textId="2DF28833" w:rsidR="00FF0A0B" w:rsidRPr="008A0C75" w:rsidRDefault="00FF0A0B" w:rsidP="00FF0A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937" w:type="dxa"/>
            <w:vAlign w:val="center"/>
          </w:tcPr>
          <w:p w14:paraId="0094618E" w14:textId="0C8B912E" w:rsidR="00FF0A0B" w:rsidRPr="008A0C75" w:rsidRDefault="00FF0A0B" w:rsidP="00FF0A0B">
            <w:pPr>
              <w:jc w:val="center"/>
            </w:pPr>
            <w:r w:rsidRPr="00FF0A0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35" w:type="dxa"/>
          </w:tcPr>
          <w:p w14:paraId="576F34FD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49ECB83B" w14:textId="53F1A977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637D754A" w14:textId="745534DF" w:rsidR="00FF0A0B" w:rsidRPr="008A0C75" w:rsidRDefault="00FF0A0B" w:rsidP="00FF0A0B">
            <w:pPr>
              <w:jc w:val="both"/>
            </w:pPr>
            <w:r w:rsidRPr="008A0C75">
              <w:t>3</w:t>
            </w:r>
            <w:r w:rsidR="00E9296D">
              <w:t>3</w:t>
            </w:r>
          </w:p>
        </w:tc>
        <w:tc>
          <w:tcPr>
            <w:tcW w:w="5103" w:type="dxa"/>
            <w:gridSpan w:val="2"/>
            <w:vAlign w:val="center"/>
          </w:tcPr>
          <w:p w14:paraId="5F0987E6" w14:textId="5687C50D" w:rsidR="00FF0A0B" w:rsidRPr="008A0C75" w:rsidRDefault="00FF0A0B" w:rsidP="00FF0A0B">
            <w:pPr>
              <w:jc w:val="both"/>
            </w:pPr>
            <w:r w:rsidRPr="008A0C75">
              <w:t>Blokada procesu belowania dla innych materiałów niż PET przy wsuniętym do leja zasypowego perforatorze.</w:t>
            </w:r>
          </w:p>
        </w:tc>
        <w:sdt>
          <w:sdtPr>
            <w:id w:val="-382252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BAF719A" w14:textId="1765082C" w:rsidR="00FF0A0B" w:rsidRPr="008A0C75" w:rsidRDefault="00FF0A0B" w:rsidP="00FF0A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3863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4A5DBC3" w14:textId="19F739FC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78FF2E84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4B0A86A0" w14:textId="70A87A8E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363B7178" w14:textId="0EE37CC7" w:rsidR="00FF0A0B" w:rsidRPr="008A0C75" w:rsidRDefault="00E9296D" w:rsidP="00FF0A0B">
            <w:pPr>
              <w:jc w:val="both"/>
            </w:pPr>
            <w:r>
              <w:t>34</w:t>
            </w:r>
          </w:p>
        </w:tc>
        <w:tc>
          <w:tcPr>
            <w:tcW w:w="5103" w:type="dxa"/>
            <w:gridSpan w:val="2"/>
            <w:vAlign w:val="center"/>
          </w:tcPr>
          <w:p w14:paraId="217CD925" w14:textId="4E24FD53" w:rsidR="00FF0A0B" w:rsidRPr="008A0C75" w:rsidRDefault="00FF0A0B" w:rsidP="00FF0A0B">
            <w:pPr>
              <w:jc w:val="both"/>
            </w:pPr>
            <w:r w:rsidRPr="008A0C75">
              <w:t>Możliwość technicznej obsługi perforatora w trakcie pracy prasy.</w:t>
            </w:r>
          </w:p>
        </w:tc>
        <w:sdt>
          <w:sdtPr>
            <w:id w:val="-70957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DA31E08" w14:textId="0E7291A0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84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5C3FE96" w14:textId="41BA7A44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0A729C7D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079555BB" w14:textId="69EA2779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742AEBA3" w14:textId="6FE7CB38" w:rsidR="00FF0A0B" w:rsidRPr="008A0C75" w:rsidRDefault="00FF0A0B" w:rsidP="00FF0A0B">
            <w:pPr>
              <w:jc w:val="both"/>
            </w:pPr>
            <w:r w:rsidRPr="008A0C75">
              <w:t>3</w:t>
            </w:r>
            <w:r w:rsidR="00E9296D">
              <w:t>5</w:t>
            </w:r>
          </w:p>
        </w:tc>
        <w:tc>
          <w:tcPr>
            <w:tcW w:w="5103" w:type="dxa"/>
            <w:gridSpan w:val="2"/>
            <w:vAlign w:val="center"/>
          </w:tcPr>
          <w:p w14:paraId="2D9EC7FF" w14:textId="1F8ADD47" w:rsidR="00FF0A0B" w:rsidRPr="008A0C75" w:rsidRDefault="00FF0A0B" w:rsidP="00FF0A0B">
            <w:pPr>
              <w:jc w:val="both"/>
            </w:pPr>
            <w:r w:rsidRPr="008A0C75">
              <w:t xml:space="preserve">Wymienne płyty ze stali trudnościeralnej typu </w:t>
            </w:r>
            <w:proofErr w:type="spellStart"/>
            <w:r w:rsidRPr="008A0C75">
              <w:t>Hardox</w:t>
            </w:r>
            <w:proofErr w:type="spellEnd"/>
            <w:r w:rsidRPr="008A0C75">
              <w:t xml:space="preserve"> min. 450 </w:t>
            </w:r>
            <w:proofErr w:type="spellStart"/>
            <w:r w:rsidRPr="008A0C75">
              <w:t>MPa</w:t>
            </w:r>
            <w:proofErr w:type="spellEnd"/>
            <w:r w:rsidRPr="008A0C75">
              <w:t xml:space="preserve"> lub tożsamym w komorze prasowania na podłodze i ścianach bocznych.</w:t>
            </w:r>
          </w:p>
        </w:tc>
        <w:sdt>
          <w:sdtPr>
            <w:id w:val="140734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F6B5E2C" w14:textId="126A3AB0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872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1508A457" w14:textId="5FB741B9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6F93269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62370752" w14:textId="310FBDBD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5AA722E6" w14:textId="10661194" w:rsidR="00FF0A0B" w:rsidRPr="008A0C75" w:rsidRDefault="00FF0A0B" w:rsidP="00FF0A0B">
            <w:pPr>
              <w:jc w:val="both"/>
            </w:pPr>
            <w:r w:rsidRPr="008A0C75">
              <w:t>3</w:t>
            </w:r>
            <w:r w:rsidR="00E9296D"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58F2C10C" w14:textId="17DFAF65" w:rsidR="00FF0A0B" w:rsidRPr="008A0C75" w:rsidRDefault="00FF0A0B" w:rsidP="00FF0A0B">
            <w:pPr>
              <w:jc w:val="both"/>
            </w:pPr>
            <w:r w:rsidRPr="008A0C75">
              <w:t>Olej hydrauliczny niezbędny do pierwszego napełnienia podczas rozruchu.</w:t>
            </w:r>
          </w:p>
        </w:tc>
        <w:sdt>
          <w:sdtPr>
            <w:id w:val="68386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3E4CDFC" w14:textId="31069446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449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2BBF3A94" w14:textId="0C1EDDBE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3EEBC19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70BD0ED6" w14:textId="38B2ED04" w:rsidTr="00045855">
        <w:trPr>
          <w:trHeight w:val="890"/>
          <w:jc w:val="center"/>
        </w:trPr>
        <w:tc>
          <w:tcPr>
            <w:tcW w:w="486" w:type="dxa"/>
            <w:vAlign w:val="center"/>
          </w:tcPr>
          <w:p w14:paraId="3B75A9D0" w14:textId="0C87E154" w:rsidR="00FF0A0B" w:rsidRPr="008A0C75" w:rsidRDefault="00FF0A0B" w:rsidP="00FF0A0B">
            <w:pPr>
              <w:jc w:val="both"/>
            </w:pPr>
            <w:bookmarkStart w:id="1" w:name="_Hlk122089415"/>
            <w:r w:rsidRPr="008A0C75">
              <w:t>3</w:t>
            </w:r>
            <w:r w:rsidR="00E9296D">
              <w:t>7</w:t>
            </w:r>
          </w:p>
        </w:tc>
        <w:tc>
          <w:tcPr>
            <w:tcW w:w="5103" w:type="dxa"/>
            <w:gridSpan w:val="2"/>
            <w:vAlign w:val="center"/>
          </w:tcPr>
          <w:p w14:paraId="2C00556C" w14:textId="0965ACB2" w:rsidR="00FF0A0B" w:rsidRPr="008A0C75" w:rsidRDefault="00FF0A0B" w:rsidP="00FF0A0B">
            <w:pPr>
              <w:jc w:val="both"/>
            </w:pPr>
            <w:r w:rsidRPr="008A0C75">
              <w:t xml:space="preserve">Sterowanie pracą silnika napędu pompy hydraulicznej za pomocą </w:t>
            </w:r>
            <w:proofErr w:type="spellStart"/>
            <w:r w:rsidRPr="008A0C75">
              <w:t>soft</w:t>
            </w:r>
            <w:proofErr w:type="spellEnd"/>
            <w:r w:rsidRPr="008A0C75">
              <w:t xml:space="preserve"> startu lub falownikiem.</w:t>
            </w:r>
          </w:p>
        </w:tc>
        <w:sdt>
          <w:sdtPr>
            <w:id w:val="777685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3D9E74E" w14:textId="755DB578" w:rsidR="00FF0A0B" w:rsidRPr="008A0C75" w:rsidRDefault="00045855" w:rsidP="00FF0A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63618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98B515B" w14:textId="33C8E865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33B7570" w14:textId="5BC0C019" w:rsidR="00FF0A0B" w:rsidRPr="008A0C75" w:rsidRDefault="00FF0A0B" w:rsidP="00FF0A0B">
            <w:pPr>
              <w:jc w:val="center"/>
            </w:pPr>
            <w:r w:rsidRPr="008A0C75">
              <w:t>Podaj rodzaj rozwiązania:</w:t>
            </w:r>
          </w:p>
        </w:tc>
      </w:tr>
      <w:bookmarkEnd w:id="1"/>
      <w:tr w:rsidR="00FF0A0B" w:rsidRPr="008A0C75" w14:paraId="40CDE95D" w14:textId="5B15325C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37CAE6CB" w14:textId="3E384B16" w:rsidR="00FF0A0B" w:rsidRPr="008A0C75" w:rsidRDefault="00FF0A0B" w:rsidP="00FF0A0B">
            <w:pPr>
              <w:jc w:val="both"/>
            </w:pPr>
            <w:r w:rsidRPr="008A0C75">
              <w:t>3</w:t>
            </w:r>
            <w:r w:rsidR="00E9296D">
              <w:t>8</w:t>
            </w:r>
          </w:p>
        </w:tc>
        <w:tc>
          <w:tcPr>
            <w:tcW w:w="5103" w:type="dxa"/>
            <w:gridSpan w:val="2"/>
            <w:vAlign w:val="center"/>
          </w:tcPr>
          <w:p w14:paraId="7E04D801" w14:textId="135F3A8D" w:rsidR="00FF0A0B" w:rsidRPr="008A0C75" w:rsidRDefault="00FF0A0B" w:rsidP="00FF0A0B">
            <w:pPr>
              <w:jc w:val="both"/>
            </w:pPr>
            <w:r w:rsidRPr="008A0C75">
              <w:t>Automatyczny układ centralnego smarowania: wszystkie rolki płyty smarującej oraz pozostałe punkty smarownicze.</w:t>
            </w:r>
          </w:p>
        </w:tc>
        <w:sdt>
          <w:sdtPr>
            <w:id w:val="20646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ADF8B89" w14:textId="2BCC6322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108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CF8D346" w14:textId="1E3461B6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739EA1B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4FECB773" w14:textId="63D70338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681D7636" w14:textId="2D95FA3B" w:rsidR="00FF0A0B" w:rsidRPr="008A0C75" w:rsidRDefault="00E9296D" w:rsidP="00FF0A0B">
            <w:pPr>
              <w:jc w:val="both"/>
            </w:pPr>
            <w:r>
              <w:t>39</w:t>
            </w:r>
          </w:p>
        </w:tc>
        <w:tc>
          <w:tcPr>
            <w:tcW w:w="5103" w:type="dxa"/>
            <w:gridSpan w:val="2"/>
            <w:vAlign w:val="center"/>
          </w:tcPr>
          <w:p w14:paraId="4D4CE988" w14:textId="441602FF" w:rsidR="00FF0A0B" w:rsidRPr="008A0C75" w:rsidRDefault="00FF0A0B" w:rsidP="00FF0A0B">
            <w:pPr>
              <w:jc w:val="both"/>
            </w:pPr>
            <w:r w:rsidRPr="008A0C75">
              <w:t xml:space="preserve">Platforma </w:t>
            </w:r>
            <w:proofErr w:type="spellStart"/>
            <w:r w:rsidRPr="008A0C75">
              <w:t>konserwacyjno</w:t>
            </w:r>
            <w:proofErr w:type="spellEnd"/>
            <w:r w:rsidRPr="008A0C75">
              <w:t xml:space="preserve"> - serwisowa nad kanałem </w:t>
            </w:r>
            <w:proofErr w:type="spellStart"/>
            <w:r w:rsidRPr="008A0C75">
              <w:t>belownicy</w:t>
            </w:r>
            <w:proofErr w:type="spellEnd"/>
            <w:r w:rsidRPr="008A0C75">
              <w:t xml:space="preserve"> oraz do miejsca połączenia leja zasypowego </w:t>
            </w:r>
            <w:proofErr w:type="spellStart"/>
            <w:r w:rsidRPr="008A0C75">
              <w:t>belownicy</w:t>
            </w:r>
            <w:proofErr w:type="spellEnd"/>
            <w:r w:rsidRPr="008A0C75">
              <w:t xml:space="preserve"> z przenośnikiem.</w:t>
            </w:r>
          </w:p>
        </w:tc>
        <w:sdt>
          <w:sdtPr>
            <w:id w:val="-125558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AA7E02C" w14:textId="394B7710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479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54FC2B0" w14:textId="4DE11015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AA36D62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04D87910" w14:textId="7AA833F8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4B92D25B" w14:textId="5E98A579" w:rsidR="00FF0A0B" w:rsidRPr="008A0C75" w:rsidRDefault="00E9296D" w:rsidP="00FF0A0B">
            <w:pPr>
              <w:jc w:val="both"/>
            </w:pPr>
            <w:r>
              <w:t>40</w:t>
            </w:r>
          </w:p>
        </w:tc>
        <w:tc>
          <w:tcPr>
            <w:tcW w:w="5103" w:type="dxa"/>
            <w:gridSpan w:val="2"/>
            <w:vAlign w:val="center"/>
          </w:tcPr>
          <w:p w14:paraId="5A9CD0DD" w14:textId="41101B8C" w:rsidR="00FF0A0B" w:rsidRPr="008A0C75" w:rsidRDefault="00FF0A0B" w:rsidP="00FF0A0B">
            <w:pPr>
              <w:jc w:val="both"/>
            </w:pPr>
            <w:r w:rsidRPr="008A0C75">
              <w:t>Platforma do serwisowania perforatora PET.</w:t>
            </w:r>
          </w:p>
        </w:tc>
        <w:sdt>
          <w:sdtPr>
            <w:id w:val="-167109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D058607" w14:textId="7CA91485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23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7F388EA" w14:textId="2DD5CF4C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1DEBC76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1E4F93DF" w14:textId="78F0CF02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3C59AEB0" w14:textId="265E05F9" w:rsidR="00FF0A0B" w:rsidRPr="008A0C75" w:rsidRDefault="00FF0A0B" w:rsidP="00FF0A0B">
            <w:pPr>
              <w:jc w:val="both"/>
            </w:pPr>
            <w:r w:rsidRPr="008A0C75">
              <w:t>4</w:t>
            </w:r>
            <w:r w:rsidR="00E9296D"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578F6476" w14:textId="073CC42F" w:rsidR="00FF0A0B" w:rsidRPr="008A0C75" w:rsidRDefault="00FF0A0B" w:rsidP="00FF0A0B">
            <w:pPr>
              <w:jc w:val="both"/>
            </w:pPr>
            <w:r w:rsidRPr="008A0C75">
              <w:t>Kanał zasypowy na całej długości o szerokości i głębokości takiej samej jak kanał wlotowy prasy</w:t>
            </w:r>
          </w:p>
        </w:tc>
        <w:sdt>
          <w:sdtPr>
            <w:id w:val="-5061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30DEA7E" w14:textId="24ECBE52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591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7E9C5A1" w14:textId="7AC123DF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9427F41" w14:textId="2346405F" w:rsidR="00FF0A0B" w:rsidRPr="008A0C75" w:rsidRDefault="00FF0A0B" w:rsidP="00FF0A0B">
            <w:pPr>
              <w:jc w:val="center"/>
            </w:pPr>
          </w:p>
        </w:tc>
      </w:tr>
      <w:tr w:rsidR="00045855" w:rsidRPr="008A0C75" w14:paraId="3D3B45B5" w14:textId="77777777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6FCF310C" w14:textId="32E54639" w:rsidR="00045855" w:rsidRPr="008A0C75" w:rsidRDefault="00045855" w:rsidP="00045855">
            <w:pPr>
              <w:jc w:val="both"/>
            </w:pPr>
            <w:r>
              <w:t>42</w:t>
            </w:r>
          </w:p>
        </w:tc>
        <w:tc>
          <w:tcPr>
            <w:tcW w:w="5103" w:type="dxa"/>
            <w:gridSpan w:val="2"/>
            <w:vAlign w:val="center"/>
          </w:tcPr>
          <w:p w14:paraId="7A9991EB" w14:textId="3C9FE530" w:rsidR="00045855" w:rsidRPr="008A0C75" w:rsidRDefault="00045855" w:rsidP="00045855">
            <w:pPr>
              <w:jc w:val="both"/>
            </w:pPr>
            <w:r w:rsidRPr="008A0C75">
              <w:t xml:space="preserve">Lej przesypowy z min. 1 drzwiami inspekcyjnymi o wymiarach min 60 cm x 60 cm  , połączony z zasypem (kanałem) </w:t>
            </w:r>
            <w:proofErr w:type="spellStart"/>
            <w:r w:rsidRPr="008A0C75">
              <w:t>belownicy</w:t>
            </w:r>
            <w:proofErr w:type="spellEnd"/>
            <w:r>
              <w:t xml:space="preserve">, wyposażone </w:t>
            </w:r>
            <w:r w:rsidRPr="008A0C75">
              <w:t>w wyłącznik bezpieczeństwa zatrzymujący pracę prasy</w:t>
            </w:r>
          </w:p>
        </w:tc>
        <w:sdt>
          <w:sdtPr>
            <w:id w:val="-199100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07FDF2D" w14:textId="50A65133" w:rsidR="00045855" w:rsidRPr="008A0C75" w:rsidRDefault="00045855" w:rsidP="000458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10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4A1B675" w14:textId="74A3A2D1" w:rsidR="00045855" w:rsidRPr="008A0C75" w:rsidRDefault="00045855" w:rsidP="00045855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7AE1A31B" w14:textId="59203EE6" w:rsidR="00045855" w:rsidRPr="008A0C75" w:rsidRDefault="00045855" w:rsidP="00045855">
            <w:pPr>
              <w:jc w:val="center"/>
            </w:pPr>
            <w:r w:rsidRPr="008A0C75">
              <w:t>Podaj ilość i wymiary drzwi:</w:t>
            </w:r>
          </w:p>
        </w:tc>
      </w:tr>
      <w:tr w:rsidR="00FF0A0B" w:rsidRPr="008A0C75" w14:paraId="1F7BEE5B" w14:textId="1718C073" w:rsidTr="00045855">
        <w:trPr>
          <w:trHeight w:val="212"/>
          <w:jc w:val="center"/>
        </w:trPr>
        <w:tc>
          <w:tcPr>
            <w:tcW w:w="486" w:type="dxa"/>
            <w:vAlign w:val="center"/>
          </w:tcPr>
          <w:p w14:paraId="3371CEAB" w14:textId="1123DEAF" w:rsidR="00FF0A0B" w:rsidRPr="008A0C75" w:rsidRDefault="00FF0A0B" w:rsidP="00FF0A0B">
            <w:pPr>
              <w:jc w:val="both"/>
            </w:pPr>
            <w:r w:rsidRPr="008A0C75">
              <w:t>4</w:t>
            </w:r>
            <w:r w:rsidR="00E9296D">
              <w:t>3</w:t>
            </w:r>
          </w:p>
        </w:tc>
        <w:tc>
          <w:tcPr>
            <w:tcW w:w="5103" w:type="dxa"/>
            <w:gridSpan w:val="2"/>
            <w:vAlign w:val="center"/>
          </w:tcPr>
          <w:p w14:paraId="3012337D" w14:textId="48F63AC7" w:rsidR="00FF0A0B" w:rsidRPr="008A0C75" w:rsidRDefault="00FF0A0B" w:rsidP="00FF0A0B">
            <w:pPr>
              <w:jc w:val="both"/>
            </w:pPr>
            <w:r w:rsidRPr="008A0C75">
              <w:t>Duże drzwi rewizyjne (o wymiarach min 700 x 500 mm) umożliwiające wejście do komory prasowania z jednej lub obu stron prasy z blokadą bezpieczeństwa.</w:t>
            </w:r>
          </w:p>
        </w:tc>
        <w:sdt>
          <w:sdtPr>
            <w:id w:val="-112276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54E132F" w14:textId="2597E4EE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709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5F42C492" w14:textId="6FEDB112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B9BBB78" w14:textId="57A29039" w:rsidR="00FF0A0B" w:rsidRPr="008A0C75" w:rsidRDefault="00FF0A0B" w:rsidP="00FF0A0B">
            <w:pPr>
              <w:jc w:val="center"/>
            </w:pPr>
            <w:r w:rsidRPr="008A0C75">
              <w:t>Podaj ilość i wymiary drzwi:</w:t>
            </w:r>
          </w:p>
        </w:tc>
      </w:tr>
      <w:tr w:rsidR="00FF0A0B" w:rsidRPr="008A0C75" w14:paraId="22BB458B" w14:textId="1073AD35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0D1B68E7" w14:textId="51D4C6DE" w:rsidR="00FF0A0B" w:rsidRPr="008A0C75" w:rsidRDefault="00FF0A0B" w:rsidP="00FF0A0B">
            <w:pPr>
              <w:jc w:val="both"/>
            </w:pPr>
            <w:r w:rsidRPr="008A0C75">
              <w:lastRenderedPageBreak/>
              <w:t>4</w:t>
            </w:r>
            <w:r w:rsidR="00E9296D">
              <w:t>4</w:t>
            </w:r>
          </w:p>
        </w:tc>
        <w:tc>
          <w:tcPr>
            <w:tcW w:w="5103" w:type="dxa"/>
            <w:gridSpan w:val="2"/>
            <w:vAlign w:val="center"/>
          </w:tcPr>
          <w:p w14:paraId="6F942E25" w14:textId="188C4EDA" w:rsidR="00FF0A0B" w:rsidRPr="008A0C75" w:rsidRDefault="00FF0A0B" w:rsidP="00FF0A0B">
            <w:pPr>
              <w:jc w:val="both"/>
            </w:pPr>
            <w:r w:rsidRPr="008A0C75">
              <w:t xml:space="preserve">W pełni zautomatyzowane hydrauliczne zasuwy otworów w płycie prasującej (stemplu) w celu uniknięcia blokady materiału w szczelinach stempla lub inne rozwiązanie techniczne po akceptacji </w:t>
            </w:r>
            <w:r w:rsidR="005960C4">
              <w:t>Z</w:t>
            </w:r>
            <w:r w:rsidRPr="008A0C75">
              <w:t>amawiającego.</w:t>
            </w:r>
          </w:p>
        </w:tc>
        <w:sdt>
          <w:sdtPr>
            <w:id w:val="135847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05CAF24" w14:textId="61420F76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715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53FEC4D9" w14:textId="2D336941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0C89016" w14:textId="243B1647" w:rsidR="00FF0A0B" w:rsidRPr="008A0C75" w:rsidRDefault="00FF0A0B" w:rsidP="00FF0A0B">
            <w:r w:rsidRPr="008A0C75">
              <w:t>Podaj rodzaj rozwiązania:</w:t>
            </w:r>
          </w:p>
        </w:tc>
      </w:tr>
      <w:tr w:rsidR="00FF0A0B" w:rsidRPr="008A0C75" w14:paraId="1D2AC2CA" w14:textId="694C80EB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09D42152" w14:textId="64E239F3" w:rsidR="00FF0A0B" w:rsidRPr="008A0C75" w:rsidRDefault="00FF0A0B" w:rsidP="00FF0A0B">
            <w:pPr>
              <w:jc w:val="both"/>
            </w:pPr>
            <w:r w:rsidRPr="008A0C75">
              <w:t>4</w:t>
            </w:r>
            <w:r w:rsidR="00E9296D">
              <w:t>5</w:t>
            </w:r>
          </w:p>
        </w:tc>
        <w:tc>
          <w:tcPr>
            <w:tcW w:w="5103" w:type="dxa"/>
            <w:gridSpan w:val="2"/>
            <w:vAlign w:val="center"/>
          </w:tcPr>
          <w:p w14:paraId="2A0F0475" w14:textId="5601BE3F" w:rsidR="00FF0A0B" w:rsidRPr="008A0C75" w:rsidRDefault="00FF0A0B" w:rsidP="00FF0A0B">
            <w:pPr>
              <w:jc w:val="both"/>
            </w:pPr>
            <w:r w:rsidRPr="008A0C75">
              <w:t>Sygnalizacja diodowa na elektrozaworach określająca ich stan pracy.</w:t>
            </w:r>
          </w:p>
        </w:tc>
        <w:sdt>
          <w:sdtPr>
            <w:id w:val="-85920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B0CB8E9" w14:textId="1E982252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77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C93BF2E" w14:textId="03756427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6FAAAE9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115385AD" w14:textId="497B89EE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30D026DA" w14:textId="0F2FA9A4" w:rsidR="00FF0A0B" w:rsidRPr="008A0C75" w:rsidRDefault="00FF0A0B" w:rsidP="00FF0A0B">
            <w:pPr>
              <w:jc w:val="both"/>
            </w:pPr>
            <w:r w:rsidRPr="008A0C75">
              <w:t>4</w:t>
            </w:r>
            <w:r w:rsidR="00E9296D"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3C6F3510" w14:textId="53AE0392" w:rsidR="00FF0A0B" w:rsidRPr="008A0C75" w:rsidRDefault="00FF0A0B" w:rsidP="00FF0A0B">
            <w:pPr>
              <w:jc w:val="both"/>
            </w:pPr>
            <w:r w:rsidRPr="008A0C75">
              <w:t>Listwa pomiarowa pozycjonująca stempel lub inny system umożliwiający wyeliminowanie  czujników zbliżeniowych po akceptacji Zamawiającego.</w:t>
            </w:r>
          </w:p>
        </w:tc>
        <w:sdt>
          <w:sdtPr>
            <w:id w:val="56745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BB5D953" w14:textId="4D039FF5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26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47828D92" w14:textId="42C11988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23674EC6" w14:textId="7E9BF3D3" w:rsidR="00FF0A0B" w:rsidRPr="008A0C75" w:rsidRDefault="00FF0A0B" w:rsidP="00FF0A0B">
            <w:r w:rsidRPr="008A0C75">
              <w:t>Podaj rodzaj rozwiązania:</w:t>
            </w:r>
          </w:p>
        </w:tc>
      </w:tr>
      <w:tr w:rsidR="00FF0A0B" w:rsidRPr="008A0C75" w14:paraId="551FAEDD" w14:textId="2FAFB0E8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7FB42D31" w14:textId="321834FC" w:rsidR="00FF0A0B" w:rsidRPr="008A0C75" w:rsidRDefault="00E9296D" w:rsidP="00FF0A0B">
            <w:pPr>
              <w:jc w:val="both"/>
            </w:pPr>
            <w:r>
              <w:t>47</w:t>
            </w:r>
          </w:p>
        </w:tc>
        <w:tc>
          <w:tcPr>
            <w:tcW w:w="5103" w:type="dxa"/>
            <w:gridSpan w:val="2"/>
            <w:vAlign w:val="center"/>
          </w:tcPr>
          <w:p w14:paraId="3E36BDE4" w14:textId="43A694E2" w:rsidR="00FF0A0B" w:rsidRPr="008A0C75" w:rsidRDefault="00FF0A0B" w:rsidP="00FF0A0B">
            <w:pPr>
              <w:jc w:val="both"/>
            </w:pPr>
            <w:r w:rsidRPr="008A0C75">
              <w:t>Siłownik główny o konstrukcji skręcanej (nie dopuszcza się rozwiązań spawanych).</w:t>
            </w:r>
          </w:p>
        </w:tc>
        <w:sdt>
          <w:sdtPr>
            <w:id w:val="14578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1AE40D3" w14:textId="6D06B77F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421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B9A2EF3" w14:textId="51983FBF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02228B80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0A5B9084" w14:textId="024E7177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2354D808" w14:textId="7E121191" w:rsidR="00FF0A0B" w:rsidRPr="008A0C75" w:rsidRDefault="00E9296D" w:rsidP="00FF0A0B">
            <w:pPr>
              <w:jc w:val="both"/>
            </w:pPr>
            <w:r>
              <w:t>48</w:t>
            </w:r>
          </w:p>
        </w:tc>
        <w:tc>
          <w:tcPr>
            <w:tcW w:w="5103" w:type="dxa"/>
            <w:gridSpan w:val="2"/>
            <w:vAlign w:val="center"/>
          </w:tcPr>
          <w:p w14:paraId="08F06B93" w14:textId="71220A0C" w:rsidR="00FF0A0B" w:rsidRPr="008A0C75" w:rsidRDefault="00FF0A0B" w:rsidP="00FF0A0B">
            <w:pPr>
              <w:jc w:val="both"/>
            </w:pPr>
            <w:r w:rsidRPr="008A0C75">
              <w:t>Przymocowanie noży za pomocą śrub przelotowych umożliwiające łatwa i bezpieczną wymianę noży lub za pomocą innego równoważnego rozwiązania, które umożliwi łatwą i bezpieczną wymianę noży, śrub i innych elementów mocujących (nie dotyczy  dla rozwiązania z klapą wstępnego zgniotu).</w:t>
            </w:r>
          </w:p>
        </w:tc>
        <w:sdt>
          <w:sdtPr>
            <w:id w:val="-109887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A254430" w14:textId="7C6D9C03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31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F077793" w14:textId="1A6240A6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6638C0C" w14:textId="55CE8E24" w:rsidR="00FF0A0B" w:rsidRPr="008A0C75" w:rsidRDefault="00045855" w:rsidP="00045855">
            <w:r>
              <w:t xml:space="preserve">Podaj rodzaj rozwiązania: </w:t>
            </w:r>
          </w:p>
        </w:tc>
      </w:tr>
      <w:tr w:rsidR="00FF0A0B" w:rsidRPr="008A0C75" w14:paraId="588F9102" w14:textId="04005A1C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6852801E" w14:textId="3FA0847E" w:rsidR="00FF0A0B" w:rsidRPr="008A0C75" w:rsidRDefault="00E9296D" w:rsidP="00FF0A0B">
            <w:pPr>
              <w:jc w:val="both"/>
            </w:pPr>
            <w:r>
              <w:t>49</w:t>
            </w:r>
          </w:p>
        </w:tc>
        <w:tc>
          <w:tcPr>
            <w:tcW w:w="5103" w:type="dxa"/>
            <w:gridSpan w:val="2"/>
            <w:vAlign w:val="center"/>
          </w:tcPr>
          <w:p w14:paraId="4009F1D7" w14:textId="6E8818B8" w:rsidR="00FF0A0B" w:rsidRPr="008A0C75" w:rsidRDefault="00FF0A0B" w:rsidP="00FF0A0B">
            <w:pPr>
              <w:jc w:val="both"/>
            </w:pPr>
            <w:r w:rsidRPr="008A0C75">
              <w:t>System sterowania ze sterownikiem PLC wraz z panelem dotykowym LCD min 12</w:t>
            </w:r>
            <w:r w:rsidRPr="008A0C75">
              <w:rPr>
                <w:rFonts w:cstheme="minorHAnsi"/>
              </w:rPr>
              <w:t>ʺ</w:t>
            </w:r>
            <w:r w:rsidRPr="008A0C75">
              <w:t xml:space="preserve"> wraz z programem na nośniku pamięci (np. karta pamięci SD itp.) oraz  wykazem błędów i komunikatów w języku polskim.</w:t>
            </w:r>
          </w:p>
        </w:tc>
        <w:sdt>
          <w:sdtPr>
            <w:id w:val="-140614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96FBAD9" w14:textId="69123133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258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21CD2F93" w14:textId="0DA27ED6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C8DA767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0C3D88B8" w14:textId="015BE9CA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5A9EB3C1" w14:textId="1F4D5BAC" w:rsidR="00FF0A0B" w:rsidRPr="008A0C75" w:rsidRDefault="00FF0A0B" w:rsidP="00FF0A0B">
            <w:pPr>
              <w:jc w:val="both"/>
            </w:pPr>
            <w:r w:rsidRPr="008A0C75">
              <w:t>5</w:t>
            </w:r>
            <w:r w:rsidR="00E9296D">
              <w:t>0</w:t>
            </w:r>
          </w:p>
        </w:tc>
        <w:tc>
          <w:tcPr>
            <w:tcW w:w="5103" w:type="dxa"/>
            <w:gridSpan w:val="2"/>
            <w:vAlign w:val="center"/>
          </w:tcPr>
          <w:p w14:paraId="1562D978" w14:textId="719ADE69" w:rsidR="00FF0A0B" w:rsidRPr="008A0C75" w:rsidRDefault="00FF0A0B" w:rsidP="00FF0A0B">
            <w:pPr>
              <w:jc w:val="both"/>
            </w:pPr>
            <w:r w:rsidRPr="008A0C75">
              <w:t>Automatyczny system powiadomienia o usterce i awarii maszyny na wyświetlaczu  pulpitu operatorskiego w języku polskim.</w:t>
            </w:r>
          </w:p>
        </w:tc>
        <w:sdt>
          <w:sdtPr>
            <w:id w:val="-21712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8D86A9E" w14:textId="6E0BBDB1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468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651959C" w14:textId="50CC6B80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E24A3B4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5968D132" w14:textId="1EA90883" w:rsidTr="00045855">
        <w:trPr>
          <w:trHeight w:val="955"/>
          <w:jc w:val="center"/>
        </w:trPr>
        <w:tc>
          <w:tcPr>
            <w:tcW w:w="486" w:type="dxa"/>
            <w:vAlign w:val="center"/>
          </w:tcPr>
          <w:p w14:paraId="407FD346" w14:textId="46E42ACF" w:rsidR="00FF0A0B" w:rsidRPr="008A0C75" w:rsidRDefault="00FF0A0B" w:rsidP="00FF0A0B">
            <w:pPr>
              <w:jc w:val="both"/>
            </w:pPr>
            <w:r w:rsidRPr="008A0C75">
              <w:t>5</w:t>
            </w:r>
            <w:r w:rsidR="00E9296D"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02D8FCD9" w14:textId="61D9EEB2" w:rsidR="00FF0A0B" w:rsidRPr="008A0C75" w:rsidRDefault="00FF0A0B" w:rsidP="00FF0A0B">
            <w:pPr>
              <w:jc w:val="both"/>
            </w:pPr>
            <w:r w:rsidRPr="008A0C75">
              <w:t xml:space="preserve">Wolnostojąca szafa sterownicza wraz z pulpitem operatorskim wyposażona w ogrzewanie i chłodzenie (klimatyzacja). Miejsce posadowienia szafy do uzgodnienia z Zamawiającym (jednak nie więcej niż 15 metrów w linii prostej od urządzenia). </w:t>
            </w:r>
          </w:p>
        </w:tc>
        <w:sdt>
          <w:sdtPr>
            <w:id w:val="-70386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F4C7D72" w14:textId="08F3D1E2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834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03D0D11" w14:textId="6A5444C8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5B8398B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681F938C" w14:textId="17846CEE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2392ECCD" w14:textId="70AF3DC0" w:rsidR="00FF0A0B" w:rsidRPr="008A0C75" w:rsidRDefault="00FF0A0B" w:rsidP="00FF0A0B">
            <w:pPr>
              <w:jc w:val="both"/>
            </w:pPr>
            <w:r w:rsidRPr="008A0C75">
              <w:t>5</w:t>
            </w:r>
            <w:r w:rsidR="00E9296D"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56933330" w14:textId="25A11F74" w:rsidR="00FF0A0B" w:rsidRPr="008A0C75" w:rsidRDefault="00FF0A0B" w:rsidP="00FF0A0B">
            <w:pPr>
              <w:jc w:val="both"/>
            </w:pPr>
            <w:r w:rsidRPr="008A0C75">
              <w:t>Dodatkowe 2 duże wyświetlacze cyfrowe długości beli zamontowane we wskazanych przez Zamawiającego miejscach.</w:t>
            </w:r>
          </w:p>
        </w:tc>
        <w:sdt>
          <w:sdtPr>
            <w:id w:val="196029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3B76F9" w14:textId="0C3C89F5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73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59FC984" w14:textId="7F56F39F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E539B5C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02B45A01" w14:textId="787BFB66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0C59F966" w14:textId="04DACAD4" w:rsidR="00FF0A0B" w:rsidRPr="008A0C75" w:rsidRDefault="00FF0A0B" w:rsidP="00FF0A0B">
            <w:pPr>
              <w:jc w:val="both"/>
            </w:pPr>
            <w:r w:rsidRPr="008A0C75">
              <w:t>5</w:t>
            </w:r>
            <w:r w:rsidR="00E9296D">
              <w:t>3</w:t>
            </w:r>
          </w:p>
        </w:tc>
        <w:tc>
          <w:tcPr>
            <w:tcW w:w="5103" w:type="dxa"/>
            <w:gridSpan w:val="2"/>
            <w:vAlign w:val="center"/>
          </w:tcPr>
          <w:p w14:paraId="72C1750D" w14:textId="0FC7BDB8" w:rsidR="00FF0A0B" w:rsidRPr="008A0C75" w:rsidRDefault="00FF0A0B" w:rsidP="00FF0A0B">
            <w:pPr>
              <w:jc w:val="both"/>
            </w:pPr>
            <w:r w:rsidRPr="008A0C75">
              <w:t xml:space="preserve">Możliwość zapisania ustawień dla prasowanych materiałów, które można modyfikować w zależności od potrzeb zawierające m.in. opis materiału, żądana długość beli , ustawienie maszyny (ciśnienie, użycie wiązań bocznych, perforatorka). Zmiana i podgląd ustawień parametrów możliwy z pulpitu operatorskiego.  </w:t>
            </w:r>
          </w:p>
        </w:tc>
        <w:sdt>
          <w:sdtPr>
            <w:id w:val="3023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6331B11" w14:textId="1ED1F1BC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789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20311735" w14:textId="6A7BD16F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768763C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27B6F4A8" w14:textId="0D8CB125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0DBA1723" w14:textId="2160C12E" w:rsidR="00FF0A0B" w:rsidRPr="008A0C75" w:rsidRDefault="00FF0A0B" w:rsidP="00FF0A0B">
            <w:pPr>
              <w:jc w:val="both"/>
            </w:pPr>
            <w:r>
              <w:t>5</w:t>
            </w:r>
            <w:r w:rsidR="00E9296D">
              <w:t>4</w:t>
            </w:r>
          </w:p>
        </w:tc>
        <w:tc>
          <w:tcPr>
            <w:tcW w:w="5103" w:type="dxa"/>
            <w:gridSpan w:val="2"/>
            <w:vAlign w:val="center"/>
          </w:tcPr>
          <w:p w14:paraId="371640FA" w14:textId="4F122EB1" w:rsidR="00FF0A0B" w:rsidRPr="008A0C75" w:rsidRDefault="00FF0A0B" w:rsidP="00FF0A0B">
            <w:pPr>
              <w:jc w:val="both"/>
            </w:pPr>
            <w:r w:rsidRPr="008A0C75">
              <w:t>Kontrola pracy prasy przez system fotokomórek:  w kanale zasypowym : min. 2 sztuki i w kanale prasowania:  min. 1 sztuka.</w:t>
            </w:r>
          </w:p>
        </w:tc>
        <w:sdt>
          <w:sdtPr>
            <w:id w:val="154540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BC7978D" w14:textId="184EFE49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14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30DE92B" w14:textId="297E014D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697487A5" w14:textId="216A866F" w:rsidR="00FF0A0B" w:rsidRPr="008A0C75" w:rsidRDefault="00FF0A0B" w:rsidP="00FF0A0B">
            <w:pPr>
              <w:jc w:val="center"/>
            </w:pPr>
            <w:r w:rsidRPr="008A0C75">
              <w:t>Podaj rodzaj rozwiązania:</w:t>
            </w:r>
          </w:p>
        </w:tc>
      </w:tr>
      <w:tr w:rsidR="00FF0A0B" w:rsidRPr="008A0C75" w14:paraId="23B0D110" w14:textId="3684AF6A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3DB9FAD6" w14:textId="7EC346C0" w:rsidR="00FF0A0B" w:rsidRPr="008A0C75" w:rsidRDefault="00FF0A0B" w:rsidP="00FF0A0B">
            <w:pPr>
              <w:jc w:val="both"/>
            </w:pPr>
            <w:r w:rsidRPr="008A0C75">
              <w:t>5</w:t>
            </w:r>
            <w:r w:rsidR="00E9296D">
              <w:t>5</w:t>
            </w:r>
          </w:p>
        </w:tc>
        <w:tc>
          <w:tcPr>
            <w:tcW w:w="5103" w:type="dxa"/>
            <w:gridSpan w:val="2"/>
            <w:vAlign w:val="center"/>
          </w:tcPr>
          <w:p w14:paraId="22D8AF59" w14:textId="23B3F690" w:rsidR="00FF0A0B" w:rsidRPr="008A0C75" w:rsidRDefault="00FF0A0B" w:rsidP="00FF0A0B">
            <w:pPr>
              <w:jc w:val="both"/>
            </w:pPr>
            <w:r w:rsidRPr="008A0C75">
              <w:t>Informacja na panelu operatorskim : liczba godzin pracy, licznik ilości bel, długości bel, raporty dzienne / miesięczne /roczne.</w:t>
            </w:r>
          </w:p>
        </w:tc>
        <w:sdt>
          <w:sdtPr>
            <w:id w:val="-100605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CBA75F" w14:textId="575474A4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3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8E0D0A3" w14:textId="52EE822F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B4A539F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10418E92" w14:textId="0D76B3A3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1604B8F7" w14:textId="16546392" w:rsidR="00FF0A0B" w:rsidRPr="008A0C75" w:rsidRDefault="00FF0A0B" w:rsidP="00FF0A0B">
            <w:pPr>
              <w:jc w:val="both"/>
            </w:pPr>
            <w:bookmarkStart w:id="2" w:name="_Hlk120091850"/>
            <w:r w:rsidRPr="008A0C75">
              <w:t>5</w:t>
            </w:r>
            <w:r w:rsidR="00E9296D"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4E38A66F" w14:textId="7EE76776" w:rsidR="00FF0A0B" w:rsidRPr="008A0C75" w:rsidRDefault="00FF0A0B" w:rsidP="00FF0A0B">
            <w:pPr>
              <w:jc w:val="both"/>
            </w:pPr>
            <w:r w:rsidRPr="008A0C75">
              <w:t>System zdalnego diagnozowania układu sterowania (zapewnienie połączenia sieciowego LAN lub za pomocą karty SIM ze sterownikiem PLC).</w:t>
            </w:r>
          </w:p>
        </w:tc>
        <w:sdt>
          <w:sdtPr>
            <w:id w:val="117507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E55CDD5" w14:textId="17C3660B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64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CC65897" w14:textId="70D11A05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DD62286" w14:textId="77777777" w:rsidR="00FF0A0B" w:rsidRPr="008A0C75" w:rsidRDefault="00FF0A0B" w:rsidP="00FF0A0B">
            <w:pPr>
              <w:jc w:val="center"/>
            </w:pPr>
          </w:p>
        </w:tc>
      </w:tr>
      <w:bookmarkEnd w:id="2"/>
      <w:tr w:rsidR="00FF0A0B" w:rsidRPr="008A0C75" w14:paraId="0CCF8BA5" w14:textId="3AF72BE6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64F2E30B" w14:textId="49D34634" w:rsidR="00FF0A0B" w:rsidRPr="008A0C75" w:rsidRDefault="00E9296D" w:rsidP="00FF0A0B">
            <w:pPr>
              <w:jc w:val="both"/>
            </w:pPr>
            <w:r>
              <w:t>57</w:t>
            </w:r>
          </w:p>
        </w:tc>
        <w:tc>
          <w:tcPr>
            <w:tcW w:w="5103" w:type="dxa"/>
            <w:gridSpan w:val="2"/>
            <w:vAlign w:val="center"/>
          </w:tcPr>
          <w:p w14:paraId="54FD139B" w14:textId="56713BB7" w:rsidR="00FF0A0B" w:rsidRPr="008A0C75" w:rsidRDefault="00FF0A0B" w:rsidP="00FF0A0B">
            <w:pPr>
              <w:jc w:val="both"/>
            </w:pPr>
            <w:r w:rsidRPr="008A0C75">
              <w:t>Urządzenie w kolorze zielonym RAL 6032, podesty, konstrukcja wsporcza w kolorze jasnoszarym RAL 7035, barierki ochronne i drabinki, osłony napędów oraz drzwi rewizyjne w kolorze żółtym RAL 1003, napędy elektryczne w kolorze niebieskim RAL 5010.</w:t>
            </w:r>
          </w:p>
        </w:tc>
        <w:sdt>
          <w:sdtPr>
            <w:id w:val="110314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BE60FC2" w14:textId="117B6155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904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13F72EEA" w14:textId="23D7EF94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75BD964" w14:textId="77777777" w:rsidR="00FF0A0B" w:rsidRPr="008A0C75" w:rsidRDefault="00FF0A0B" w:rsidP="00FF0A0B">
            <w:pPr>
              <w:jc w:val="center"/>
            </w:pPr>
          </w:p>
        </w:tc>
      </w:tr>
      <w:tr w:rsidR="00FF0A0B" w:rsidRPr="008A0C75" w14:paraId="504A43E3" w14:textId="59AFAC11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5E19F332" w14:textId="2F1A2FE4" w:rsidR="00FF0A0B" w:rsidRPr="008A0C75" w:rsidRDefault="00E9296D" w:rsidP="00FF0A0B">
            <w:pPr>
              <w:jc w:val="both"/>
            </w:pPr>
            <w:r>
              <w:lastRenderedPageBreak/>
              <w:t>58</w:t>
            </w:r>
          </w:p>
        </w:tc>
        <w:tc>
          <w:tcPr>
            <w:tcW w:w="5103" w:type="dxa"/>
            <w:gridSpan w:val="2"/>
            <w:vAlign w:val="center"/>
          </w:tcPr>
          <w:p w14:paraId="2493AC6B" w14:textId="5A6561EF" w:rsidR="00FF0A0B" w:rsidRPr="008A0C75" w:rsidRDefault="00FF0A0B" w:rsidP="00FF0A0B">
            <w:pPr>
              <w:jc w:val="both"/>
            </w:pPr>
            <w:r w:rsidRPr="008A0C75">
              <w:t>Zsuw do beli powinien być wykonany z materiału o niskim tarciu (np. krążniki) i wytrzymałości mechanicznej oraz z możliwością zjazdu beli z łamaniem 90</w:t>
            </w:r>
            <w:r w:rsidRPr="008A0C75">
              <w:rPr>
                <w:rFonts w:cstheme="minorHAnsi"/>
                <w:vertAlign w:val="superscript"/>
              </w:rPr>
              <w:t>o</w:t>
            </w:r>
            <w:r w:rsidRPr="008A0C75">
              <w:rPr>
                <w:rFonts w:cstheme="minorHAnsi"/>
              </w:rPr>
              <w:t>.</w:t>
            </w:r>
          </w:p>
        </w:tc>
        <w:sdt>
          <w:sdtPr>
            <w:id w:val="-58962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F28F204" w14:textId="15DCE26D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18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2F2A7EBF" w14:textId="107DAF6A" w:rsidR="00FF0A0B" w:rsidRPr="008A0C75" w:rsidRDefault="00FF0A0B" w:rsidP="00FF0A0B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368E0BE" w14:textId="77777777" w:rsidR="00FF0A0B" w:rsidRPr="008A0C75" w:rsidRDefault="00FF0A0B" w:rsidP="00FF0A0B">
            <w:pPr>
              <w:jc w:val="center"/>
            </w:pPr>
          </w:p>
        </w:tc>
      </w:tr>
      <w:tr w:rsidR="00852DDF" w:rsidRPr="008A0C75" w14:paraId="37F62185" w14:textId="77777777" w:rsidTr="009F7CEA">
        <w:trPr>
          <w:trHeight w:val="1032"/>
          <w:jc w:val="center"/>
        </w:trPr>
        <w:tc>
          <w:tcPr>
            <w:tcW w:w="486" w:type="dxa"/>
            <w:vAlign w:val="center"/>
          </w:tcPr>
          <w:p w14:paraId="03414F91" w14:textId="5425A8B2" w:rsidR="00852DDF" w:rsidRDefault="003A572F" w:rsidP="00FF0A0B">
            <w:pPr>
              <w:jc w:val="both"/>
            </w:pPr>
            <w:r>
              <w:t>59</w:t>
            </w:r>
          </w:p>
        </w:tc>
        <w:tc>
          <w:tcPr>
            <w:tcW w:w="9583" w:type="dxa"/>
            <w:gridSpan w:val="5"/>
            <w:vAlign w:val="center"/>
          </w:tcPr>
          <w:p w14:paraId="0D0CDBA2" w14:textId="77777777" w:rsidR="003A572F" w:rsidRPr="00225289" w:rsidRDefault="003A572F" w:rsidP="00852DDF">
            <w:pPr>
              <w:jc w:val="both"/>
            </w:pPr>
          </w:p>
          <w:p w14:paraId="7DCE1ADD" w14:textId="35453704" w:rsidR="003A572F" w:rsidRPr="00225289" w:rsidRDefault="00852DDF" w:rsidP="00D57C11">
            <w:pPr>
              <w:jc w:val="both"/>
            </w:pPr>
            <w:r w:rsidRPr="00225289">
              <w:t>Kart</w:t>
            </w:r>
            <w:r w:rsidR="00D57C11" w:rsidRPr="00225289">
              <w:t>a</w:t>
            </w:r>
            <w:r w:rsidRPr="00225289">
              <w:t xml:space="preserve"> katalogow</w:t>
            </w:r>
            <w:r w:rsidR="00D57C11" w:rsidRPr="00225289">
              <w:t>a</w:t>
            </w:r>
            <w:r w:rsidRPr="00225289">
              <w:t xml:space="preserve"> producenta lub oświadczenie producenta zawierająca/e dane identyfikujące zaoferowany przedmiot zamówienia wraz z numerem katalogowym zaoferowanego przedmiotu zamówienia (numer katalogowy musi być zgodny z numerem podanym w formularzu</w:t>
            </w:r>
            <w:r w:rsidR="00D57C11" w:rsidRPr="00225289">
              <w:t xml:space="preserve"> ofertowym oraz formularzu nr 5 do SWZ zestawienie parametrów technicznych i </w:t>
            </w:r>
            <w:proofErr w:type="spellStart"/>
            <w:r w:rsidR="00D57C11" w:rsidRPr="00225289">
              <w:t>jakościowych</w:t>
            </w:r>
            <w:r w:rsidR="00B96100">
              <w:t>prasy</w:t>
            </w:r>
            <w:proofErr w:type="spellEnd"/>
            <w:r w:rsidRPr="00225289">
              <w:t>) w oparciu o które została przygotowana oferta. Dokumenty te mają potwierdzić, że produkt spełnia wymagania Zamawiającego.  Kartę katalogową lub oświadczenie należy przedłożyć w języku polskim. Jeżeli karta katalogowa lub oświadczenie zostało sporządzone w języku obcym, należy przedłożyć je wraz z tłumaczeniem na język polski</w:t>
            </w:r>
            <w:r w:rsidR="003A572F" w:rsidRPr="00225289">
              <w:t xml:space="preserve">. </w:t>
            </w:r>
          </w:p>
          <w:p w14:paraId="4B0C7520" w14:textId="23ED7F35" w:rsidR="00852DDF" w:rsidRPr="00D57C11" w:rsidRDefault="00852DDF" w:rsidP="003A572F">
            <w:pPr>
              <w:pStyle w:val="Akapitzlist"/>
              <w:ind w:left="251"/>
              <w:jc w:val="center"/>
              <w:rPr>
                <w:b/>
                <w:bCs/>
                <w:color w:val="FF0000"/>
              </w:rPr>
            </w:pPr>
            <w:r w:rsidRPr="00D57C11">
              <w:rPr>
                <w:b/>
                <w:bCs/>
                <w:color w:val="FF0000"/>
              </w:rPr>
              <w:t>NALEŻY DOŁĄCZYĆ DO OFERTY.</w:t>
            </w:r>
          </w:p>
        </w:tc>
      </w:tr>
    </w:tbl>
    <w:p w14:paraId="42819931" w14:textId="6AF904FB" w:rsidR="00B23333" w:rsidRPr="008A0C75" w:rsidRDefault="00B23333" w:rsidP="00B23333">
      <w:pPr>
        <w:pStyle w:val="Akapitzlist"/>
        <w:ind w:left="360"/>
        <w:jc w:val="both"/>
      </w:pPr>
    </w:p>
    <w:tbl>
      <w:tblPr>
        <w:tblStyle w:val="Tabela-Siatka"/>
        <w:tblpPr w:leftFromText="141" w:rightFromText="141" w:vertAnchor="text" w:tblpX="137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486"/>
        <w:gridCol w:w="3427"/>
        <w:gridCol w:w="2242"/>
        <w:gridCol w:w="1143"/>
        <w:gridCol w:w="2908"/>
      </w:tblGrid>
      <w:tr w:rsidR="008A0C75" w:rsidRPr="008A0C75" w14:paraId="18EA2BCA" w14:textId="77777777" w:rsidTr="001F1A69">
        <w:tc>
          <w:tcPr>
            <w:tcW w:w="10206" w:type="dxa"/>
            <w:gridSpan w:val="5"/>
          </w:tcPr>
          <w:p w14:paraId="507B9DC4" w14:textId="2745E82B" w:rsidR="009A7C5C" w:rsidRPr="008A0C75" w:rsidRDefault="009A7C5C" w:rsidP="001F1A69">
            <w:pPr>
              <w:jc w:val="center"/>
              <w:rPr>
                <w:b/>
                <w:bCs/>
              </w:rPr>
            </w:pPr>
          </w:p>
          <w:p w14:paraId="31603634" w14:textId="19293E59" w:rsidR="009A7C5C" w:rsidRPr="008A0C75" w:rsidRDefault="000C3F86" w:rsidP="001F1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A7C5C" w:rsidRPr="008A0C75">
              <w:rPr>
                <w:b/>
                <w:bCs/>
              </w:rPr>
              <w:t>PRZENOŚNIK</w:t>
            </w:r>
            <w:r w:rsidR="001E72F9" w:rsidRPr="008A0C75">
              <w:rPr>
                <w:b/>
                <w:bCs/>
              </w:rPr>
              <w:t xml:space="preserve"> ŁAŃCUCHOWY </w:t>
            </w:r>
          </w:p>
          <w:p w14:paraId="530C461A" w14:textId="77777777" w:rsidR="009A7C5C" w:rsidRPr="008A0C75" w:rsidRDefault="009A7C5C" w:rsidP="001F1A69">
            <w:pPr>
              <w:jc w:val="center"/>
              <w:rPr>
                <w:b/>
                <w:bCs/>
              </w:rPr>
            </w:pPr>
          </w:p>
        </w:tc>
      </w:tr>
      <w:tr w:rsidR="008A0C75" w:rsidRPr="008A0C75" w14:paraId="4355E1F9" w14:textId="77777777" w:rsidTr="00852DDF">
        <w:trPr>
          <w:trHeight w:val="806"/>
        </w:trPr>
        <w:tc>
          <w:tcPr>
            <w:tcW w:w="486" w:type="dxa"/>
          </w:tcPr>
          <w:p w14:paraId="66DE9E97" w14:textId="2A5125E9" w:rsidR="001E72F9" w:rsidRPr="008A0C75" w:rsidRDefault="001E72F9" w:rsidP="001F1A69">
            <w:pPr>
              <w:jc w:val="center"/>
              <w:rPr>
                <w:b/>
                <w:bCs/>
              </w:rPr>
            </w:pPr>
            <w:bookmarkStart w:id="3" w:name="_Hlk120092192"/>
            <w:r w:rsidRPr="008A0C75">
              <w:rPr>
                <w:b/>
                <w:bCs/>
              </w:rPr>
              <w:t>Lp.</w:t>
            </w:r>
          </w:p>
        </w:tc>
        <w:tc>
          <w:tcPr>
            <w:tcW w:w="3427" w:type="dxa"/>
          </w:tcPr>
          <w:p w14:paraId="06282B5F" w14:textId="4EFC9B1B" w:rsidR="001E72F9" w:rsidRPr="008A0C75" w:rsidRDefault="001E72F9" w:rsidP="001F1A69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 xml:space="preserve">Parametry, które musi spełnić przenośnik </w:t>
            </w:r>
          </w:p>
          <w:p w14:paraId="2C53974F" w14:textId="3585BE34" w:rsidR="001E72F9" w:rsidRPr="008A0C75" w:rsidRDefault="001E72F9" w:rsidP="001F1A69">
            <w:pPr>
              <w:jc w:val="center"/>
              <w:rPr>
                <w:b/>
                <w:bCs/>
              </w:rPr>
            </w:pPr>
          </w:p>
        </w:tc>
        <w:tc>
          <w:tcPr>
            <w:tcW w:w="2242" w:type="dxa"/>
          </w:tcPr>
          <w:p w14:paraId="6A9E9DC7" w14:textId="2FBCABEF" w:rsidR="001E72F9" w:rsidRPr="008A0C75" w:rsidRDefault="001E72F9" w:rsidP="001F1A69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Wymagania</w:t>
            </w:r>
          </w:p>
        </w:tc>
        <w:tc>
          <w:tcPr>
            <w:tcW w:w="1143" w:type="dxa"/>
          </w:tcPr>
          <w:p w14:paraId="4DE421C6" w14:textId="45F59967" w:rsidR="001E72F9" w:rsidRPr="008A0C75" w:rsidRDefault="001E72F9" w:rsidP="001F1A69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 xml:space="preserve">Spełnia tak/ nie </w:t>
            </w:r>
          </w:p>
        </w:tc>
        <w:tc>
          <w:tcPr>
            <w:tcW w:w="2908" w:type="dxa"/>
          </w:tcPr>
          <w:p w14:paraId="6217BA60" w14:textId="24CD54A0" w:rsidR="001E72F9" w:rsidRPr="008A0C75" w:rsidRDefault="000C3F86" w:rsidP="001F1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ci (jeśli dotyczą) </w:t>
            </w:r>
          </w:p>
        </w:tc>
      </w:tr>
      <w:tr w:rsidR="008A0C75" w:rsidRPr="008A0C75" w14:paraId="32BBD551" w14:textId="77777777" w:rsidTr="00852DDF">
        <w:trPr>
          <w:trHeight w:val="290"/>
        </w:trPr>
        <w:tc>
          <w:tcPr>
            <w:tcW w:w="486" w:type="dxa"/>
            <w:vAlign w:val="center"/>
          </w:tcPr>
          <w:p w14:paraId="5FE2763A" w14:textId="72D12DAE" w:rsidR="001E72F9" w:rsidRPr="008A0C75" w:rsidRDefault="001E72F9" w:rsidP="001F1A69">
            <w:pPr>
              <w:jc w:val="center"/>
            </w:pPr>
            <w:r w:rsidRPr="008A0C75">
              <w:t>1</w:t>
            </w:r>
          </w:p>
        </w:tc>
        <w:tc>
          <w:tcPr>
            <w:tcW w:w="3427" w:type="dxa"/>
            <w:vAlign w:val="center"/>
          </w:tcPr>
          <w:p w14:paraId="0C105C52" w14:textId="0ADCB0CB" w:rsidR="001E72F9" w:rsidRPr="008A0C75" w:rsidRDefault="000C3F86" w:rsidP="001F1A69">
            <w:r>
              <w:t xml:space="preserve">Długość przenośnika </w:t>
            </w:r>
          </w:p>
          <w:p w14:paraId="46E215EF" w14:textId="1826301C" w:rsidR="001E72F9" w:rsidRPr="008A0C75" w:rsidRDefault="001E72F9" w:rsidP="001F1A69"/>
        </w:tc>
        <w:tc>
          <w:tcPr>
            <w:tcW w:w="2242" w:type="dxa"/>
            <w:vAlign w:val="center"/>
          </w:tcPr>
          <w:p w14:paraId="2AF52717" w14:textId="1E824E64" w:rsidR="001E72F9" w:rsidRPr="008A0C75" w:rsidRDefault="000C3F86" w:rsidP="001F1A69">
            <w:r>
              <w:t>Ok 46 m</w:t>
            </w:r>
          </w:p>
        </w:tc>
        <w:tc>
          <w:tcPr>
            <w:tcW w:w="1143" w:type="dxa"/>
            <w:vAlign w:val="center"/>
          </w:tcPr>
          <w:p w14:paraId="19E96C1C" w14:textId="2E0878E9" w:rsidR="001E72F9" w:rsidRPr="008A0C75" w:rsidRDefault="001E72F9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2AE51DFA" w14:textId="0A4A7EE1" w:rsidR="001E72F9" w:rsidRPr="008A0C75" w:rsidRDefault="000C3F86" w:rsidP="001F1A69">
            <w:r>
              <w:t>Podaj wymiary:</w:t>
            </w:r>
          </w:p>
        </w:tc>
      </w:tr>
      <w:tr w:rsidR="000C3F86" w:rsidRPr="008A0C75" w14:paraId="036C6E56" w14:textId="77777777" w:rsidTr="00852DDF">
        <w:trPr>
          <w:trHeight w:val="509"/>
        </w:trPr>
        <w:tc>
          <w:tcPr>
            <w:tcW w:w="486" w:type="dxa"/>
            <w:vAlign w:val="center"/>
          </w:tcPr>
          <w:p w14:paraId="7998961C" w14:textId="0A59C1DE" w:rsidR="000C3F86" w:rsidRPr="008A0C75" w:rsidRDefault="000C3F86" w:rsidP="001F1A69">
            <w:pPr>
              <w:jc w:val="center"/>
            </w:pPr>
            <w:r>
              <w:t>2</w:t>
            </w:r>
          </w:p>
        </w:tc>
        <w:tc>
          <w:tcPr>
            <w:tcW w:w="3427" w:type="dxa"/>
            <w:vAlign w:val="center"/>
          </w:tcPr>
          <w:p w14:paraId="6DC3B16C" w14:textId="306F1FFC" w:rsidR="000C3F86" w:rsidRPr="008A0C75" w:rsidRDefault="000C3F86" w:rsidP="001F1A69">
            <w:r>
              <w:t>Szerokość taśmy przenośnikowej</w:t>
            </w:r>
          </w:p>
        </w:tc>
        <w:tc>
          <w:tcPr>
            <w:tcW w:w="2242" w:type="dxa"/>
            <w:vAlign w:val="center"/>
          </w:tcPr>
          <w:p w14:paraId="077A62D1" w14:textId="0C3C7C27" w:rsidR="000C3F86" w:rsidRPr="008A0C75" w:rsidRDefault="000C3F86" w:rsidP="001F1A69">
            <w:r w:rsidRPr="00083608">
              <w:t>1700 mm- 1900 mm</w:t>
            </w:r>
          </w:p>
        </w:tc>
        <w:tc>
          <w:tcPr>
            <w:tcW w:w="1143" w:type="dxa"/>
            <w:vAlign w:val="center"/>
          </w:tcPr>
          <w:p w14:paraId="7D2D92A9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58605A13" w14:textId="318F99B1" w:rsidR="000C3F86" w:rsidRPr="008A0C75" w:rsidRDefault="000C3F86" w:rsidP="001F1A69">
            <w:r>
              <w:t>Podaj wymiary:</w:t>
            </w:r>
          </w:p>
        </w:tc>
      </w:tr>
      <w:tr w:rsidR="000C3F86" w:rsidRPr="008A0C75" w14:paraId="2952B2AD" w14:textId="77777777" w:rsidTr="00852DDF">
        <w:trPr>
          <w:trHeight w:val="290"/>
        </w:trPr>
        <w:tc>
          <w:tcPr>
            <w:tcW w:w="486" w:type="dxa"/>
            <w:vAlign w:val="center"/>
          </w:tcPr>
          <w:p w14:paraId="2BA753F9" w14:textId="57EAEDFB" w:rsidR="000C3F86" w:rsidRPr="008A0C75" w:rsidRDefault="000C3F86" w:rsidP="001F1A69">
            <w:pPr>
              <w:jc w:val="center"/>
            </w:pPr>
            <w:r>
              <w:t>3</w:t>
            </w:r>
          </w:p>
        </w:tc>
        <w:tc>
          <w:tcPr>
            <w:tcW w:w="3427" w:type="dxa"/>
            <w:vAlign w:val="center"/>
          </w:tcPr>
          <w:p w14:paraId="4D4D4109" w14:textId="6AB8A53A" w:rsidR="000C3F86" w:rsidRPr="008A0C75" w:rsidRDefault="000C3F86" w:rsidP="001F1A69">
            <w:r>
              <w:t>Czynna szerokość taśmy przenośnikowej</w:t>
            </w:r>
          </w:p>
        </w:tc>
        <w:tc>
          <w:tcPr>
            <w:tcW w:w="2242" w:type="dxa"/>
            <w:vAlign w:val="center"/>
          </w:tcPr>
          <w:p w14:paraId="27C4DE59" w14:textId="07739B78" w:rsidR="000C3F86" w:rsidRPr="008A0C75" w:rsidRDefault="000C3F86" w:rsidP="001F1A69">
            <w:r w:rsidRPr="00083608">
              <w:t>1600 mm  - 1800 mm</w:t>
            </w:r>
          </w:p>
        </w:tc>
        <w:tc>
          <w:tcPr>
            <w:tcW w:w="1143" w:type="dxa"/>
            <w:vAlign w:val="center"/>
          </w:tcPr>
          <w:p w14:paraId="4692BB46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06273617" w14:textId="6D07EE9E" w:rsidR="000C3F86" w:rsidRPr="008A0C75" w:rsidRDefault="000C3F86" w:rsidP="001F1A69">
            <w:r>
              <w:t>Podaj wymiary:</w:t>
            </w:r>
          </w:p>
        </w:tc>
      </w:tr>
      <w:tr w:rsidR="000C3F86" w:rsidRPr="008A0C75" w14:paraId="765D0233" w14:textId="77777777" w:rsidTr="00852DDF">
        <w:trPr>
          <w:trHeight w:val="642"/>
        </w:trPr>
        <w:tc>
          <w:tcPr>
            <w:tcW w:w="486" w:type="dxa"/>
            <w:vAlign w:val="center"/>
          </w:tcPr>
          <w:p w14:paraId="5B84C8BB" w14:textId="6A826305" w:rsidR="000C3F86" w:rsidRPr="008A0C75" w:rsidRDefault="000C3F86" w:rsidP="001F1A69">
            <w:pPr>
              <w:jc w:val="center"/>
            </w:pPr>
            <w:r>
              <w:t>4</w:t>
            </w:r>
          </w:p>
        </w:tc>
        <w:tc>
          <w:tcPr>
            <w:tcW w:w="3427" w:type="dxa"/>
            <w:vAlign w:val="center"/>
          </w:tcPr>
          <w:p w14:paraId="10158993" w14:textId="37EC648B" w:rsidR="000C3F86" w:rsidRPr="008A0C75" w:rsidRDefault="000C3F86" w:rsidP="001F1A69">
            <w:r w:rsidRPr="00F3301B">
              <w:t>Wysokość burt bocznych</w:t>
            </w:r>
          </w:p>
        </w:tc>
        <w:tc>
          <w:tcPr>
            <w:tcW w:w="2242" w:type="dxa"/>
            <w:vAlign w:val="center"/>
          </w:tcPr>
          <w:p w14:paraId="254B8580" w14:textId="006A70FD" w:rsidR="000C3F86" w:rsidRPr="008A0C75" w:rsidRDefault="000C3F86" w:rsidP="001F1A69">
            <w:r w:rsidRPr="00083608">
              <w:t>Min. 800 mm</w:t>
            </w:r>
          </w:p>
        </w:tc>
        <w:tc>
          <w:tcPr>
            <w:tcW w:w="1143" w:type="dxa"/>
            <w:vAlign w:val="center"/>
          </w:tcPr>
          <w:p w14:paraId="5D4D42B6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78051755" w14:textId="645A2300" w:rsidR="000C3F86" w:rsidRPr="008A0C75" w:rsidRDefault="000C3F86" w:rsidP="001F1A69">
            <w:r>
              <w:t>Podaj wymiary:</w:t>
            </w:r>
          </w:p>
        </w:tc>
      </w:tr>
      <w:tr w:rsidR="000C3F86" w:rsidRPr="008A0C75" w14:paraId="57986D6A" w14:textId="77777777" w:rsidTr="00852DDF">
        <w:trPr>
          <w:trHeight w:val="566"/>
        </w:trPr>
        <w:tc>
          <w:tcPr>
            <w:tcW w:w="486" w:type="dxa"/>
            <w:vAlign w:val="center"/>
          </w:tcPr>
          <w:p w14:paraId="0BA8000C" w14:textId="765F8B08" w:rsidR="000C3F86" w:rsidRPr="008A0C75" w:rsidRDefault="000C3F86" w:rsidP="001F1A69">
            <w:pPr>
              <w:jc w:val="center"/>
            </w:pPr>
            <w:r>
              <w:t>5</w:t>
            </w:r>
          </w:p>
        </w:tc>
        <w:tc>
          <w:tcPr>
            <w:tcW w:w="3427" w:type="dxa"/>
            <w:vAlign w:val="center"/>
          </w:tcPr>
          <w:p w14:paraId="4716878D" w14:textId="36CA9FCC" w:rsidR="000C3F86" w:rsidRPr="008A0C75" w:rsidRDefault="000C3F86" w:rsidP="001F1A69">
            <w:r w:rsidRPr="009F359C">
              <w:t>Kąt nachylenia przenośnika wznoszącego</w:t>
            </w:r>
          </w:p>
        </w:tc>
        <w:tc>
          <w:tcPr>
            <w:tcW w:w="2242" w:type="dxa"/>
            <w:vAlign w:val="center"/>
          </w:tcPr>
          <w:p w14:paraId="465B1918" w14:textId="288C9AE0" w:rsidR="000C3F86" w:rsidRPr="008A0C75" w:rsidRDefault="000C3F86" w:rsidP="001F1A69">
            <w:r w:rsidRPr="00083608">
              <w:t>Nie większy niż 33</w:t>
            </w:r>
            <w:r w:rsidRPr="00083608">
              <w:rPr>
                <w:rFonts w:cstheme="minorHAnsi"/>
              </w:rPr>
              <w:t>°</w:t>
            </w:r>
          </w:p>
        </w:tc>
        <w:tc>
          <w:tcPr>
            <w:tcW w:w="1143" w:type="dxa"/>
            <w:vAlign w:val="center"/>
          </w:tcPr>
          <w:p w14:paraId="2FDE84A3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06932FAB" w14:textId="70FD9DB9" w:rsidR="000C3F86" w:rsidRPr="008A0C75" w:rsidRDefault="000C3F86" w:rsidP="001F1A69">
            <w:r>
              <w:t>Podaj wymiary:</w:t>
            </w:r>
          </w:p>
        </w:tc>
      </w:tr>
      <w:tr w:rsidR="000C3F86" w:rsidRPr="008A0C75" w14:paraId="3CA48660" w14:textId="77777777" w:rsidTr="00852DDF">
        <w:trPr>
          <w:trHeight w:val="546"/>
        </w:trPr>
        <w:tc>
          <w:tcPr>
            <w:tcW w:w="486" w:type="dxa"/>
            <w:vAlign w:val="center"/>
          </w:tcPr>
          <w:p w14:paraId="3A72BDEE" w14:textId="6578605A" w:rsidR="000C3F86" w:rsidRPr="008A0C75" w:rsidRDefault="000C3F86" w:rsidP="001F1A69">
            <w:pPr>
              <w:jc w:val="center"/>
            </w:pPr>
            <w:r>
              <w:t>6</w:t>
            </w:r>
          </w:p>
        </w:tc>
        <w:tc>
          <w:tcPr>
            <w:tcW w:w="3427" w:type="dxa"/>
            <w:vAlign w:val="center"/>
          </w:tcPr>
          <w:p w14:paraId="21A3B429" w14:textId="0C68D76E" w:rsidR="000C3F86" w:rsidRPr="008A0C75" w:rsidRDefault="000C3F86" w:rsidP="001F1A69">
            <w:r w:rsidRPr="00741441">
              <w:t>Wytrzymałość łańcucha</w:t>
            </w:r>
          </w:p>
        </w:tc>
        <w:tc>
          <w:tcPr>
            <w:tcW w:w="2242" w:type="dxa"/>
            <w:vAlign w:val="center"/>
          </w:tcPr>
          <w:p w14:paraId="4B5A3B5E" w14:textId="56AC68A5" w:rsidR="000C3F86" w:rsidRPr="008A0C75" w:rsidRDefault="000C3F86" w:rsidP="001F1A69">
            <w:r w:rsidRPr="00083608">
              <w:t xml:space="preserve">Min. 130 </w:t>
            </w:r>
            <w:proofErr w:type="spellStart"/>
            <w:r w:rsidRPr="00083608">
              <w:t>kN</w:t>
            </w:r>
            <w:proofErr w:type="spellEnd"/>
          </w:p>
        </w:tc>
        <w:tc>
          <w:tcPr>
            <w:tcW w:w="1143" w:type="dxa"/>
            <w:vAlign w:val="center"/>
          </w:tcPr>
          <w:p w14:paraId="5FA47504" w14:textId="6EAE2006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4329FB8F" w14:textId="4C98C388" w:rsidR="000C3F86" w:rsidRPr="008A0C75" w:rsidRDefault="000C3F86" w:rsidP="001F1A69">
            <w:r>
              <w:t>Podaj wymiary:</w:t>
            </w:r>
          </w:p>
        </w:tc>
      </w:tr>
      <w:tr w:rsidR="000C3F86" w:rsidRPr="008A0C75" w14:paraId="6EB128CA" w14:textId="77777777" w:rsidTr="00852DDF">
        <w:trPr>
          <w:trHeight w:val="546"/>
        </w:trPr>
        <w:tc>
          <w:tcPr>
            <w:tcW w:w="486" w:type="dxa"/>
            <w:vAlign w:val="center"/>
          </w:tcPr>
          <w:p w14:paraId="64FCA3D8" w14:textId="7AE56C86" w:rsidR="000C3F86" w:rsidRPr="008A0C75" w:rsidRDefault="000C3F86" w:rsidP="001F1A69">
            <w:pPr>
              <w:jc w:val="center"/>
            </w:pPr>
            <w:r>
              <w:t>7</w:t>
            </w:r>
          </w:p>
        </w:tc>
        <w:tc>
          <w:tcPr>
            <w:tcW w:w="3427" w:type="dxa"/>
            <w:vAlign w:val="center"/>
          </w:tcPr>
          <w:p w14:paraId="4B267F44" w14:textId="4E514A94" w:rsidR="000C3F86" w:rsidRPr="008A0C75" w:rsidRDefault="000C3F86" w:rsidP="001F1A69">
            <w:r w:rsidRPr="00741441">
              <w:t>Obciążenie taśmy</w:t>
            </w:r>
          </w:p>
        </w:tc>
        <w:tc>
          <w:tcPr>
            <w:tcW w:w="2242" w:type="dxa"/>
            <w:vAlign w:val="center"/>
          </w:tcPr>
          <w:p w14:paraId="1EED3FD4" w14:textId="647EACE6" w:rsidR="000C3F86" w:rsidRPr="008A0C75" w:rsidRDefault="000C3F86" w:rsidP="001F1A69">
            <w:r w:rsidRPr="00083608">
              <w:t>Min. 200 kg/m</w:t>
            </w:r>
            <w:r w:rsidRPr="00083608">
              <w:rPr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14:paraId="0EB65F9E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057EDB56" w14:textId="1B922607" w:rsidR="000C3F86" w:rsidRPr="008A0C75" w:rsidRDefault="000C3F86" w:rsidP="001F1A69">
            <w:r>
              <w:t>Podaj wymiary:</w:t>
            </w:r>
          </w:p>
        </w:tc>
      </w:tr>
      <w:tr w:rsidR="000C3F86" w:rsidRPr="008A0C75" w14:paraId="3EBC0357" w14:textId="77777777" w:rsidTr="00852DDF">
        <w:trPr>
          <w:trHeight w:val="546"/>
        </w:trPr>
        <w:tc>
          <w:tcPr>
            <w:tcW w:w="486" w:type="dxa"/>
            <w:vAlign w:val="center"/>
          </w:tcPr>
          <w:p w14:paraId="1D839996" w14:textId="41DD4C33" w:rsidR="000C3F86" w:rsidRPr="008A0C75" w:rsidRDefault="000C3F86" w:rsidP="001F1A69">
            <w:pPr>
              <w:jc w:val="center"/>
            </w:pPr>
            <w:r>
              <w:t>8</w:t>
            </w:r>
          </w:p>
        </w:tc>
        <w:tc>
          <w:tcPr>
            <w:tcW w:w="3427" w:type="dxa"/>
            <w:vAlign w:val="center"/>
          </w:tcPr>
          <w:p w14:paraId="5CA7D9BF" w14:textId="483CF866" w:rsidR="000C3F86" w:rsidRPr="008A0C75" w:rsidRDefault="000C3F86" w:rsidP="001F1A69">
            <w:r w:rsidRPr="00741441">
              <w:t>Wysokość zbieraków (stalowe poprzeczki)</w:t>
            </w:r>
          </w:p>
        </w:tc>
        <w:tc>
          <w:tcPr>
            <w:tcW w:w="2242" w:type="dxa"/>
            <w:vAlign w:val="center"/>
          </w:tcPr>
          <w:p w14:paraId="2E594E74" w14:textId="634DA1AA" w:rsidR="000C3F86" w:rsidRPr="008A0C75" w:rsidRDefault="000C3F86" w:rsidP="001F1A69">
            <w:r>
              <w:t>Min. 50 mm</w:t>
            </w:r>
          </w:p>
        </w:tc>
        <w:tc>
          <w:tcPr>
            <w:tcW w:w="1143" w:type="dxa"/>
            <w:vAlign w:val="center"/>
          </w:tcPr>
          <w:p w14:paraId="3323785B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72CD0815" w14:textId="50C9AA6A" w:rsidR="000C3F86" w:rsidRPr="008A0C75" w:rsidRDefault="000C3F86" w:rsidP="001F1A69">
            <w:r>
              <w:t>Podaj wymiary:</w:t>
            </w:r>
          </w:p>
        </w:tc>
      </w:tr>
      <w:tr w:rsidR="000C3F86" w:rsidRPr="008A0C75" w14:paraId="3C33297D" w14:textId="77777777" w:rsidTr="00852DDF">
        <w:trPr>
          <w:trHeight w:val="546"/>
        </w:trPr>
        <w:tc>
          <w:tcPr>
            <w:tcW w:w="486" w:type="dxa"/>
            <w:vAlign w:val="center"/>
          </w:tcPr>
          <w:p w14:paraId="0D41D555" w14:textId="12C74601" w:rsidR="000C3F86" w:rsidRPr="008A0C75" w:rsidRDefault="000C3F86" w:rsidP="001F1A69">
            <w:pPr>
              <w:jc w:val="center"/>
            </w:pPr>
            <w:r>
              <w:t>9</w:t>
            </w:r>
          </w:p>
        </w:tc>
        <w:tc>
          <w:tcPr>
            <w:tcW w:w="3427" w:type="dxa"/>
            <w:vAlign w:val="center"/>
          </w:tcPr>
          <w:p w14:paraId="31A1E8CF" w14:textId="6C96C745" w:rsidR="000C3F86" w:rsidRPr="008A0C75" w:rsidRDefault="000C3F86" w:rsidP="001F1A69">
            <w:r w:rsidRPr="00741441">
              <w:t>Rozstaw zbieraków (stalowe poprzeczki)</w:t>
            </w:r>
          </w:p>
        </w:tc>
        <w:tc>
          <w:tcPr>
            <w:tcW w:w="2242" w:type="dxa"/>
            <w:vAlign w:val="center"/>
          </w:tcPr>
          <w:p w14:paraId="2B6D1941" w14:textId="720BE4E1" w:rsidR="000C3F86" w:rsidRPr="008A0C75" w:rsidRDefault="000C3F86" w:rsidP="001F1A69">
            <w:r>
              <w:t>Max 800 mm</w:t>
            </w:r>
          </w:p>
        </w:tc>
        <w:tc>
          <w:tcPr>
            <w:tcW w:w="1143" w:type="dxa"/>
            <w:vAlign w:val="center"/>
          </w:tcPr>
          <w:p w14:paraId="136E941B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143479D9" w14:textId="2884A784" w:rsidR="000C3F86" w:rsidRPr="008A0C75" w:rsidRDefault="000C3F86" w:rsidP="001F1A69">
            <w:r>
              <w:t>Podaj wymiary:</w:t>
            </w:r>
          </w:p>
        </w:tc>
      </w:tr>
      <w:tr w:rsidR="000C3F86" w:rsidRPr="008A0C75" w14:paraId="3FADFC4D" w14:textId="77777777" w:rsidTr="00852DDF">
        <w:trPr>
          <w:trHeight w:val="546"/>
        </w:trPr>
        <w:tc>
          <w:tcPr>
            <w:tcW w:w="486" w:type="dxa"/>
            <w:vAlign w:val="center"/>
          </w:tcPr>
          <w:p w14:paraId="72D40D82" w14:textId="574E41B2" w:rsidR="000C3F86" w:rsidRPr="008A0C75" w:rsidRDefault="000C3F86" w:rsidP="001F1A69">
            <w:pPr>
              <w:jc w:val="center"/>
            </w:pPr>
            <w:r>
              <w:t>10</w:t>
            </w:r>
          </w:p>
        </w:tc>
        <w:tc>
          <w:tcPr>
            <w:tcW w:w="3427" w:type="dxa"/>
            <w:vAlign w:val="center"/>
          </w:tcPr>
          <w:p w14:paraId="4C173A6C" w14:textId="296EAAC9" w:rsidR="000C3F86" w:rsidRPr="008A0C75" w:rsidRDefault="000C3F86" w:rsidP="001F1A69">
            <w:r w:rsidRPr="00741441">
              <w:t>Przykrycie kanału blachą</w:t>
            </w:r>
            <w:r>
              <w:t xml:space="preserve"> o grubości</w:t>
            </w:r>
          </w:p>
        </w:tc>
        <w:tc>
          <w:tcPr>
            <w:tcW w:w="2242" w:type="dxa"/>
            <w:vAlign w:val="center"/>
          </w:tcPr>
          <w:p w14:paraId="3229275D" w14:textId="68A10264" w:rsidR="000C3F86" w:rsidRPr="008A0C75" w:rsidRDefault="000C3F86" w:rsidP="001F1A69">
            <w:r>
              <w:t>Min 8 mm</w:t>
            </w:r>
          </w:p>
        </w:tc>
        <w:tc>
          <w:tcPr>
            <w:tcW w:w="1143" w:type="dxa"/>
            <w:vAlign w:val="center"/>
          </w:tcPr>
          <w:p w14:paraId="6FD7E45D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4860ABDC" w14:textId="041B45D4" w:rsidR="000C3F86" w:rsidRPr="008A0C75" w:rsidRDefault="000C3F86" w:rsidP="001F1A69">
            <w:r>
              <w:t>Podaj wymiary:</w:t>
            </w:r>
          </w:p>
        </w:tc>
      </w:tr>
      <w:tr w:rsidR="000C3F86" w:rsidRPr="008A0C75" w14:paraId="09534BBF" w14:textId="77777777" w:rsidTr="00852DDF">
        <w:trPr>
          <w:trHeight w:val="546"/>
        </w:trPr>
        <w:tc>
          <w:tcPr>
            <w:tcW w:w="486" w:type="dxa"/>
            <w:vAlign w:val="center"/>
          </w:tcPr>
          <w:p w14:paraId="4B199EFB" w14:textId="1A14C512" w:rsidR="000C3F86" w:rsidRPr="008A0C75" w:rsidRDefault="000C3F86" w:rsidP="001F1A69">
            <w:pPr>
              <w:jc w:val="center"/>
            </w:pPr>
            <w:r>
              <w:t>11</w:t>
            </w:r>
          </w:p>
        </w:tc>
        <w:tc>
          <w:tcPr>
            <w:tcW w:w="3427" w:type="dxa"/>
            <w:vAlign w:val="center"/>
          </w:tcPr>
          <w:p w14:paraId="30F4E93D" w14:textId="04861AC0" w:rsidR="000C3F86" w:rsidRPr="008A0C75" w:rsidRDefault="000C3F86" w:rsidP="001F1A69">
            <w:r w:rsidRPr="00741441">
              <w:t>Wytrzymałość przykrycia części poziomej</w:t>
            </w:r>
            <w:r>
              <w:t xml:space="preserve"> o obciążeniu</w:t>
            </w:r>
          </w:p>
        </w:tc>
        <w:tc>
          <w:tcPr>
            <w:tcW w:w="2242" w:type="dxa"/>
            <w:vAlign w:val="center"/>
          </w:tcPr>
          <w:p w14:paraId="3EA48BC6" w14:textId="12ECC086" w:rsidR="000C3F86" w:rsidRPr="008A0C75" w:rsidRDefault="000C3F86" w:rsidP="001F1A69">
            <w:r>
              <w:t>Min 5 Mg/1 koło</w:t>
            </w:r>
          </w:p>
        </w:tc>
        <w:tc>
          <w:tcPr>
            <w:tcW w:w="1143" w:type="dxa"/>
            <w:vAlign w:val="center"/>
          </w:tcPr>
          <w:p w14:paraId="4992F0C3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252B4DC5" w14:textId="22F9E88C" w:rsidR="000C3F86" w:rsidRPr="008A0C75" w:rsidRDefault="000C3F86" w:rsidP="001F1A69">
            <w:r>
              <w:t>Podaj wymiary:</w:t>
            </w:r>
          </w:p>
        </w:tc>
      </w:tr>
      <w:tr w:rsidR="000C3F86" w:rsidRPr="008A0C75" w14:paraId="1BEE9CE6" w14:textId="77777777" w:rsidTr="00852DDF">
        <w:trPr>
          <w:trHeight w:val="546"/>
        </w:trPr>
        <w:tc>
          <w:tcPr>
            <w:tcW w:w="486" w:type="dxa"/>
            <w:vAlign w:val="center"/>
          </w:tcPr>
          <w:p w14:paraId="4CF96F2D" w14:textId="05F10C0F" w:rsidR="000C3F86" w:rsidRPr="008A0C75" w:rsidRDefault="000C3F86" w:rsidP="001F1A69">
            <w:pPr>
              <w:jc w:val="center"/>
            </w:pPr>
            <w:r w:rsidRPr="008A0C75">
              <w:t>1</w:t>
            </w:r>
            <w:r>
              <w:t>2</w:t>
            </w:r>
          </w:p>
        </w:tc>
        <w:tc>
          <w:tcPr>
            <w:tcW w:w="5669" w:type="dxa"/>
            <w:gridSpan w:val="2"/>
            <w:vAlign w:val="center"/>
          </w:tcPr>
          <w:p w14:paraId="41C3FFA7" w14:textId="46AB4D03" w:rsidR="000C3F86" w:rsidRPr="008A0C75" w:rsidRDefault="000C3F86" w:rsidP="001F1A69">
            <w:r>
              <w:t>Przenośnik wyposażony w u</w:t>
            </w:r>
            <w:r w:rsidRPr="008F5A7D">
              <w:t>kład automatycznego smarowania łańcuchów</w:t>
            </w:r>
          </w:p>
        </w:tc>
        <w:tc>
          <w:tcPr>
            <w:tcW w:w="1143" w:type="dxa"/>
            <w:vAlign w:val="center"/>
          </w:tcPr>
          <w:p w14:paraId="1733817D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2DFB4764" w14:textId="77777777" w:rsidR="000C3F86" w:rsidRPr="008A0C75" w:rsidRDefault="000C3F86" w:rsidP="001F1A69">
            <w:pPr>
              <w:jc w:val="center"/>
            </w:pPr>
          </w:p>
        </w:tc>
      </w:tr>
      <w:tr w:rsidR="000C3F86" w:rsidRPr="008A0C75" w14:paraId="084FD19B" w14:textId="77777777" w:rsidTr="00852DDF">
        <w:trPr>
          <w:trHeight w:val="546"/>
        </w:trPr>
        <w:tc>
          <w:tcPr>
            <w:tcW w:w="486" w:type="dxa"/>
            <w:vAlign w:val="center"/>
          </w:tcPr>
          <w:p w14:paraId="317AD857" w14:textId="36D83BE1" w:rsidR="000C3F86" w:rsidRPr="008A0C75" w:rsidRDefault="000C3F86" w:rsidP="001F1A69">
            <w:pPr>
              <w:jc w:val="center"/>
            </w:pPr>
            <w:r w:rsidRPr="008A0C75">
              <w:t>1</w:t>
            </w:r>
            <w:r>
              <w:t>3</w:t>
            </w:r>
          </w:p>
        </w:tc>
        <w:tc>
          <w:tcPr>
            <w:tcW w:w="5669" w:type="dxa"/>
            <w:gridSpan w:val="2"/>
            <w:vAlign w:val="center"/>
          </w:tcPr>
          <w:p w14:paraId="50CA602A" w14:textId="34B64DF2" w:rsidR="000C3F86" w:rsidRPr="008A0C75" w:rsidRDefault="000C3F86" w:rsidP="001F1A69">
            <w:r w:rsidRPr="008F5A7D">
              <w:t>Łańcuch- smarowane rolki i trzpienie</w:t>
            </w:r>
          </w:p>
        </w:tc>
        <w:tc>
          <w:tcPr>
            <w:tcW w:w="1143" w:type="dxa"/>
            <w:vAlign w:val="center"/>
          </w:tcPr>
          <w:p w14:paraId="7ED80DEF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419B927E" w14:textId="77777777" w:rsidR="000C3F86" w:rsidRPr="008A0C75" w:rsidRDefault="000C3F86" w:rsidP="001F1A69">
            <w:pPr>
              <w:jc w:val="center"/>
            </w:pPr>
          </w:p>
        </w:tc>
      </w:tr>
      <w:tr w:rsidR="000C3F86" w:rsidRPr="008A0C75" w14:paraId="391E6E8A" w14:textId="77777777" w:rsidTr="00852DDF">
        <w:trPr>
          <w:trHeight w:val="562"/>
        </w:trPr>
        <w:tc>
          <w:tcPr>
            <w:tcW w:w="486" w:type="dxa"/>
            <w:vAlign w:val="center"/>
          </w:tcPr>
          <w:p w14:paraId="6834E219" w14:textId="1A599CED" w:rsidR="000C3F86" w:rsidRPr="008A0C75" w:rsidRDefault="000C3F86" w:rsidP="001F1A69">
            <w:pPr>
              <w:jc w:val="center"/>
            </w:pPr>
            <w:r w:rsidRPr="008A0C75">
              <w:t>1</w:t>
            </w:r>
            <w:r>
              <w:t>4</w:t>
            </w:r>
          </w:p>
        </w:tc>
        <w:tc>
          <w:tcPr>
            <w:tcW w:w="5669" w:type="dxa"/>
            <w:gridSpan w:val="2"/>
            <w:vAlign w:val="center"/>
          </w:tcPr>
          <w:p w14:paraId="63689F69" w14:textId="50D91F4B" w:rsidR="000C3F86" w:rsidRPr="008A0C75" w:rsidRDefault="000C3F86" w:rsidP="001F1A69">
            <w:r w:rsidRPr="009F359C">
              <w:t>Przenośnik specjalistyczny, dostosowanych do transportu odpadów komunalnych</w:t>
            </w:r>
          </w:p>
        </w:tc>
        <w:tc>
          <w:tcPr>
            <w:tcW w:w="1143" w:type="dxa"/>
            <w:vAlign w:val="center"/>
          </w:tcPr>
          <w:p w14:paraId="3FB86832" w14:textId="2C3ACE23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208212F8" w14:textId="505A1DEC" w:rsidR="000C3F86" w:rsidRPr="008A0C75" w:rsidRDefault="000C3F86" w:rsidP="001F1A69">
            <w:pPr>
              <w:jc w:val="center"/>
            </w:pPr>
          </w:p>
        </w:tc>
      </w:tr>
      <w:tr w:rsidR="000C3F86" w:rsidRPr="008A0C75" w14:paraId="4182B547" w14:textId="77777777" w:rsidTr="00852DDF">
        <w:trPr>
          <w:trHeight w:val="675"/>
        </w:trPr>
        <w:tc>
          <w:tcPr>
            <w:tcW w:w="486" w:type="dxa"/>
            <w:vAlign w:val="center"/>
          </w:tcPr>
          <w:p w14:paraId="29F3987F" w14:textId="631B7042" w:rsidR="000C3F86" w:rsidRPr="008A0C75" w:rsidRDefault="000C3F86" w:rsidP="001F1A69">
            <w:pPr>
              <w:jc w:val="center"/>
            </w:pPr>
            <w:r w:rsidRPr="008A0C75">
              <w:t>1</w:t>
            </w:r>
            <w:r>
              <w:t>5</w:t>
            </w:r>
          </w:p>
        </w:tc>
        <w:tc>
          <w:tcPr>
            <w:tcW w:w="5669" w:type="dxa"/>
            <w:gridSpan w:val="2"/>
            <w:vAlign w:val="center"/>
          </w:tcPr>
          <w:p w14:paraId="012E12B6" w14:textId="34926D0B" w:rsidR="000C3F86" w:rsidRPr="008A0C75" w:rsidRDefault="000C3F86" w:rsidP="001F1A69">
            <w:r w:rsidRPr="008F5A7D">
              <w:t>Hamulec powrotny silnika jest wyposażony w elektromagnetyczny hamulec</w:t>
            </w:r>
          </w:p>
        </w:tc>
        <w:tc>
          <w:tcPr>
            <w:tcW w:w="1143" w:type="dxa"/>
            <w:vAlign w:val="center"/>
          </w:tcPr>
          <w:p w14:paraId="5F908A09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470C64C5" w14:textId="77777777" w:rsidR="000C3F86" w:rsidRPr="008A0C75" w:rsidRDefault="000C3F86" w:rsidP="001F1A69">
            <w:pPr>
              <w:jc w:val="center"/>
            </w:pPr>
          </w:p>
        </w:tc>
      </w:tr>
      <w:tr w:rsidR="000C3F86" w:rsidRPr="008A0C75" w14:paraId="4E56E290" w14:textId="77777777" w:rsidTr="00852DDF">
        <w:trPr>
          <w:trHeight w:val="579"/>
        </w:trPr>
        <w:tc>
          <w:tcPr>
            <w:tcW w:w="486" w:type="dxa"/>
            <w:vAlign w:val="center"/>
          </w:tcPr>
          <w:p w14:paraId="551103C7" w14:textId="77F39759" w:rsidR="000C3F86" w:rsidRPr="008A0C75" w:rsidRDefault="000C3F86" w:rsidP="001F1A69">
            <w:pPr>
              <w:jc w:val="center"/>
            </w:pPr>
            <w:r w:rsidRPr="008A0C75">
              <w:lastRenderedPageBreak/>
              <w:t>1</w:t>
            </w:r>
            <w:r>
              <w:t>6</w:t>
            </w:r>
            <w:r w:rsidRPr="008A0C75">
              <w:t xml:space="preserve"> </w:t>
            </w:r>
          </w:p>
        </w:tc>
        <w:tc>
          <w:tcPr>
            <w:tcW w:w="5669" w:type="dxa"/>
            <w:gridSpan w:val="2"/>
            <w:vAlign w:val="center"/>
          </w:tcPr>
          <w:p w14:paraId="08CAC5D5" w14:textId="706E0EF1" w:rsidR="000C3F86" w:rsidRPr="000C3F86" w:rsidRDefault="000C3F86" w:rsidP="001F1A69">
            <w:r w:rsidRPr="000C3F86">
              <w:t>Przenośnik wyposażony w „łabędzią szyję”, jeżeli pozwolą na to rozwiązanie uwarunkowania lokalizacji prasy i istniejącej zabudowy konstrukcji stalowej wsporczej oraz przenośników.</w:t>
            </w:r>
          </w:p>
        </w:tc>
        <w:tc>
          <w:tcPr>
            <w:tcW w:w="1143" w:type="dxa"/>
            <w:vAlign w:val="center"/>
          </w:tcPr>
          <w:p w14:paraId="66143C5E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315CC0A2" w14:textId="77777777" w:rsidR="000C3F86" w:rsidRPr="008A0C75" w:rsidRDefault="000C3F86" w:rsidP="001F1A69">
            <w:pPr>
              <w:jc w:val="center"/>
            </w:pPr>
          </w:p>
        </w:tc>
      </w:tr>
      <w:tr w:rsidR="000C3F86" w:rsidRPr="008A0C75" w14:paraId="3062ACFC" w14:textId="77777777" w:rsidTr="00852DDF">
        <w:trPr>
          <w:trHeight w:val="290"/>
        </w:trPr>
        <w:tc>
          <w:tcPr>
            <w:tcW w:w="486" w:type="dxa"/>
            <w:vAlign w:val="center"/>
          </w:tcPr>
          <w:p w14:paraId="765AC17E" w14:textId="77777777" w:rsidR="000C3F86" w:rsidRPr="008A0C75" w:rsidRDefault="000C3F86" w:rsidP="001F1A69">
            <w:pPr>
              <w:jc w:val="center"/>
            </w:pPr>
          </w:p>
          <w:p w14:paraId="03B3A143" w14:textId="0A7DE328" w:rsidR="000C3F86" w:rsidRPr="008A0C75" w:rsidRDefault="000C3F86" w:rsidP="001F1A69">
            <w:pPr>
              <w:jc w:val="center"/>
            </w:pPr>
            <w:r w:rsidRPr="008A0C75">
              <w:t>1</w:t>
            </w:r>
            <w:r>
              <w:t>7</w:t>
            </w:r>
          </w:p>
          <w:p w14:paraId="7F669E2F" w14:textId="6D983845" w:rsidR="000C3F86" w:rsidRPr="008A0C75" w:rsidRDefault="000C3F86" w:rsidP="001F1A69">
            <w:pPr>
              <w:jc w:val="center"/>
            </w:pPr>
          </w:p>
        </w:tc>
        <w:tc>
          <w:tcPr>
            <w:tcW w:w="5669" w:type="dxa"/>
            <w:gridSpan w:val="2"/>
            <w:vAlign w:val="center"/>
          </w:tcPr>
          <w:p w14:paraId="1ECF6EBB" w14:textId="49402C7C" w:rsidR="000C3F86" w:rsidRPr="008A0C75" w:rsidRDefault="000C3F86" w:rsidP="001F1A69">
            <w:r w:rsidRPr="009F359C">
              <w:t>Konstrukcja przenośnika winna składać się z giętej i skręcanej konstrukcji z blach stalowych i profili stalowych, o budowie w układzie modułowym. Grubość blach konstrukcji podstawowej winna wynosić minimum 4 mm, a burt bocznych minimum 3 mm z blachy ocynkowanej</w:t>
            </w:r>
            <w:r>
              <w:t xml:space="preserve"> lub malowanej proszkowo min. 2 warstwami</w:t>
            </w:r>
          </w:p>
        </w:tc>
        <w:tc>
          <w:tcPr>
            <w:tcW w:w="1143" w:type="dxa"/>
            <w:vAlign w:val="center"/>
          </w:tcPr>
          <w:p w14:paraId="16D7C6F1" w14:textId="77777777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6EF7B835" w14:textId="77777777" w:rsidR="000C3F86" w:rsidRPr="008A0C75" w:rsidRDefault="000C3F86" w:rsidP="001F1A69">
            <w:pPr>
              <w:jc w:val="center"/>
            </w:pPr>
          </w:p>
        </w:tc>
      </w:tr>
      <w:tr w:rsidR="000C3F86" w:rsidRPr="008A0C75" w14:paraId="08184BF6" w14:textId="77777777" w:rsidTr="00852DDF">
        <w:trPr>
          <w:trHeight w:val="290"/>
        </w:trPr>
        <w:tc>
          <w:tcPr>
            <w:tcW w:w="486" w:type="dxa"/>
            <w:vAlign w:val="center"/>
          </w:tcPr>
          <w:p w14:paraId="515593DE" w14:textId="17867BA0" w:rsidR="000C3F86" w:rsidRPr="008A0C75" w:rsidRDefault="000C3F86" w:rsidP="001F1A69">
            <w:pPr>
              <w:jc w:val="center"/>
            </w:pPr>
            <w:r>
              <w:t>18</w:t>
            </w:r>
          </w:p>
        </w:tc>
        <w:tc>
          <w:tcPr>
            <w:tcW w:w="5669" w:type="dxa"/>
            <w:gridSpan w:val="2"/>
            <w:vAlign w:val="center"/>
          </w:tcPr>
          <w:p w14:paraId="0B0E9272" w14:textId="1052FBB5" w:rsidR="000C3F86" w:rsidRPr="008A0C75" w:rsidRDefault="000C3F86" w:rsidP="001F1A69">
            <w:r w:rsidRPr="009F359C">
              <w:t>Taśma przenośników winna być odporna na działanie tłuszczy i olejów. Wymagana jest wysoka wytrzymałość taśmy na rozrywanie (taśma wielowarstwowa EP/400/3).</w:t>
            </w:r>
          </w:p>
        </w:tc>
        <w:tc>
          <w:tcPr>
            <w:tcW w:w="1143" w:type="dxa"/>
            <w:vAlign w:val="center"/>
          </w:tcPr>
          <w:p w14:paraId="4914DF2E" w14:textId="23FD7684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40C2B14A" w14:textId="621D9582" w:rsidR="000C3F86" w:rsidRPr="008A0C75" w:rsidRDefault="000C3F86" w:rsidP="001F1A69">
            <w:pPr>
              <w:jc w:val="center"/>
            </w:pPr>
          </w:p>
        </w:tc>
      </w:tr>
      <w:tr w:rsidR="000C3F86" w:rsidRPr="008A0C75" w14:paraId="7F2F9477" w14:textId="77777777" w:rsidTr="00852DDF">
        <w:trPr>
          <w:trHeight w:val="290"/>
        </w:trPr>
        <w:tc>
          <w:tcPr>
            <w:tcW w:w="486" w:type="dxa"/>
            <w:vAlign w:val="center"/>
          </w:tcPr>
          <w:p w14:paraId="7EDDDC87" w14:textId="006E50CE" w:rsidR="000C3F86" w:rsidRPr="008A0C75" w:rsidRDefault="000C3F86" w:rsidP="001F1A69">
            <w:pPr>
              <w:jc w:val="center"/>
            </w:pPr>
            <w:r>
              <w:t>19</w:t>
            </w:r>
          </w:p>
        </w:tc>
        <w:tc>
          <w:tcPr>
            <w:tcW w:w="5669" w:type="dxa"/>
            <w:gridSpan w:val="2"/>
            <w:vAlign w:val="center"/>
          </w:tcPr>
          <w:p w14:paraId="6DED8BA2" w14:textId="5A8EFDA8" w:rsidR="000C3F86" w:rsidRPr="008A0C75" w:rsidRDefault="000C3F86" w:rsidP="001F1A69">
            <w:r w:rsidRPr="000A3B5A">
              <w:t>Awaryjne przełączniki pociągane po obu stronach, zamontowane na górze płyt bocznych sekcji wznoszącej taśmy,</w:t>
            </w:r>
          </w:p>
        </w:tc>
        <w:tc>
          <w:tcPr>
            <w:tcW w:w="1143" w:type="dxa"/>
            <w:vAlign w:val="center"/>
          </w:tcPr>
          <w:p w14:paraId="4D12C993" w14:textId="5BA6C66F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64CBF2D4" w14:textId="1121E04E" w:rsidR="000C3F86" w:rsidRPr="008A0C75" w:rsidRDefault="000C3F86" w:rsidP="001F1A69">
            <w:pPr>
              <w:jc w:val="center"/>
            </w:pPr>
          </w:p>
        </w:tc>
      </w:tr>
      <w:tr w:rsidR="000C3F86" w:rsidRPr="008A0C75" w14:paraId="3EDDCC06" w14:textId="77777777" w:rsidTr="00852DDF">
        <w:trPr>
          <w:trHeight w:val="290"/>
        </w:trPr>
        <w:tc>
          <w:tcPr>
            <w:tcW w:w="486" w:type="dxa"/>
            <w:vAlign w:val="center"/>
          </w:tcPr>
          <w:p w14:paraId="60A184F1" w14:textId="6BA5DF07" w:rsidR="000C3F86" w:rsidRPr="008A0C75" w:rsidRDefault="000C3F86" w:rsidP="001F1A69">
            <w:pPr>
              <w:jc w:val="center"/>
            </w:pPr>
            <w:r>
              <w:t>20</w:t>
            </w:r>
          </w:p>
        </w:tc>
        <w:tc>
          <w:tcPr>
            <w:tcW w:w="5669" w:type="dxa"/>
            <w:gridSpan w:val="2"/>
            <w:vAlign w:val="center"/>
          </w:tcPr>
          <w:p w14:paraId="5AE260D8" w14:textId="3AA60AFF" w:rsidR="000C3F86" w:rsidRPr="008A0C75" w:rsidRDefault="000C3F86" w:rsidP="001F1A69">
            <w:r w:rsidRPr="00D25DB0">
              <w:t>Podpory przenośników winny być wykonane ze stabilnych profili stalowych, wyposażone w stopy umożliwiające regulację wysokości (dla kompensacji nierówności podłoża). Stopy winny być kotwione do podłoża lub przykręcane do konstrukcji stalowych.</w:t>
            </w:r>
          </w:p>
        </w:tc>
        <w:tc>
          <w:tcPr>
            <w:tcW w:w="1143" w:type="dxa"/>
            <w:vAlign w:val="center"/>
          </w:tcPr>
          <w:p w14:paraId="39AA141D" w14:textId="3329D4B2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4CD2679D" w14:textId="4693E7A1" w:rsidR="000C3F86" w:rsidRPr="008A0C75" w:rsidRDefault="000C3F86" w:rsidP="001F1A69">
            <w:pPr>
              <w:jc w:val="center"/>
            </w:pPr>
          </w:p>
        </w:tc>
      </w:tr>
      <w:tr w:rsidR="000C3F86" w:rsidRPr="008A0C75" w14:paraId="7108E4BA" w14:textId="77777777" w:rsidTr="00852DDF">
        <w:trPr>
          <w:trHeight w:val="290"/>
        </w:trPr>
        <w:tc>
          <w:tcPr>
            <w:tcW w:w="486" w:type="dxa"/>
            <w:vAlign w:val="center"/>
          </w:tcPr>
          <w:p w14:paraId="66AB716D" w14:textId="5C53391A" w:rsidR="000C3F86" w:rsidRPr="008A0C75" w:rsidRDefault="000C3F86" w:rsidP="001F1A69">
            <w:pPr>
              <w:jc w:val="center"/>
            </w:pPr>
            <w:r w:rsidRPr="008A0C75">
              <w:t>2</w:t>
            </w:r>
            <w:r>
              <w:t>1</w:t>
            </w:r>
          </w:p>
        </w:tc>
        <w:tc>
          <w:tcPr>
            <w:tcW w:w="5669" w:type="dxa"/>
            <w:gridSpan w:val="2"/>
            <w:vAlign w:val="center"/>
          </w:tcPr>
          <w:p w14:paraId="4D29A7C4" w14:textId="0F00A0DF" w:rsidR="000C3F86" w:rsidRPr="008A0C75" w:rsidRDefault="000C3F86" w:rsidP="001F1A69">
            <w:r w:rsidRPr="00984B6C">
              <w:t>Przenośnik winien posiadać regulację prędkości przesuwu taśmy, realizowaną poprzez zmiennik częstotliwości – falownik. Dobór zakresu prędkości należy do Wykonawcy.</w:t>
            </w:r>
          </w:p>
        </w:tc>
        <w:tc>
          <w:tcPr>
            <w:tcW w:w="1143" w:type="dxa"/>
            <w:vAlign w:val="center"/>
          </w:tcPr>
          <w:p w14:paraId="5215E3E4" w14:textId="7E64DF53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2CD48BEE" w14:textId="5281E2F8" w:rsidR="000C3F86" w:rsidRPr="008A0C75" w:rsidRDefault="000C3F86" w:rsidP="001F1A69">
            <w:pPr>
              <w:jc w:val="center"/>
            </w:pPr>
          </w:p>
        </w:tc>
      </w:tr>
      <w:tr w:rsidR="000C3F86" w:rsidRPr="008A0C75" w14:paraId="1E4DEE48" w14:textId="77777777" w:rsidTr="00852DDF">
        <w:trPr>
          <w:trHeight w:val="290"/>
        </w:trPr>
        <w:tc>
          <w:tcPr>
            <w:tcW w:w="486" w:type="dxa"/>
            <w:vAlign w:val="center"/>
          </w:tcPr>
          <w:p w14:paraId="71261493" w14:textId="639A732E" w:rsidR="000C3F86" w:rsidRPr="008A0C75" w:rsidRDefault="000C3F86" w:rsidP="001F1A69">
            <w:pPr>
              <w:jc w:val="center"/>
            </w:pPr>
            <w:r w:rsidRPr="008A0C75">
              <w:t>2</w:t>
            </w:r>
            <w:r>
              <w:t>2</w:t>
            </w:r>
          </w:p>
        </w:tc>
        <w:tc>
          <w:tcPr>
            <w:tcW w:w="5669" w:type="dxa"/>
            <w:gridSpan w:val="2"/>
            <w:vAlign w:val="center"/>
          </w:tcPr>
          <w:p w14:paraId="09690CDF" w14:textId="26284263" w:rsidR="000C3F86" w:rsidRPr="008A0C75" w:rsidRDefault="000C3F86" w:rsidP="001F1A69">
            <w:r w:rsidRPr="000A3B5A">
              <w:t>Urządzenie w kolorze zielonym RAL 6032, podesty, konstrukcja wsporcza w kolorze jasnoszarym RAL 7035, barierki ochronne, osłony napędów w kolorze żółtym RAL 1003, napędy elektryczne w kolorze niebieskim RAL 5010</w:t>
            </w:r>
          </w:p>
        </w:tc>
        <w:tc>
          <w:tcPr>
            <w:tcW w:w="1143" w:type="dxa"/>
            <w:vAlign w:val="center"/>
          </w:tcPr>
          <w:p w14:paraId="1E1F6DFA" w14:textId="214A9A5D" w:rsidR="000C3F86" w:rsidRPr="008A0C75" w:rsidRDefault="000C3F86" w:rsidP="001F1A69">
            <w:pPr>
              <w:jc w:val="center"/>
            </w:pPr>
          </w:p>
        </w:tc>
        <w:tc>
          <w:tcPr>
            <w:tcW w:w="2908" w:type="dxa"/>
            <w:vAlign w:val="center"/>
          </w:tcPr>
          <w:p w14:paraId="36CAD4AE" w14:textId="06951B72" w:rsidR="000C3F86" w:rsidRPr="008A0C75" w:rsidRDefault="000C3F86" w:rsidP="001F1A69">
            <w:pPr>
              <w:jc w:val="center"/>
            </w:pPr>
          </w:p>
        </w:tc>
      </w:tr>
      <w:bookmarkEnd w:id="3"/>
    </w:tbl>
    <w:p w14:paraId="6E410C23" w14:textId="04381CEB" w:rsidR="009A7C5C" w:rsidRDefault="009A7C5C" w:rsidP="00852DDF">
      <w:pPr>
        <w:jc w:val="both"/>
      </w:pPr>
    </w:p>
    <w:p w14:paraId="77BA0935" w14:textId="47BA5D91" w:rsidR="00852DDF" w:rsidRPr="00852DDF" w:rsidRDefault="00852DDF" w:rsidP="00852DDF">
      <w:pPr>
        <w:jc w:val="both"/>
        <w:rPr>
          <w:b/>
          <w:bCs/>
        </w:rPr>
      </w:pPr>
      <w:r w:rsidRPr="00852DDF">
        <w:rPr>
          <w:b/>
          <w:bCs/>
        </w:rPr>
        <w:t>Załączniki:</w:t>
      </w:r>
    </w:p>
    <w:p w14:paraId="53A454E6" w14:textId="1F60530D" w:rsidR="00852DDF" w:rsidRPr="00225289" w:rsidRDefault="00852DDF" w:rsidP="00852DDF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Karta katalogowa lub oświadczenie producenta </w:t>
      </w:r>
      <w:r w:rsidRPr="00225289">
        <w:t>zawierająca/e dane identyfikujące zaoferowany przedmiot zamówienia wraz z numerem katalogowym zaoferowanego przedmiotu zamówienia (numer katalogowy musi być zgodny z numerem podanym w formularzu</w:t>
      </w:r>
      <w:r w:rsidR="00D57C11" w:rsidRPr="00225289">
        <w:t xml:space="preserve"> ofertowym oraz formularzu nr 5 do SWZ zestawienie parametrów technicznych i </w:t>
      </w:r>
      <w:proofErr w:type="spellStart"/>
      <w:r w:rsidR="00D57C11" w:rsidRPr="00225289">
        <w:t>jakościowych</w:t>
      </w:r>
      <w:r w:rsidR="00B96100">
        <w:t>prasy</w:t>
      </w:r>
      <w:proofErr w:type="spellEnd"/>
      <w:r w:rsidRPr="00225289">
        <w:t>) w oparciu o które została przygotowana oferta. Dokumenty te mają potwierdzić, że produkt spełnia wymagania Zamawiającego.  Kartę katalogową lub oświadczenie należy przedłożyć w języku polskim. Jeżeli karta katalogowa lub oświadczenie zostało sporządzone w języku obcym, należy przedłożyć je wraz z tłumaczeniem na język polski</w:t>
      </w:r>
    </w:p>
    <w:p w14:paraId="1CA66A28" w14:textId="77777777" w:rsidR="00852DDF" w:rsidRDefault="00852DDF" w:rsidP="00852DDF">
      <w:pPr>
        <w:jc w:val="both"/>
      </w:pPr>
    </w:p>
    <w:p w14:paraId="63D56303" w14:textId="77777777" w:rsidR="007A0EA8" w:rsidRDefault="007A0EA8" w:rsidP="007A0EA8">
      <w:pPr>
        <w:spacing w:after="0" w:line="240" w:lineRule="auto"/>
        <w:jc w:val="both"/>
      </w:pPr>
    </w:p>
    <w:p w14:paraId="0C446294" w14:textId="77777777" w:rsidR="007A0EA8" w:rsidRDefault="007A0EA8" w:rsidP="007A0EA8">
      <w:pPr>
        <w:spacing w:after="0" w:line="240" w:lineRule="auto"/>
        <w:ind w:hanging="142"/>
        <w:jc w:val="both"/>
      </w:pPr>
      <w:r>
        <w:t>Data: _______________________</w:t>
      </w:r>
    </w:p>
    <w:p w14:paraId="65FD9EF2" w14:textId="77777777" w:rsidR="00D7525A" w:rsidRDefault="00D7525A" w:rsidP="007A0EA8">
      <w:pPr>
        <w:pStyle w:val="Default"/>
        <w:rPr>
          <w:b w:val="0"/>
          <w:bCs/>
        </w:rPr>
      </w:pPr>
    </w:p>
    <w:p w14:paraId="7A7DD020" w14:textId="77777777" w:rsidR="00D7525A" w:rsidRDefault="00D7525A" w:rsidP="00D7525A">
      <w:pPr>
        <w:pStyle w:val="Default"/>
        <w:ind w:left="3540" w:firstLine="708"/>
        <w:rPr>
          <w:b w:val="0"/>
          <w:bCs/>
        </w:rPr>
      </w:pPr>
    </w:p>
    <w:p w14:paraId="269509E9" w14:textId="22251DBF" w:rsidR="00D7525A" w:rsidRDefault="007A0EA8" w:rsidP="00D7525A">
      <w:pPr>
        <w:pStyle w:val="Default"/>
        <w:ind w:left="3540" w:firstLine="708"/>
        <w:rPr>
          <w:b w:val="0"/>
          <w:bCs/>
        </w:rPr>
      </w:pPr>
      <w:r>
        <w:rPr>
          <w:b w:val="0"/>
          <w:bCs/>
        </w:rPr>
        <w:t xml:space="preserve">            </w:t>
      </w:r>
      <w:r w:rsidR="00D7525A">
        <w:rPr>
          <w:b w:val="0"/>
          <w:bCs/>
        </w:rPr>
        <w:t xml:space="preserve">________________________________________ </w:t>
      </w:r>
    </w:p>
    <w:p w14:paraId="2EE83FF4" w14:textId="1EEA441E" w:rsidR="007A0EA8" w:rsidRPr="00A606A9" w:rsidRDefault="00D7525A" w:rsidP="007A0EA8">
      <w:pPr>
        <w:spacing w:after="0" w:line="240" w:lineRule="auto"/>
        <w:ind w:left="4247"/>
        <w:jc w:val="center"/>
        <w:rPr>
          <w:rFonts w:cstheme="minorHAnsi"/>
          <w:sz w:val="18"/>
          <w:szCs w:val="18"/>
        </w:rPr>
      </w:pPr>
      <w:r w:rsidRPr="00A606A9">
        <w:rPr>
          <w:rFonts w:cstheme="minorHAnsi"/>
          <w:sz w:val="18"/>
          <w:szCs w:val="18"/>
        </w:rPr>
        <w:t>(podpis osoby/osób uprawnionych do składania oświadczeń woli</w:t>
      </w:r>
    </w:p>
    <w:p w14:paraId="3EA9E871" w14:textId="5BFDB3D1" w:rsidR="00D7525A" w:rsidRPr="00A606A9" w:rsidRDefault="00D7525A" w:rsidP="007A0EA8">
      <w:pPr>
        <w:spacing w:after="0" w:line="240" w:lineRule="auto"/>
        <w:ind w:left="4247"/>
        <w:jc w:val="center"/>
        <w:rPr>
          <w:rFonts w:cstheme="minorHAnsi"/>
        </w:rPr>
      </w:pPr>
      <w:r w:rsidRPr="00A606A9">
        <w:rPr>
          <w:rFonts w:cstheme="minorHAnsi"/>
          <w:sz w:val="18"/>
          <w:szCs w:val="18"/>
        </w:rPr>
        <w:t>w imieniu udostępniającego potencjał oraz pieczątka/pieczątki</w:t>
      </w:r>
    </w:p>
    <w:p w14:paraId="54C9BCF5" w14:textId="77777777" w:rsidR="006953F3" w:rsidRPr="000A0101" w:rsidRDefault="006953F3" w:rsidP="00AC0B40">
      <w:pPr>
        <w:jc w:val="both"/>
      </w:pPr>
    </w:p>
    <w:sectPr w:rsidR="006953F3" w:rsidRPr="000A0101" w:rsidSect="004015D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3646" w14:textId="77777777" w:rsidR="009E1C3D" w:rsidRDefault="009E1C3D" w:rsidP="00922B4D">
      <w:pPr>
        <w:spacing w:after="0" w:line="240" w:lineRule="auto"/>
      </w:pPr>
      <w:r>
        <w:separator/>
      </w:r>
    </w:p>
  </w:endnote>
  <w:endnote w:type="continuationSeparator" w:id="0">
    <w:p w14:paraId="43F92A9B" w14:textId="77777777" w:rsidR="009E1C3D" w:rsidRDefault="009E1C3D" w:rsidP="0092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531492"/>
      <w:docPartObj>
        <w:docPartGallery w:val="Page Numbers (Bottom of Page)"/>
        <w:docPartUnique/>
      </w:docPartObj>
    </w:sdtPr>
    <w:sdtEndPr/>
    <w:sdtContent>
      <w:p w14:paraId="5DA43E16" w14:textId="63872AE8" w:rsidR="005809D1" w:rsidRDefault="005809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3EA59" w14:textId="77777777" w:rsidR="005809D1" w:rsidRDefault="00580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8F48" w14:textId="77777777" w:rsidR="009E1C3D" w:rsidRDefault="009E1C3D" w:rsidP="00922B4D">
      <w:pPr>
        <w:spacing w:after="0" w:line="240" w:lineRule="auto"/>
      </w:pPr>
      <w:r>
        <w:separator/>
      </w:r>
    </w:p>
  </w:footnote>
  <w:footnote w:type="continuationSeparator" w:id="0">
    <w:p w14:paraId="01A3185D" w14:textId="77777777" w:rsidR="009E1C3D" w:rsidRDefault="009E1C3D" w:rsidP="00922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D1A"/>
    <w:multiLevelType w:val="hybridMultilevel"/>
    <w:tmpl w:val="0444DCE4"/>
    <w:lvl w:ilvl="0" w:tplc="AAFE594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FFF3D99"/>
    <w:multiLevelType w:val="hybridMultilevel"/>
    <w:tmpl w:val="EE3C3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6C5"/>
    <w:multiLevelType w:val="hybridMultilevel"/>
    <w:tmpl w:val="7AA469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34961"/>
    <w:multiLevelType w:val="hybridMultilevel"/>
    <w:tmpl w:val="2E000958"/>
    <w:lvl w:ilvl="0" w:tplc="04150011">
      <w:start w:val="1"/>
      <w:numFmt w:val="decimal"/>
      <w:lvlText w:val="%1)"/>
      <w:lvlJc w:val="left"/>
      <w:pPr>
        <w:ind w:left="720"/>
        <w:contextualSpacing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2C2CA2"/>
    <w:multiLevelType w:val="hybridMultilevel"/>
    <w:tmpl w:val="A1025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51AE"/>
    <w:multiLevelType w:val="hybridMultilevel"/>
    <w:tmpl w:val="2A44BF82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02F60CD"/>
    <w:multiLevelType w:val="hybridMultilevel"/>
    <w:tmpl w:val="A3D474F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2887EFF"/>
    <w:multiLevelType w:val="hybridMultilevel"/>
    <w:tmpl w:val="9AD4448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5D33A9B"/>
    <w:multiLevelType w:val="hybridMultilevel"/>
    <w:tmpl w:val="22569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16214"/>
    <w:multiLevelType w:val="hybridMultilevel"/>
    <w:tmpl w:val="E15C3A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AF5620F"/>
    <w:multiLevelType w:val="hybridMultilevel"/>
    <w:tmpl w:val="2A44BF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98402808">
    <w:abstractNumId w:val="2"/>
  </w:num>
  <w:num w:numId="2" w16cid:durableId="205873144">
    <w:abstractNumId w:val="4"/>
  </w:num>
  <w:num w:numId="3" w16cid:durableId="74670456">
    <w:abstractNumId w:val="3"/>
  </w:num>
  <w:num w:numId="4" w16cid:durableId="1458061612">
    <w:abstractNumId w:val="10"/>
  </w:num>
  <w:num w:numId="5" w16cid:durableId="1589802337">
    <w:abstractNumId w:val="7"/>
  </w:num>
  <w:num w:numId="6" w16cid:durableId="130445052">
    <w:abstractNumId w:val="6"/>
  </w:num>
  <w:num w:numId="7" w16cid:durableId="1385719543">
    <w:abstractNumId w:val="9"/>
  </w:num>
  <w:num w:numId="8" w16cid:durableId="1939218234">
    <w:abstractNumId w:val="5"/>
  </w:num>
  <w:num w:numId="9" w16cid:durableId="1790969068">
    <w:abstractNumId w:val="8"/>
  </w:num>
  <w:num w:numId="10" w16cid:durableId="921374904">
    <w:abstractNumId w:val="0"/>
  </w:num>
  <w:num w:numId="11" w16cid:durableId="174274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C7"/>
    <w:rsid w:val="000147B9"/>
    <w:rsid w:val="000174FE"/>
    <w:rsid w:val="00020928"/>
    <w:rsid w:val="000237D1"/>
    <w:rsid w:val="00027F3A"/>
    <w:rsid w:val="000411E1"/>
    <w:rsid w:val="00043F32"/>
    <w:rsid w:val="00043FCE"/>
    <w:rsid w:val="00045855"/>
    <w:rsid w:val="000847A2"/>
    <w:rsid w:val="00086493"/>
    <w:rsid w:val="000903F4"/>
    <w:rsid w:val="000945EF"/>
    <w:rsid w:val="000A0101"/>
    <w:rsid w:val="000C0A1A"/>
    <w:rsid w:val="000C1D9C"/>
    <w:rsid w:val="000C3F86"/>
    <w:rsid w:val="000D3CC0"/>
    <w:rsid w:val="000D3D46"/>
    <w:rsid w:val="00112F02"/>
    <w:rsid w:val="00135BC7"/>
    <w:rsid w:val="00136855"/>
    <w:rsid w:val="00152B2F"/>
    <w:rsid w:val="0016433E"/>
    <w:rsid w:val="001815EB"/>
    <w:rsid w:val="00184214"/>
    <w:rsid w:val="001C23E0"/>
    <w:rsid w:val="001D554F"/>
    <w:rsid w:val="001E72F9"/>
    <w:rsid w:val="001F1A69"/>
    <w:rsid w:val="001F6B80"/>
    <w:rsid w:val="00206B33"/>
    <w:rsid w:val="002166CE"/>
    <w:rsid w:val="002228BB"/>
    <w:rsid w:val="00225289"/>
    <w:rsid w:val="00235503"/>
    <w:rsid w:val="002455E3"/>
    <w:rsid w:val="0026365D"/>
    <w:rsid w:val="00266E9C"/>
    <w:rsid w:val="0028627C"/>
    <w:rsid w:val="00295252"/>
    <w:rsid w:val="00295F47"/>
    <w:rsid w:val="00297059"/>
    <w:rsid w:val="002A77BB"/>
    <w:rsid w:val="002C2ED5"/>
    <w:rsid w:val="002C64C8"/>
    <w:rsid w:val="002E2620"/>
    <w:rsid w:val="002F2547"/>
    <w:rsid w:val="00303D8B"/>
    <w:rsid w:val="003503C8"/>
    <w:rsid w:val="00350EE5"/>
    <w:rsid w:val="00372AD6"/>
    <w:rsid w:val="0038510A"/>
    <w:rsid w:val="003A2F55"/>
    <w:rsid w:val="003A572F"/>
    <w:rsid w:val="003B71A5"/>
    <w:rsid w:val="003C7895"/>
    <w:rsid w:val="003E4DFC"/>
    <w:rsid w:val="003F4D5E"/>
    <w:rsid w:val="003F5A46"/>
    <w:rsid w:val="004015DA"/>
    <w:rsid w:val="004233A0"/>
    <w:rsid w:val="004276D5"/>
    <w:rsid w:val="004376A9"/>
    <w:rsid w:val="00443BF4"/>
    <w:rsid w:val="004510A5"/>
    <w:rsid w:val="004515B0"/>
    <w:rsid w:val="00452FD9"/>
    <w:rsid w:val="00457BF5"/>
    <w:rsid w:val="00461686"/>
    <w:rsid w:val="004A1F88"/>
    <w:rsid w:val="004B1E58"/>
    <w:rsid w:val="004B52F8"/>
    <w:rsid w:val="004B5B52"/>
    <w:rsid w:val="004D7A12"/>
    <w:rsid w:val="004F2AB4"/>
    <w:rsid w:val="0052516C"/>
    <w:rsid w:val="00527BE2"/>
    <w:rsid w:val="005331A9"/>
    <w:rsid w:val="00570C7B"/>
    <w:rsid w:val="005809D1"/>
    <w:rsid w:val="005960C4"/>
    <w:rsid w:val="005A2F32"/>
    <w:rsid w:val="005A3403"/>
    <w:rsid w:val="005A3DFE"/>
    <w:rsid w:val="005C18F1"/>
    <w:rsid w:val="005D14D7"/>
    <w:rsid w:val="005E0B41"/>
    <w:rsid w:val="005E19F4"/>
    <w:rsid w:val="005E6EB1"/>
    <w:rsid w:val="005F1677"/>
    <w:rsid w:val="005F360E"/>
    <w:rsid w:val="005F39E0"/>
    <w:rsid w:val="0060408C"/>
    <w:rsid w:val="00607A5A"/>
    <w:rsid w:val="00621810"/>
    <w:rsid w:val="00623D12"/>
    <w:rsid w:val="00653159"/>
    <w:rsid w:val="00665A56"/>
    <w:rsid w:val="0067769C"/>
    <w:rsid w:val="00692381"/>
    <w:rsid w:val="006953F3"/>
    <w:rsid w:val="00695508"/>
    <w:rsid w:val="006C3B0B"/>
    <w:rsid w:val="006C781F"/>
    <w:rsid w:val="006D4967"/>
    <w:rsid w:val="006F1A27"/>
    <w:rsid w:val="006F3F89"/>
    <w:rsid w:val="0070597F"/>
    <w:rsid w:val="0072181E"/>
    <w:rsid w:val="00723A54"/>
    <w:rsid w:val="00730289"/>
    <w:rsid w:val="00761248"/>
    <w:rsid w:val="00781234"/>
    <w:rsid w:val="00782213"/>
    <w:rsid w:val="007921B3"/>
    <w:rsid w:val="00793C1E"/>
    <w:rsid w:val="007A0EA8"/>
    <w:rsid w:val="007A2E38"/>
    <w:rsid w:val="007B42F2"/>
    <w:rsid w:val="007B7DF9"/>
    <w:rsid w:val="007C384E"/>
    <w:rsid w:val="007F47C3"/>
    <w:rsid w:val="008274D9"/>
    <w:rsid w:val="00842DC1"/>
    <w:rsid w:val="00845D1F"/>
    <w:rsid w:val="00852DDF"/>
    <w:rsid w:val="00872EAA"/>
    <w:rsid w:val="00876447"/>
    <w:rsid w:val="0088387B"/>
    <w:rsid w:val="008A0C75"/>
    <w:rsid w:val="008A1F41"/>
    <w:rsid w:val="008A5CC3"/>
    <w:rsid w:val="008B6F7D"/>
    <w:rsid w:val="008B7BBF"/>
    <w:rsid w:val="008D3EEB"/>
    <w:rsid w:val="008D4139"/>
    <w:rsid w:val="008D65E9"/>
    <w:rsid w:val="008E2CAF"/>
    <w:rsid w:val="008F1869"/>
    <w:rsid w:val="00922B4D"/>
    <w:rsid w:val="00935FB8"/>
    <w:rsid w:val="00945C49"/>
    <w:rsid w:val="0096127D"/>
    <w:rsid w:val="00971357"/>
    <w:rsid w:val="009A04F0"/>
    <w:rsid w:val="009A5A9F"/>
    <w:rsid w:val="009A7C5C"/>
    <w:rsid w:val="009C13E7"/>
    <w:rsid w:val="009C5C88"/>
    <w:rsid w:val="009C77F6"/>
    <w:rsid w:val="009D781E"/>
    <w:rsid w:val="009E1C3D"/>
    <w:rsid w:val="009E4881"/>
    <w:rsid w:val="009F6F7A"/>
    <w:rsid w:val="00A225CB"/>
    <w:rsid w:val="00A508B1"/>
    <w:rsid w:val="00A51716"/>
    <w:rsid w:val="00A56277"/>
    <w:rsid w:val="00A606A9"/>
    <w:rsid w:val="00A62406"/>
    <w:rsid w:val="00A62C20"/>
    <w:rsid w:val="00A63440"/>
    <w:rsid w:val="00A648B4"/>
    <w:rsid w:val="00A650AC"/>
    <w:rsid w:val="00A67C0C"/>
    <w:rsid w:val="00A67E8E"/>
    <w:rsid w:val="00A8699D"/>
    <w:rsid w:val="00AA3E75"/>
    <w:rsid w:val="00AB2B48"/>
    <w:rsid w:val="00AB39EF"/>
    <w:rsid w:val="00AB7287"/>
    <w:rsid w:val="00AC0B40"/>
    <w:rsid w:val="00AC2CA8"/>
    <w:rsid w:val="00AC3FD7"/>
    <w:rsid w:val="00AC7B14"/>
    <w:rsid w:val="00AD6150"/>
    <w:rsid w:val="00AE16A0"/>
    <w:rsid w:val="00AE57C1"/>
    <w:rsid w:val="00AF0DA7"/>
    <w:rsid w:val="00B01D77"/>
    <w:rsid w:val="00B038FF"/>
    <w:rsid w:val="00B13832"/>
    <w:rsid w:val="00B23333"/>
    <w:rsid w:val="00B33DE1"/>
    <w:rsid w:val="00B34DA5"/>
    <w:rsid w:val="00B44786"/>
    <w:rsid w:val="00B46338"/>
    <w:rsid w:val="00B55062"/>
    <w:rsid w:val="00B65760"/>
    <w:rsid w:val="00B66E76"/>
    <w:rsid w:val="00B7467E"/>
    <w:rsid w:val="00B81E2C"/>
    <w:rsid w:val="00B82B13"/>
    <w:rsid w:val="00B85EE9"/>
    <w:rsid w:val="00B96100"/>
    <w:rsid w:val="00BA2520"/>
    <w:rsid w:val="00BB0905"/>
    <w:rsid w:val="00BB6893"/>
    <w:rsid w:val="00BC3F6E"/>
    <w:rsid w:val="00BC5656"/>
    <w:rsid w:val="00BD6CB7"/>
    <w:rsid w:val="00BE2930"/>
    <w:rsid w:val="00BF04EC"/>
    <w:rsid w:val="00BF1743"/>
    <w:rsid w:val="00C005D4"/>
    <w:rsid w:val="00C03B27"/>
    <w:rsid w:val="00C05EF3"/>
    <w:rsid w:val="00C141FE"/>
    <w:rsid w:val="00C2465A"/>
    <w:rsid w:val="00C25F92"/>
    <w:rsid w:val="00C2714B"/>
    <w:rsid w:val="00C36D86"/>
    <w:rsid w:val="00C440AB"/>
    <w:rsid w:val="00C719F7"/>
    <w:rsid w:val="00C754C4"/>
    <w:rsid w:val="00C803DB"/>
    <w:rsid w:val="00C82312"/>
    <w:rsid w:val="00C9020D"/>
    <w:rsid w:val="00CC12AC"/>
    <w:rsid w:val="00CC2706"/>
    <w:rsid w:val="00CC2A0B"/>
    <w:rsid w:val="00CC7C64"/>
    <w:rsid w:val="00CD09D2"/>
    <w:rsid w:val="00CF0FC6"/>
    <w:rsid w:val="00CF274B"/>
    <w:rsid w:val="00CF6698"/>
    <w:rsid w:val="00D00F53"/>
    <w:rsid w:val="00D14B68"/>
    <w:rsid w:val="00D34BCA"/>
    <w:rsid w:val="00D35BA0"/>
    <w:rsid w:val="00D430E2"/>
    <w:rsid w:val="00D55C4A"/>
    <w:rsid w:val="00D57C11"/>
    <w:rsid w:val="00D66700"/>
    <w:rsid w:val="00D740A1"/>
    <w:rsid w:val="00D7525A"/>
    <w:rsid w:val="00D7727E"/>
    <w:rsid w:val="00D90EEF"/>
    <w:rsid w:val="00D9315D"/>
    <w:rsid w:val="00DA220B"/>
    <w:rsid w:val="00DA3D9D"/>
    <w:rsid w:val="00DA54F5"/>
    <w:rsid w:val="00DB2A55"/>
    <w:rsid w:val="00DC0770"/>
    <w:rsid w:val="00DC573A"/>
    <w:rsid w:val="00DD1CA1"/>
    <w:rsid w:val="00DD516C"/>
    <w:rsid w:val="00DD7060"/>
    <w:rsid w:val="00DF79F3"/>
    <w:rsid w:val="00E12EA9"/>
    <w:rsid w:val="00E13DC0"/>
    <w:rsid w:val="00E16354"/>
    <w:rsid w:val="00E23C29"/>
    <w:rsid w:val="00E37FFC"/>
    <w:rsid w:val="00E57517"/>
    <w:rsid w:val="00E77294"/>
    <w:rsid w:val="00E83D7D"/>
    <w:rsid w:val="00E8653D"/>
    <w:rsid w:val="00E86B0D"/>
    <w:rsid w:val="00E9268E"/>
    <w:rsid w:val="00E9296D"/>
    <w:rsid w:val="00E97B86"/>
    <w:rsid w:val="00EA4BBA"/>
    <w:rsid w:val="00EB48D8"/>
    <w:rsid w:val="00EB7765"/>
    <w:rsid w:val="00EE2C6C"/>
    <w:rsid w:val="00F20818"/>
    <w:rsid w:val="00F24942"/>
    <w:rsid w:val="00F30954"/>
    <w:rsid w:val="00F45DE6"/>
    <w:rsid w:val="00F467C0"/>
    <w:rsid w:val="00F53CC1"/>
    <w:rsid w:val="00F568ED"/>
    <w:rsid w:val="00F56E40"/>
    <w:rsid w:val="00F61FD6"/>
    <w:rsid w:val="00F71DE5"/>
    <w:rsid w:val="00F946E7"/>
    <w:rsid w:val="00FA0498"/>
    <w:rsid w:val="00FA123E"/>
    <w:rsid w:val="00FA147C"/>
    <w:rsid w:val="00FA16F1"/>
    <w:rsid w:val="00FB26CA"/>
    <w:rsid w:val="00FC59AA"/>
    <w:rsid w:val="00FF0A0B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B2A8"/>
  <w15:chartTrackingRefBased/>
  <w15:docId w15:val="{6C4AB392-0288-4C2F-B5C6-8E7854C5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135BC7"/>
    <w:pPr>
      <w:ind w:left="720"/>
      <w:contextualSpacing/>
    </w:pPr>
  </w:style>
  <w:style w:type="table" w:styleId="Tabela-Siatka">
    <w:name w:val="Table Grid"/>
    <w:basedOn w:val="Standardowy"/>
    <w:uiPriority w:val="39"/>
    <w:rsid w:val="00CC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B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B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B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D1"/>
  </w:style>
  <w:style w:type="paragraph" w:styleId="Stopka">
    <w:name w:val="footer"/>
    <w:basedOn w:val="Normalny"/>
    <w:link w:val="StopkaZnak"/>
    <w:uiPriority w:val="99"/>
    <w:unhideWhenUsed/>
    <w:rsid w:val="0058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D1"/>
  </w:style>
  <w:style w:type="paragraph" w:customStyle="1" w:styleId="Default">
    <w:name w:val="Default"/>
    <w:rsid w:val="00D7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B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9E96-3706-40DA-9828-CB3ABEEC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871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Oleksiuk</dc:creator>
  <cp:keywords/>
  <dc:description/>
  <cp:lastModifiedBy>Ewelina Zuziak</cp:lastModifiedBy>
  <cp:revision>34</cp:revision>
  <cp:lastPrinted>2022-12-27T11:46:00Z</cp:lastPrinted>
  <dcterms:created xsi:type="dcterms:W3CDTF">2022-11-21T12:23:00Z</dcterms:created>
  <dcterms:modified xsi:type="dcterms:W3CDTF">2022-12-27T11:46:00Z</dcterms:modified>
</cp:coreProperties>
</file>